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5328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9" w14:textId="3E98509E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Priloga </w:t>
      </w:r>
      <w:r w:rsidR="00D77711">
        <w:rPr>
          <w:rFonts w:ascii="Arial" w:hAnsi="Arial" w:cs="Arial"/>
        </w:rPr>
        <w:t>4</w:t>
      </w:r>
    </w:p>
    <w:p w14:paraId="4811532A" w14:textId="77777777" w:rsidR="001F7D19" w:rsidRPr="006C0EE1" w:rsidRDefault="001F7D19" w:rsidP="006D0211">
      <w:pPr>
        <w:pStyle w:val="Telobesedila"/>
        <w:spacing w:line="276" w:lineRule="auto"/>
        <w:rPr>
          <w:rFonts w:ascii="Arial" w:hAnsi="Arial" w:cs="Arial"/>
        </w:rPr>
      </w:pPr>
    </w:p>
    <w:p w14:paraId="4811532B" w14:textId="38FEB11E" w:rsidR="001F7D19" w:rsidRPr="006C0EE1" w:rsidRDefault="000B0159" w:rsidP="006D0211">
      <w:pPr>
        <w:pStyle w:val="Telobesedila"/>
        <w:spacing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»Priloga 10: </w:t>
      </w:r>
      <w:r w:rsidR="006F7EDA" w:rsidRPr="006C0EE1">
        <w:rPr>
          <w:rFonts w:ascii="Arial" w:hAnsi="Arial" w:cs="Arial"/>
        </w:rPr>
        <w:t>Katalog</w:t>
      </w:r>
      <w:r w:rsidR="006F7EDA" w:rsidRPr="006C0EE1">
        <w:rPr>
          <w:rFonts w:ascii="Arial" w:hAnsi="Arial" w:cs="Arial"/>
          <w:spacing w:val="-3"/>
        </w:rPr>
        <w:t xml:space="preserve"> </w:t>
      </w:r>
      <w:r w:rsidR="006F7EDA" w:rsidRPr="006C0EE1">
        <w:rPr>
          <w:rFonts w:ascii="Arial" w:hAnsi="Arial" w:cs="Arial"/>
        </w:rPr>
        <w:t>upravnih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sankcij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pri</w:t>
      </w:r>
      <w:r w:rsidR="006F7EDA" w:rsidRPr="006C0EE1">
        <w:rPr>
          <w:rFonts w:ascii="Arial" w:hAnsi="Arial" w:cs="Arial"/>
          <w:spacing w:val="-4"/>
        </w:rPr>
        <w:t xml:space="preserve"> </w:t>
      </w:r>
      <w:r w:rsidR="006F7EDA" w:rsidRPr="006C0EE1">
        <w:rPr>
          <w:rFonts w:ascii="Arial" w:hAnsi="Arial" w:cs="Arial"/>
        </w:rPr>
        <w:t>intervenciji</w:t>
      </w:r>
      <w:r w:rsidR="006F7EDA" w:rsidRPr="006C0EE1">
        <w:rPr>
          <w:rFonts w:ascii="Arial" w:hAnsi="Arial" w:cs="Arial"/>
          <w:spacing w:val="2"/>
        </w:rPr>
        <w:t xml:space="preserve"> </w:t>
      </w:r>
      <w:r w:rsidR="006F7EDA" w:rsidRPr="006C0EE1">
        <w:rPr>
          <w:rFonts w:ascii="Arial" w:hAnsi="Arial" w:cs="Arial"/>
        </w:rPr>
        <w:t>SOPO</w:t>
      </w:r>
    </w:p>
    <w:p w14:paraId="4811532C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D" w14:textId="595154D4" w:rsidR="001F7D19" w:rsidRPr="006C0EE1" w:rsidRDefault="006F7EDA">
      <w:pPr>
        <w:pStyle w:val="Naslov"/>
      </w:pPr>
      <w:r w:rsidRPr="006C0EE1">
        <w:t>Kršitve</w:t>
      </w:r>
      <w:r w:rsidRPr="006C0EE1">
        <w:rPr>
          <w:spacing w:val="-4"/>
        </w:rPr>
        <w:t xml:space="preserve"> </w:t>
      </w:r>
      <w:r w:rsidRPr="006C0EE1">
        <w:t>zahtev</w:t>
      </w:r>
      <w:r w:rsidRPr="006C0EE1">
        <w:rPr>
          <w:spacing w:val="-2"/>
        </w:rPr>
        <w:t xml:space="preserve"> </w:t>
      </w:r>
      <w:r w:rsidRPr="006C0EE1">
        <w:t>in</w:t>
      </w:r>
      <w:r w:rsidRPr="006C0EE1">
        <w:rPr>
          <w:spacing w:val="-3"/>
        </w:rPr>
        <w:t xml:space="preserve"> </w:t>
      </w:r>
      <w:r w:rsidRPr="006C0EE1">
        <w:t>obveznosti</w:t>
      </w:r>
      <w:r w:rsidRPr="006C0EE1">
        <w:rPr>
          <w:spacing w:val="-4"/>
        </w:rPr>
        <w:t xml:space="preserve"> </w:t>
      </w:r>
      <w:r w:rsidRPr="006C0EE1">
        <w:t>iz</w:t>
      </w:r>
      <w:r w:rsidRPr="006C0EE1">
        <w:rPr>
          <w:spacing w:val="-3"/>
        </w:rPr>
        <w:t xml:space="preserve"> </w:t>
      </w:r>
      <w:r w:rsidRPr="006C0EE1">
        <w:t>24</w:t>
      </w:r>
      <w:r w:rsidR="00614BC2">
        <w:t xml:space="preserve">. do </w:t>
      </w:r>
      <w:r w:rsidRPr="006C0EE1">
        <w:t>34.</w:t>
      </w:r>
      <w:r w:rsidR="00E21D92">
        <w:t>a</w:t>
      </w:r>
      <w:r w:rsidRPr="006C0EE1">
        <w:rPr>
          <w:spacing w:val="4"/>
        </w:rPr>
        <w:t xml:space="preserve"> </w:t>
      </w:r>
      <w:r w:rsidRPr="006C0EE1">
        <w:t>člena</w:t>
      </w:r>
      <w:r w:rsidRPr="006C0EE1">
        <w:rPr>
          <w:spacing w:val="-3"/>
        </w:rPr>
        <w:t xml:space="preserve"> </w:t>
      </w:r>
      <w:r w:rsidRPr="006C0EE1">
        <w:t>te</w:t>
      </w:r>
      <w:r w:rsidRPr="006C0EE1">
        <w:rPr>
          <w:spacing w:val="-4"/>
        </w:rPr>
        <w:t xml:space="preserve"> </w:t>
      </w:r>
      <w:r w:rsidRPr="006C0EE1">
        <w:t>uredbe:</w:t>
      </w:r>
    </w:p>
    <w:p w14:paraId="4811532E" w14:textId="77777777" w:rsidR="001F7D19" w:rsidRPr="006C0EE1" w:rsidRDefault="001F7D19">
      <w:pPr>
        <w:pStyle w:val="Telobesedila"/>
        <w:spacing w:before="4"/>
        <w:rPr>
          <w:rFonts w:ascii="Arial" w:hAnsi="Arial" w:cs="Arial"/>
          <w:b/>
        </w:rPr>
      </w:pPr>
    </w:p>
    <w:p w14:paraId="4811532F" w14:textId="77777777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Splošno:</w:t>
      </w:r>
    </w:p>
    <w:p w14:paraId="48115330" w14:textId="77777777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8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1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določen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dneb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ol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(v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daljnjem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besedilu: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)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st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o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ve.</w:t>
      </w:r>
    </w:p>
    <w:p w14:paraId="48115331" w14:textId="14F1FBE1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5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SOPO </w:t>
      </w:r>
      <w:r w:rsidR="005C7BEB"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i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 kršitev,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 t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 zavrnitve.</w:t>
      </w:r>
    </w:p>
    <w:p w14:paraId="48115332" w14:textId="35311E90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5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a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e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l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dvidevajo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e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ako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</w:t>
      </w:r>
      <w:r w:rsidRPr="006C0EE1">
        <w:rPr>
          <w:rFonts w:ascii="Arial" w:hAnsi="Arial" w:cs="Arial"/>
          <w:spacing w:val="2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9"/>
          <w:sz w:val="20"/>
          <w:szCs w:val="20"/>
        </w:rPr>
        <w:t xml:space="preserve">tudi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,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prej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,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a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ostanek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.</w:t>
      </w:r>
    </w:p>
    <w:p w14:paraId="48115333" w14:textId="25B7E728" w:rsidR="001F7D19" w:rsidRPr="006C0EE1" w:rsidRDefault="00B417C7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78" w:lineRule="auto"/>
        <w:ind w:right="120" w:hanging="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</w:t>
      </w:r>
      <w:r w:rsidR="006F7EDA" w:rsidRPr="006C0EE1">
        <w:rPr>
          <w:rFonts w:ascii="Arial" w:hAnsi="Arial" w:cs="Arial"/>
          <w:sz w:val="20"/>
          <w:szCs w:val="20"/>
        </w:rPr>
        <w:t>onavljanj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ršitv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i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PO</w:t>
      </w:r>
      <w:r>
        <w:rPr>
          <w:rFonts w:ascii="Arial" w:hAnsi="Arial" w:cs="Arial"/>
          <w:sz w:val="20"/>
          <w:szCs w:val="20"/>
        </w:rPr>
        <w:t xml:space="preserve"> </w:t>
      </w:r>
      <w:r w:rsidRPr="0041108B">
        <w:rPr>
          <w:rFonts w:ascii="Arial" w:hAnsi="Arial" w:cs="Arial"/>
          <w:sz w:val="20"/>
          <w:szCs w:val="20"/>
        </w:rPr>
        <w:t>se šteje, če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ili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e</w:t>
      </w:r>
      <w:r w:rsidR="005C7BEB" w:rsidRPr="006C0EE1">
        <w:rPr>
          <w:rFonts w:ascii="Arial" w:hAnsi="Arial" w:cs="Arial"/>
          <w:sz w:val="20"/>
          <w:szCs w:val="20"/>
        </w:rPr>
        <w:t>jšnjih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letih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m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osilcu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etijskega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gospodarstva</w:t>
      </w:r>
      <w:r w:rsidR="006F7EDA" w:rsidRPr="006C0EE1">
        <w:rPr>
          <w:rFonts w:ascii="Arial" w:hAnsi="Arial" w:cs="Arial"/>
          <w:spacing w:val="5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(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adaljnjem</w:t>
      </w:r>
      <w:r w:rsidR="00E05BB3">
        <w:rPr>
          <w:rFonts w:ascii="Arial" w:hAnsi="Arial" w:cs="Arial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esedilu: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G)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odkrit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odobn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mer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eizpolnjevanja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</w:t>
      </w:r>
      <w:r w:rsidR="006F7EDA"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e</w:t>
      </w:r>
      <w:r w:rsidR="00433204">
        <w:rPr>
          <w:rFonts w:ascii="Arial" w:hAnsi="Arial" w:cs="Arial"/>
          <w:sz w:val="20"/>
          <w:szCs w:val="20"/>
        </w:rPr>
        <w:t xml:space="preserve">. </w:t>
      </w:r>
    </w:p>
    <w:p w14:paraId="48115334" w14:textId="210E2102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2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Posamezna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 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 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vršč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-1"/>
          <w:sz w:val="20"/>
          <w:szCs w:val="20"/>
        </w:rPr>
        <w:t xml:space="preserve">med </w:t>
      </w:r>
      <w:r w:rsidRPr="006C0EE1">
        <w:rPr>
          <w:rFonts w:ascii="Arial" w:hAnsi="Arial" w:cs="Arial"/>
          <w:sz w:val="20"/>
          <w:szCs w:val="20"/>
        </w:rPr>
        <w:t>kršitve zahtev,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haja iz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podnjih preglednic.</w:t>
      </w:r>
    </w:p>
    <w:p w14:paraId="48115336" w14:textId="35F9A489" w:rsidR="001F7D19" w:rsidRDefault="006F7EDA" w:rsidP="000A7B66">
      <w:pPr>
        <w:pStyle w:val="Odstavekseznama"/>
        <w:numPr>
          <w:ilvl w:val="0"/>
          <w:numId w:val="2"/>
        </w:numPr>
        <w:tabs>
          <w:tab w:val="left" w:pos="825"/>
        </w:tabs>
        <w:spacing w:before="31" w:line="276" w:lineRule="auto"/>
        <w:ind w:right="119" w:hanging="721"/>
        <w:jc w:val="both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 xml:space="preserve">Če je v drugih uradnih postopkih ugotovljeno, da nosilec KMG ni izpolnil obvezne zahteve iz 7. člena </w:t>
      </w:r>
      <w:r w:rsidR="00614BC2">
        <w:rPr>
          <w:rFonts w:ascii="Arial" w:hAnsi="Arial" w:cs="Arial"/>
          <w:sz w:val="20"/>
          <w:szCs w:val="20"/>
        </w:rPr>
        <w:t xml:space="preserve">te </w:t>
      </w:r>
      <w:r w:rsidRPr="006C0EE1">
        <w:rPr>
          <w:rFonts w:ascii="Arial" w:hAnsi="Arial" w:cs="Arial"/>
          <w:sz w:val="20"/>
          <w:szCs w:val="20"/>
        </w:rPr>
        <w:t xml:space="preserve">uredbe, ki je </w:t>
      </w:r>
      <w:r w:rsidR="00FB0F61" w:rsidRPr="006C0EE1">
        <w:rPr>
          <w:rFonts w:ascii="Arial" w:hAnsi="Arial" w:cs="Arial"/>
          <w:sz w:val="20"/>
          <w:szCs w:val="20"/>
        </w:rPr>
        <w:t xml:space="preserve">podlaga </w:t>
      </w:r>
      <w:r w:rsidRPr="006C0EE1">
        <w:rPr>
          <w:rFonts w:ascii="Arial" w:hAnsi="Arial" w:cs="Arial"/>
          <w:sz w:val="20"/>
          <w:szCs w:val="20"/>
        </w:rPr>
        <w:t>za izvajanje SOPO, 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 za kmetijsko parcelo z ugotovljeno kršitvijo v tekočem letu zavrne</w:t>
      </w:r>
      <w:r w:rsidR="001E645E">
        <w:rPr>
          <w:rFonts w:ascii="Arial" w:hAnsi="Arial" w:cs="Arial"/>
          <w:sz w:val="20"/>
          <w:szCs w:val="20"/>
        </w:rPr>
        <w:t>,</w:t>
      </w:r>
      <w:r w:rsidRPr="006C0EE1">
        <w:rPr>
          <w:rFonts w:ascii="Arial" w:hAnsi="Arial" w:cs="Arial"/>
          <w:sz w:val="20"/>
          <w:szCs w:val="20"/>
        </w:rPr>
        <w:t xml:space="preserve"> oziroma se upošteva čezmerna prijava v skladu z uredbo, ki ureja izvedb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tervencij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ijsk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litike,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zirom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neizpolnjevanju </w:t>
      </w:r>
      <w:r w:rsidR="005C7BEB" w:rsidRPr="006C0EE1">
        <w:rPr>
          <w:rFonts w:ascii="Arial" w:hAnsi="Arial" w:cs="Arial"/>
          <w:sz w:val="20"/>
          <w:szCs w:val="20"/>
        </w:rPr>
        <w:t>opredelitv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ktivneg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plačil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eposrednih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 n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G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 celoti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.</w:t>
      </w:r>
    </w:p>
    <w:p w14:paraId="4529DAC9" w14:textId="77777777" w:rsidR="000A7B66" w:rsidRPr="000A7B66" w:rsidRDefault="000A7B66" w:rsidP="000A7B66">
      <w:pPr>
        <w:pStyle w:val="Odstavekseznama"/>
        <w:tabs>
          <w:tab w:val="left" w:pos="825"/>
        </w:tabs>
        <w:spacing w:before="31" w:line="276" w:lineRule="auto"/>
        <w:ind w:left="836" w:right="119" w:firstLine="0"/>
        <w:jc w:val="both"/>
        <w:rPr>
          <w:rFonts w:ascii="Arial" w:hAnsi="Arial" w:cs="Arial"/>
          <w:sz w:val="20"/>
          <w:szCs w:val="20"/>
        </w:rPr>
      </w:pPr>
    </w:p>
    <w:p w14:paraId="48115338" w14:textId="39F49423" w:rsidR="001F7D19" w:rsidRPr="00924B2C" w:rsidRDefault="000A7B66" w:rsidP="000A7B66">
      <w:pPr>
        <w:tabs>
          <w:tab w:val="left" w:pos="824"/>
          <w:tab w:val="left" w:pos="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F7EDA" w:rsidRPr="000A7B66">
        <w:rPr>
          <w:rFonts w:ascii="Arial" w:hAnsi="Arial" w:cs="Arial"/>
          <w:sz w:val="20"/>
          <w:szCs w:val="20"/>
        </w:rPr>
        <w:t>Pri ugotovljen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e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 24.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Pr="000A7B66">
        <w:rPr>
          <w:rFonts w:ascii="Arial" w:hAnsi="Arial" w:cs="Arial"/>
          <w:spacing w:val="2"/>
          <w:sz w:val="20"/>
          <w:szCs w:val="20"/>
        </w:rPr>
        <w:t xml:space="preserve">te </w:t>
      </w:r>
      <w:r w:rsidR="006F7EDA" w:rsidRPr="000A7B66">
        <w:rPr>
          <w:rFonts w:ascii="Arial" w:hAnsi="Arial" w:cs="Arial"/>
          <w:sz w:val="20"/>
          <w:szCs w:val="20"/>
        </w:rPr>
        <w:t>uredb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pacing w:val="1"/>
          <w:sz w:val="20"/>
          <w:szCs w:val="20"/>
        </w:rPr>
        <w:t>(</w:t>
      </w:r>
      <w:r w:rsidR="00614BC2" w:rsidRPr="000A7B66">
        <w:rPr>
          <w:rFonts w:ascii="Arial" w:hAnsi="Arial" w:cs="Arial"/>
          <w:sz w:val="20"/>
          <w:szCs w:val="20"/>
        </w:rPr>
        <w:t>INP 8.01</w:t>
      </w:r>
      <w:r w:rsidR="00614BC2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z w:val="20"/>
          <w:szCs w:val="20"/>
        </w:rPr>
        <w:t>EKST)</w:t>
      </w:r>
      <w:r w:rsidR="00614BC2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s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ot j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 xml:space="preserve">v </w:t>
      </w:r>
      <w:r w:rsidR="001E645E" w:rsidRPr="000A7B66">
        <w:rPr>
          <w:rFonts w:ascii="Arial" w:hAnsi="Arial" w:cs="Arial"/>
          <w:sz w:val="20"/>
          <w:szCs w:val="20"/>
        </w:rPr>
        <w:t>p</w:t>
      </w:r>
      <w:r w:rsidR="006F7EDA" w:rsidRPr="000A7B66">
        <w:rPr>
          <w:rFonts w:ascii="Arial" w:hAnsi="Arial" w:cs="Arial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1</w:t>
      </w:r>
      <w:r w:rsidR="006F7EDA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1E61B3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sz w:val="20"/>
          <w:szCs w:val="20"/>
        </w:rPr>
        <w:t>k</w:t>
      </w:r>
      <w:r w:rsidR="006F7EDA" w:rsidRPr="000A7B66">
        <w:rPr>
          <w:rFonts w:ascii="Arial" w:hAnsi="Arial" w:cs="Arial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</w:t>
      </w:r>
      <w:r w:rsidR="0041108B" w:rsidRPr="000A7B66">
        <w:rPr>
          <w:rFonts w:ascii="Arial" w:hAnsi="Arial" w:cs="Arial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>24.</w:t>
      </w:r>
      <w:r w:rsidR="006F7EDA" w:rsidRPr="00924B2C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A830FD">
        <w:rPr>
          <w:rFonts w:ascii="Arial" w:hAnsi="Arial" w:cs="Arial"/>
          <w:w w:val="105"/>
          <w:sz w:val="20"/>
          <w:szCs w:val="20"/>
        </w:rPr>
        <w:t>INP</w:t>
      </w:r>
      <w:r w:rsidR="006F7EDA" w:rsidRPr="00A830FD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654F76">
        <w:rPr>
          <w:rFonts w:ascii="Arial" w:hAnsi="Arial" w:cs="Arial"/>
          <w:w w:val="105"/>
          <w:sz w:val="20"/>
          <w:szCs w:val="20"/>
        </w:rPr>
        <w:t>8.01</w:t>
      </w:r>
      <w:r w:rsidR="006F7EDA" w:rsidRPr="0060080B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CA0D7E" w:rsidRPr="00A830FD">
        <w:rPr>
          <w:rFonts w:ascii="Arial" w:hAnsi="Arial" w:cs="Arial"/>
          <w:w w:val="160"/>
          <w:sz w:val="20"/>
          <w:szCs w:val="20"/>
        </w:rPr>
        <w:t>–</w:t>
      </w:r>
      <w:r w:rsidR="00CA0D7E" w:rsidRPr="00A830FD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A830FD">
        <w:rPr>
          <w:rFonts w:ascii="Arial" w:hAnsi="Arial" w:cs="Arial"/>
          <w:w w:val="105"/>
          <w:sz w:val="20"/>
          <w:szCs w:val="20"/>
        </w:rPr>
        <w:t>EKST</w:t>
      </w:r>
      <w:r w:rsidR="006F7EDA" w:rsidRPr="00924B2C">
        <w:rPr>
          <w:rFonts w:ascii="Arial" w:hAnsi="Arial" w:cs="Arial"/>
          <w:w w:val="105"/>
          <w:sz w:val="20"/>
          <w:szCs w:val="20"/>
        </w:rPr>
        <w:t>.</w:t>
      </w:r>
    </w:p>
    <w:p w14:paraId="4811533D" w14:textId="77777777" w:rsidR="001F7D19" w:rsidRPr="006C0EE1" w:rsidRDefault="001F7D19">
      <w:pPr>
        <w:pStyle w:val="Telobesedila"/>
        <w:spacing w:before="6"/>
        <w:rPr>
          <w:rFonts w:ascii="Arial" w:hAnsi="Arial" w:cs="Arial"/>
        </w:rPr>
      </w:pPr>
    </w:p>
    <w:p w14:paraId="4811533E" w14:textId="380299D3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: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1E61B3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1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EKST</w:t>
      </w:r>
    </w:p>
    <w:p w14:paraId="4811533F" w14:textId="77777777" w:rsidR="001F7D19" w:rsidRPr="006C0EE1" w:rsidRDefault="001F7D19">
      <w:pPr>
        <w:pStyle w:val="Telobesedila"/>
        <w:spacing w:before="2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753"/>
        <w:gridCol w:w="2004"/>
        <w:gridCol w:w="1265"/>
        <w:gridCol w:w="1723"/>
        <w:gridCol w:w="1481"/>
        <w:gridCol w:w="1533"/>
      </w:tblGrid>
      <w:tr w:rsidR="001F7D19" w:rsidRPr="006C0EE1" w14:paraId="48115350" w14:textId="77777777" w:rsidTr="00202969">
        <w:trPr>
          <w:trHeight w:val="1503"/>
        </w:trPr>
        <w:tc>
          <w:tcPr>
            <w:tcW w:w="3118" w:type="dxa"/>
          </w:tcPr>
          <w:p w14:paraId="4811534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2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753" w:type="dxa"/>
          </w:tcPr>
          <w:p w14:paraId="481153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4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5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2004" w:type="dxa"/>
          </w:tcPr>
          <w:p w14:paraId="481153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7" w14:textId="77777777" w:rsidR="001F7D19" w:rsidRPr="006C0EE1" w:rsidRDefault="001F7D19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265" w:type="dxa"/>
          </w:tcPr>
          <w:p w14:paraId="48115349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A" w14:textId="407E846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w w:val="95"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50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prv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3" w:type="dxa"/>
          </w:tcPr>
          <w:p w14:paraId="481153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C" w14:textId="4FC63982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481" w:type="dxa"/>
          </w:tcPr>
          <w:p w14:paraId="4811534D" w14:textId="7777777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34E" w14:textId="7CC05EA0" w:rsidR="001F7D19" w:rsidRPr="006C0EE1" w:rsidRDefault="005C7BE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33" w:type="dxa"/>
          </w:tcPr>
          <w:p w14:paraId="4811534F" w14:textId="7AFB26FE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35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51" w14:textId="77777777" w:rsidR="001F7D19" w:rsidRPr="006C0EE1" w:rsidRDefault="006F7EDA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753" w:type="dxa"/>
            <w:vMerge w:val="restart"/>
            <w:vAlign w:val="center"/>
          </w:tcPr>
          <w:p w14:paraId="48115352" w14:textId="77777777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i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2004" w:type="dxa"/>
            <w:vAlign w:val="center"/>
          </w:tcPr>
          <w:p w14:paraId="4811535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5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vAlign w:val="center"/>
          </w:tcPr>
          <w:p w14:paraId="4811535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5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0" w14:textId="77777777" w:rsidTr="009C0403">
        <w:trPr>
          <w:trHeight w:val="485"/>
        </w:trPr>
        <w:tc>
          <w:tcPr>
            <w:tcW w:w="3118" w:type="dxa"/>
            <w:vMerge/>
            <w:vAlign w:val="center"/>
          </w:tcPr>
          <w:p w14:paraId="4811535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5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5B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5C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5D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481" w:type="dxa"/>
            <w:vAlign w:val="center"/>
          </w:tcPr>
          <w:p w14:paraId="4811535E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F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61" w14:textId="77777777" w:rsidR="001F7D19" w:rsidRPr="006C0EE1" w:rsidRDefault="006F7EDA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753" w:type="dxa"/>
            <w:vMerge w:val="restart"/>
            <w:vAlign w:val="center"/>
          </w:tcPr>
          <w:p w14:paraId="48115362" w14:textId="77777777" w:rsidR="001F7D19" w:rsidRPr="006C0EE1" w:rsidRDefault="006F7EDA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2004" w:type="dxa"/>
            <w:vAlign w:val="center"/>
          </w:tcPr>
          <w:p w14:paraId="4811536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6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0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6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6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6B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6C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6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A" w14:textId="77777777" w:rsidTr="009C0403">
        <w:trPr>
          <w:trHeight w:val="424"/>
        </w:trPr>
        <w:tc>
          <w:tcPr>
            <w:tcW w:w="3118" w:type="dxa"/>
            <w:vMerge w:val="restart"/>
            <w:vAlign w:val="center"/>
          </w:tcPr>
          <w:p w14:paraId="48115371" w14:textId="77777777" w:rsidR="001F7D19" w:rsidRPr="006C0EE1" w:rsidRDefault="006F7EDA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</w:p>
          <w:p w14:paraId="4811537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753" w:type="dxa"/>
            <w:vMerge w:val="restart"/>
            <w:vAlign w:val="center"/>
          </w:tcPr>
          <w:p w14:paraId="48115374" w14:textId="2774415E" w:rsidR="001F7D19" w:rsidRPr="006C0EE1" w:rsidRDefault="006F7EDA" w:rsidP="004222A0">
            <w:pPr>
              <w:pStyle w:val="TableParagraph"/>
              <w:tabs>
                <w:tab w:val="left" w:pos="1040"/>
                <w:tab w:val="left" w:pos="1436"/>
                <w:tab w:val="left" w:pos="1899"/>
                <w:tab w:val="left" w:pos="2333"/>
                <w:tab w:val="left" w:pos="236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Čistil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004" w:type="dxa"/>
            <w:vAlign w:val="center"/>
          </w:tcPr>
          <w:p w14:paraId="4811537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1265" w:type="dxa"/>
            <w:vAlign w:val="center"/>
          </w:tcPr>
          <w:p w14:paraId="4811537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7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7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7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2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7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7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7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7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7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B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8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84" w14:textId="77777777" w:rsidR="001F7D19" w:rsidRPr="006C0EE1" w:rsidRDefault="006F7EDA" w:rsidP="00202969">
            <w:pPr>
              <w:pStyle w:val="TableParagraph"/>
              <w:spacing w:before="13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.</w:t>
            </w:r>
          </w:p>
        </w:tc>
        <w:tc>
          <w:tcPr>
            <w:tcW w:w="2753" w:type="dxa"/>
            <w:vMerge w:val="restart"/>
            <w:vAlign w:val="center"/>
          </w:tcPr>
          <w:p w14:paraId="48115385" w14:textId="3B899355" w:rsidR="001F7D19" w:rsidRPr="006C0EE1" w:rsidRDefault="006F7EDA" w:rsidP="00202969">
            <w:pPr>
              <w:pStyle w:val="TableParagraph"/>
              <w:tabs>
                <w:tab w:val="left" w:pos="176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004" w:type="dxa"/>
            <w:vAlign w:val="center"/>
          </w:tcPr>
          <w:p w14:paraId="4811538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8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8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A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3" w14:textId="77777777" w:rsidTr="009C0403">
        <w:trPr>
          <w:trHeight w:val="488"/>
        </w:trPr>
        <w:tc>
          <w:tcPr>
            <w:tcW w:w="3118" w:type="dxa"/>
            <w:vMerge/>
            <w:vAlign w:val="center"/>
          </w:tcPr>
          <w:p w14:paraId="4811538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8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8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8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9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B" w14:textId="77777777" w:rsidTr="009C0403">
        <w:trPr>
          <w:trHeight w:val="425"/>
        </w:trPr>
        <w:tc>
          <w:tcPr>
            <w:tcW w:w="3118" w:type="dxa"/>
            <w:vMerge/>
            <w:vAlign w:val="center"/>
          </w:tcPr>
          <w:p w14:paraId="48115394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48115395" w14:textId="705FBEAF" w:rsidR="001F7D19" w:rsidRPr="006C0EE1" w:rsidRDefault="006F7EDA" w:rsidP="00202969">
            <w:pPr>
              <w:pStyle w:val="TableParagraph"/>
              <w:tabs>
                <w:tab w:val="left" w:pos="721"/>
                <w:tab w:val="left" w:pos="1764"/>
                <w:tab w:val="left" w:pos="2333"/>
              </w:tabs>
              <w:spacing w:before="1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 sredstva.</w:t>
            </w:r>
          </w:p>
        </w:tc>
        <w:tc>
          <w:tcPr>
            <w:tcW w:w="2004" w:type="dxa"/>
            <w:vAlign w:val="center"/>
          </w:tcPr>
          <w:p w14:paraId="48115396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97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98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9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A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A3" w14:textId="77777777" w:rsidTr="009C0403">
        <w:trPr>
          <w:trHeight w:val="501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4811539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vAlign w:val="center"/>
          </w:tcPr>
          <w:p w14:paraId="4811539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11539E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11539F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81153A0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481153A1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81153A2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6F710714" w14:textId="77777777" w:rsidTr="009C0403">
        <w:trPr>
          <w:trHeight w:val="230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AA3" w14:textId="293A203B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s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 KMG in uporaba drug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, ki ne izvirajo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devnega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E61" w14:textId="35F351CC" w:rsidR="00466EF5" w:rsidRPr="006C0EE1" w:rsidRDefault="00466EF5" w:rsidP="00202969">
            <w:pPr>
              <w:pStyle w:val="TableParagraph"/>
              <w:spacing w:before="5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na podlagi obrazca 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DC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F800B1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D3F45C3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44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049B4BF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16A7D9DB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19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ADC49B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335C6572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8E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38D3A0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71B70FF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89A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9CF67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6B56791C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2C2A940" w14:textId="77777777" w:rsidTr="009C0403">
        <w:trPr>
          <w:trHeight w:val="124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0CA" w14:textId="71229B1E" w:rsidR="00466EF5" w:rsidRDefault="00466EF5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so </w:t>
            </w:r>
            <w:r w:rsidR="00B80925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uporab</w:t>
            </w:r>
            <w:r w:rsidR="00B80925">
              <w:rPr>
                <w:rFonts w:ascii="Arial" w:hAnsi="Arial" w:cs="Arial"/>
                <w:sz w:val="20"/>
                <w:szCs w:val="20"/>
              </w:rPr>
              <w:t>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,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ir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B80925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  <w:p w14:paraId="0408E615" w14:textId="3224654A" w:rsidR="001426D4" w:rsidRPr="006C0EE1" w:rsidRDefault="001426D4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42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C093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9B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BD13D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06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801DAD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2C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E7121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9A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2EE807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D65BA2F" w14:textId="77777777" w:rsidTr="009C0403">
        <w:trPr>
          <w:trHeight w:val="12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E31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B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3D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31B03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964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43B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26E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D1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39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2F049DC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3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C1A1B7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20DF1B7" w14:textId="77777777" w:rsidTr="009C0403"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23E" w14:textId="1E959046" w:rsidR="00466EF5" w:rsidRPr="00C55C89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GERK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222,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00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in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20</w:t>
            </w:r>
          </w:p>
          <w:p w14:paraId="428DFB99" w14:textId="20301DE9" w:rsidR="00466EF5" w:rsidRPr="00C55C89" w:rsidRDefault="00466EF5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je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agotovljen</w:t>
            </w:r>
            <w:r w:rsidR="00E21D92" w:rsidRPr="00C55C89">
              <w:rPr>
                <w:rFonts w:ascii="Arial" w:hAnsi="Arial" w:cs="Arial"/>
                <w:sz w:val="20"/>
                <w:szCs w:val="20"/>
              </w:rPr>
              <w:t>a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,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1E645E" w:rsidRPr="00C55C89">
              <w:rPr>
                <w:rFonts w:ascii="Arial" w:hAnsi="Arial" w:cs="Arial"/>
                <w:sz w:val="20"/>
                <w:szCs w:val="20"/>
              </w:rPr>
              <w:t>e</w:t>
            </w:r>
            <w:r w:rsidR="00B80925" w:rsidRPr="00C55C89">
              <w:rPr>
                <w:rFonts w:ascii="Arial" w:hAnsi="Arial" w:cs="Arial"/>
                <w:sz w:val="20"/>
                <w:szCs w:val="20"/>
              </w:rPr>
              <w:t>m</w:t>
            </w:r>
            <w:r w:rsidRPr="00C55C8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376" w14:textId="354024A6" w:rsidR="00466EF5" w:rsidRPr="00C55C89" w:rsidRDefault="00466EF5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 GERK ni zagotovljena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,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B80925" w:rsidRPr="00C55C89">
              <w:rPr>
                <w:rFonts w:ascii="Arial" w:hAnsi="Arial" w:cs="Arial"/>
                <w:sz w:val="20"/>
                <w:szCs w:val="20"/>
              </w:rPr>
              <w:t>em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="00E05BB3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B80925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</w:t>
            </w:r>
            <w:r w:rsidR="00C44097"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="001426D4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ali je bila ugotovljena</w:t>
            </w:r>
            <w:r w:rsidR="00E05BB3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FA1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D56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869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883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7A8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7B9069BF" w14:textId="77777777" w:rsidTr="009C0403">
        <w:trPr>
          <w:trHeight w:val="76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2B8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37F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323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A95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0</w:t>
            </w:r>
            <w:r w:rsidRPr="00924B2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7B1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1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AA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3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A04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5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FA58235" w14:textId="77777777" w:rsidTr="009C0403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9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2BCFF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7D6E55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2A136C" w14:textId="77777777" w:rsidR="00466EF5" w:rsidRPr="006C0EE1" w:rsidRDefault="00466EF5" w:rsidP="00202969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3812FD" w14:textId="77777777" w:rsidR="00466EF5" w:rsidRPr="006C0EE1" w:rsidRDefault="00466EF5" w:rsidP="00202969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 obtežbo od 0,2 do 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ZU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E4E" w14:textId="77777777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btežb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3D8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27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D2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4F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21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42AD01D9" w14:textId="77777777" w:rsidTr="009C0403">
        <w:trPr>
          <w:trHeight w:val="6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0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0E4" w14:textId="5FF10AF0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 i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2 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CD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A8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D5D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6FB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58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F40A148" w14:textId="77777777" w:rsidTr="009C0403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648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079" w14:textId="712B1E63" w:rsidR="00466EF5" w:rsidRPr="006C0EE1" w:rsidRDefault="00466EF5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1426D4">
              <w:rPr>
                <w:rFonts w:ascii="Arial" w:hAnsi="Arial" w:cs="Arial"/>
                <w:sz w:val="20"/>
                <w:szCs w:val="20"/>
              </w:rPr>
              <w:t>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ACB" w14:textId="77777777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5B" w14:textId="72C0AB48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3E9" w14:textId="6477E8C2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D17" w14:textId="67294134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77B" w14:textId="34B742DB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71F6976" w14:textId="77777777" w:rsidTr="009C0403">
        <w:trPr>
          <w:trHeight w:val="68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874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0D" w14:textId="0587144A" w:rsidR="00466EF5" w:rsidRPr="006C0EE1" w:rsidRDefault="00466EF5" w:rsidP="0041108B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znaša več kot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41108B">
              <w:rPr>
                <w:rFonts w:ascii="Arial" w:hAnsi="Arial" w:cs="Arial"/>
                <w:sz w:val="20"/>
                <w:szCs w:val="20"/>
              </w:rPr>
              <w:t>,1</w:t>
            </w:r>
            <w:r w:rsidR="0041108B"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08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8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FB0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A4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FB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90DE38A" w14:textId="77777777" w:rsidTr="009C0403">
        <w:trPr>
          <w:trHeight w:val="8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F0875B9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9918EA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99F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4A7094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CF6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E793F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B20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7DAF08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8AB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7DBE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1FA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C1E017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38B" w14:textId="5C8C7E8C" w:rsidR="00A17AF3" w:rsidRPr="006C0EE1" w:rsidRDefault="00A17AF3" w:rsidP="00DF620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370BBE75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E905" w14:textId="77777777" w:rsidR="00A17AF3" w:rsidRPr="006C0EE1" w:rsidRDefault="00A17AF3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CF6" w14:textId="2EB7F422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vodenje </w:t>
            </w:r>
          </w:p>
          <w:p w14:paraId="369E2E06" w14:textId="39B59F7F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69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30D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7F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9E3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B1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B1C8CB" w14:textId="77777777" w:rsidTr="009C0403">
        <w:trPr>
          <w:trHeight w:val="18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9BCF" w14:textId="77777777" w:rsidR="001426D4" w:rsidRPr="006C0EE1" w:rsidRDefault="001426D4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F47" w14:textId="5295DB32" w:rsidR="001426D4" w:rsidRPr="006C0EE1" w:rsidRDefault="001426D4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</w:t>
            </w:r>
            <w:r w:rsidR="00E01309">
              <w:rPr>
                <w:rFonts w:ascii="Arial" w:hAnsi="Arial" w:cs="Arial"/>
                <w:sz w:val="20"/>
                <w:szCs w:val="20"/>
              </w:rPr>
              <w:t>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1309">
              <w:rPr>
                <w:rFonts w:ascii="Arial" w:hAnsi="Arial" w:cs="Arial"/>
                <w:sz w:val="20"/>
                <w:szCs w:val="20"/>
              </w:rPr>
              <w:t>fotografije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sti dan </w:t>
            </w:r>
            <w:r>
              <w:rPr>
                <w:rFonts w:ascii="Arial" w:hAnsi="Arial" w:cs="Arial"/>
                <w:sz w:val="20"/>
                <w:szCs w:val="20"/>
              </w:rPr>
              <w:t xml:space="preserve">po opravljenem pregledu na kraju </w:t>
            </w:r>
            <w:r w:rsidR="00E01309">
              <w:rPr>
                <w:rFonts w:ascii="Arial" w:hAnsi="Arial" w:cs="Arial"/>
                <w:sz w:val="20"/>
                <w:szCs w:val="20"/>
              </w:rPr>
              <w:t>sam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niso poslane na agencijo, so pa poslane vsaj </w:t>
            </w:r>
            <w:r w:rsidR="00C44097">
              <w:rPr>
                <w:rFonts w:ascii="Arial" w:hAnsi="Arial" w:cs="Arial"/>
                <w:sz w:val="20"/>
                <w:szCs w:val="20"/>
              </w:rPr>
              <w:t>sedem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dni po opravljenem pregled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0C9" w14:textId="09305C0C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44" w14:textId="61BA319F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9DB" w14:textId="3F0E78F4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F2B" w14:textId="2942FA77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FB2" w14:textId="098F6832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0F2A65F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BD6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F92" w14:textId="17895B03" w:rsidR="00A17AF3" w:rsidRPr="006C0EE1" w:rsidRDefault="00A17AF3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 w:rsidR="00E01309">
              <w:rPr>
                <w:rFonts w:ascii="Arial" w:hAnsi="Arial" w:cs="Arial"/>
                <w:sz w:val="20"/>
                <w:szCs w:val="20"/>
              </w:rPr>
              <w:t xml:space="preserve"> fotografijami,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E01309">
              <w:rPr>
                <w:rFonts w:ascii="Arial" w:hAnsi="Arial" w:cs="Arial"/>
                <w:sz w:val="20"/>
                <w:szCs w:val="20"/>
              </w:rPr>
              <w:t>opravljenem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3CA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FF71D1" w14:textId="18647F71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A78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E273C" w14:textId="7559552D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BA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F3E723" w14:textId="4121424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93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7085A" w14:textId="33F98B5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7FB" w14:textId="0764779C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23EF804A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ind w:firstLine="0"/>
        <w:rPr>
          <w:rFonts w:ascii="Arial" w:hAnsi="Arial" w:cs="Arial"/>
          <w:sz w:val="20"/>
          <w:szCs w:val="20"/>
        </w:rPr>
      </w:pPr>
    </w:p>
    <w:p w14:paraId="48115441" w14:textId="3EA6910D" w:rsidR="001F7D19" w:rsidRPr="000A7B66" w:rsidRDefault="000A7B66" w:rsidP="000A7B66">
      <w:p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2. </w:t>
      </w:r>
      <w:r w:rsidR="006F7EDA" w:rsidRPr="0041108B">
        <w:rPr>
          <w:rFonts w:ascii="Arial" w:hAnsi="Arial" w:cs="Arial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5.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41108B">
        <w:rPr>
          <w:rFonts w:ascii="Arial" w:hAnsi="Arial" w:cs="Arial"/>
          <w:w w:val="105"/>
          <w:sz w:val="20"/>
          <w:szCs w:val="20"/>
        </w:rPr>
        <w:t>uredbe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spacing w:val="23"/>
          <w:w w:val="105"/>
          <w:sz w:val="20"/>
          <w:szCs w:val="20"/>
        </w:rPr>
        <w:t>(</w:t>
      </w:r>
      <w:r w:rsidR="00614BC2" w:rsidRPr="0041108B">
        <w:rPr>
          <w:rFonts w:ascii="Arial" w:hAnsi="Arial" w:cs="Arial"/>
          <w:w w:val="105"/>
          <w:sz w:val="20"/>
          <w:szCs w:val="20"/>
        </w:rPr>
        <w:t>INP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8.02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TRT)</w:t>
      </w:r>
      <w:r w:rsidR="00614BC2" w:rsidRPr="004110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C44097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5.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2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TRT.</w:t>
      </w:r>
    </w:p>
    <w:p w14:paraId="4811544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443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444" w14:textId="45B2F7E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2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5.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F00EDD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2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TRT</w:t>
      </w:r>
    </w:p>
    <w:p w14:paraId="48115445" w14:textId="77777777" w:rsidR="001F7D19" w:rsidRPr="006C0EE1" w:rsidRDefault="001F7D19">
      <w:pPr>
        <w:pStyle w:val="Telobesedila"/>
        <w:spacing w:before="3" w:after="1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08"/>
        <w:gridCol w:w="1825"/>
        <w:gridCol w:w="2046"/>
        <w:gridCol w:w="1794"/>
        <w:gridCol w:w="1792"/>
        <w:gridCol w:w="1832"/>
      </w:tblGrid>
      <w:tr w:rsidR="001F7D19" w:rsidRPr="006C0EE1" w14:paraId="48115453" w14:textId="77777777" w:rsidTr="00202969">
        <w:trPr>
          <w:trHeight w:val="1290"/>
        </w:trPr>
        <w:tc>
          <w:tcPr>
            <w:tcW w:w="2089" w:type="dxa"/>
          </w:tcPr>
          <w:p w14:paraId="481154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08" w:type="dxa"/>
          </w:tcPr>
          <w:p w14:paraId="481154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A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B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5" w:type="dxa"/>
          </w:tcPr>
          <w:p w14:paraId="4811544C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D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46" w:type="dxa"/>
          </w:tcPr>
          <w:p w14:paraId="4811544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F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4" w:type="dxa"/>
          </w:tcPr>
          <w:p w14:paraId="48115450" w14:textId="1013DCAE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2" w:type="dxa"/>
          </w:tcPr>
          <w:p w14:paraId="48115451" w14:textId="6505C32B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2" w:type="dxa"/>
          </w:tcPr>
          <w:p w14:paraId="48115452" w14:textId="291D3F29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D0211" w:rsidRPr="006C0EE1" w14:paraId="4811545C" w14:textId="77777777" w:rsidTr="009C0403">
        <w:trPr>
          <w:trHeight w:val="423"/>
        </w:trPr>
        <w:tc>
          <w:tcPr>
            <w:tcW w:w="2089" w:type="dxa"/>
            <w:vMerge w:val="restart"/>
            <w:vAlign w:val="center"/>
          </w:tcPr>
          <w:p w14:paraId="3C056D36" w14:textId="1F8825A6" w:rsidR="006D0211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Največ</w:t>
            </w:r>
            <w:r w:rsidR="006D0211"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d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vakratna</w:t>
            </w:r>
            <w:r w:rsidR="006D021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raba 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  <w:p w14:paraId="48115455" w14:textId="367184EE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vMerge w:val="restart"/>
            <w:vAlign w:val="center"/>
          </w:tcPr>
          <w:p w14:paraId="48115456" w14:textId="77777777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kratna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57" w14:textId="3D201FF2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5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5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5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5B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65" w14:textId="77777777" w:rsidTr="009C0403">
        <w:trPr>
          <w:trHeight w:val="426"/>
        </w:trPr>
        <w:tc>
          <w:tcPr>
            <w:tcW w:w="2089" w:type="dxa"/>
            <w:vMerge/>
            <w:vAlign w:val="center"/>
          </w:tcPr>
          <w:p w14:paraId="4811545E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5F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60" w14:textId="147662A1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61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62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3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4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70" w14:textId="77777777" w:rsidTr="009C0403">
        <w:trPr>
          <w:trHeight w:val="543"/>
        </w:trPr>
        <w:tc>
          <w:tcPr>
            <w:tcW w:w="2089" w:type="dxa"/>
            <w:vMerge w:val="restart"/>
            <w:vAlign w:val="center"/>
          </w:tcPr>
          <w:p w14:paraId="40FEEDA7" w14:textId="6E5D215B" w:rsidR="008F13E7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jveč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 xml:space="preserve"> trikratna raba travinja.</w:t>
            </w:r>
          </w:p>
          <w:p w14:paraId="48115467" w14:textId="05B875B4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82B9C82" w14:textId="05D59D6B" w:rsidR="008F13E7" w:rsidRPr="006C0EE1" w:rsidRDefault="008F13E7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="00A17AF3" w:rsidRPr="006C0EE1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trikratna raba</w:t>
            </w:r>
          </w:p>
          <w:p w14:paraId="4811546A" w14:textId="25493FEC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6B" w14:textId="1CB27A8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6C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6D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E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F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87" w14:textId="77777777" w:rsidTr="009C0403">
        <w:trPr>
          <w:trHeight w:val="423"/>
        </w:trPr>
        <w:tc>
          <w:tcPr>
            <w:tcW w:w="2089" w:type="dxa"/>
            <w:vMerge/>
            <w:vAlign w:val="center"/>
          </w:tcPr>
          <w:p w14:paraId="4811547E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81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82" w14:textId="061458A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83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84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5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86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1" w14:textId="77777777" w:rsidTr="009C0403">
        <w:trPr>
          <w:trHeight w:val="426"/>
        </w:trPr>
        <w:tc>
          <w:tcPr>
            <w:tcW w:w="2089" w:type="dxa"/>
            <w:vMerge w:val="restart"/>
            <w:vAlign w:val="center"/>
          </w:tcPr>
          <w:p w14:paraId="48115488" w14:textId="77777777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 je 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 če se 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508" w:type="dxa"/>
            <w:vMerge w:val="restart"/>
            <w:vAlign w:val="center"/>
          </w:tcPr>
          <w:p w14:paraId="4811548B" w14:textId="68FC4923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ravinja ni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1825" w:type="dxa"/>
            <w:vAlign w:val="center"/>
          </w:tcPr>
          <w:p w14:paraId="4811548C" w14:textId="559ABC70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8D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8E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F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90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B" w14:textId="77777777" w:rsidTr="009C0403">
        <w:trPr>
          <w:trHeight w:val="423"/>
        </w:trPr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14:paraId="48115492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14:paraId="48115495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8115496" w14:textId="2C3BFB7E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48115497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811549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811549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811549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2943827" w14:textId="77777777" w:rsidTr="009C0403">
        <w:trPr>
          <w:trHeight w:val="54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595" w14:textId="77777777" w:rsidR="00AA2EE8" w:rsidRPr="006C0EE1" w:rsidRDefault="00AA2EE8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 ni</w:t>
            </w:r>
          </w:p>
          <w:p w14:paraId="16EBA32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F78" w14:textId="67E32E94" w:rsidR="00AA2EE8" w:rsidRPr="006C0EE1" w:rsidRDefault="00AA2EE8" w:rsidP="004222A0">
            <w:pPr>
              <w:pStyle w:val="TableParagraph"/>
              <w:tabs>
                <w:tab w:val="left" w:pos="1418"/>
                <w:tab w:val="left" w:pos="2085"/>
              </w:tabs>
              <w:spacing w:before="2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</w:p>
          <w:p w14:paraId="3C12A1CD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D5FBD5" w14:textId="142BCC58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2AE35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D61171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10C0938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6E8230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2EE81D7" w14:textId="77777777" w:rsidTr="009C0403">
        <w:trPr>
          <w:trHeight w:val="48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74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6BB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4E3" w14:textId="6F4B0EF4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3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2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43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E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B67A4EB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41D" w14:textId="083BCCD4" w:rsidR="00AA2EE8" w:rsidRPr="006C0EE1" w:rsidRDefault="00AA2EE8" w:rsidP="00202969">
            <w:pPr>
              <w:pStyle w:val="TableParagraph"/>
              <w:spacing w:before="11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 tekoč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E9534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D69" w14:textId="49ED73DC" w:rsidR="00AA2EE8" w:rsidRPr="006C0EE1" w:rsidRDefault="00AA2EE8" w:rsidP="004222A0">
            <w:pPr>
              <w:pStyle w:val="TableParagraph"/>
              <w:tabs>
                <w:tab w:val="left" w:pos="1312"/>
                <w:tab w:val="left" w:pos="2119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42F" w14:textId="2D898F51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6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BD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FDB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D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34C5FE9" w14:textId="77777777" w:rsidTr="009C0403">
        <w:trPr>
          <w:trHeight w:val="76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236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F77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6A5" w14:textId="114BE6D4" w:rsidR="00AA2EE8" w:rsidRPr="006C0EE1" w:rsidRDefault="00C77441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D8B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306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BBD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457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AD74667" w14:textId="77777777" w:rsidTr="009C0403">
        <w:trPr>
          <w:trHeight w:val="474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379" w14:textId="77777777" w:rsidR="00AA2EE8" w:rsidRPr="006C0EE1" w:rsidRDefault="00AA2EE8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 dušikovih mineralnih gnojil</w:t>
            </w:r>
            <w:r w:rsidRPr="006C0EE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E771D07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</w:p>
          <w:p w14:paraId="7AA167BC" w14:textId="77777777" w:rsidR="00AA2EE8" w:rsidRPr="006C0EE1" w:rsidRDefault="00AA2EE8" w:rsidP="00202969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redstev ni dovoljena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178" w14:textId="669EA43D" w:rsidR="00AA2EE8" w:rsidRPr="006C0EE1" w:rsidRDefault="00AA2EE8" w:rsidP="00202969">
            <w:pPr>
              <w:pStyle w:val="TableParagraph"/>
              <w:tabs>
                <w:tab w:val="left" w:pos="636"/>
                <w:tab w:val="left" w:pos="1598"/>
                <w:tab w:val="left" w:pos="208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</w:p>
          <w:p w14:paraId="61E029F8" w14:textId="6F04C100" w:rsidR="00AA2EE8" w:rsidRPr="006C0EE1" w:rsidRDefault="005652E1" w:rsidP="00202969">
            <w:pPr>
              <w:pStyle w:val="TableParagraph"/>
              <w:tabs>
                <w:tab w:val="left" w:pos="1608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ušikova</w:t>
            </w:r>
          </w:p>
          <w:p w14:paraId="6FB703D4" w14:textId="77777777" w:rsidR="00AA2EE8" w:rsidRPr="006C0EE1" w:rsidRDefault="00AA2EE8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C11" w14:textId="27E302AC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25A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8EF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22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1E2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F856336" w14:textId="77777777" w:rsidTr="009C0403">
        <w:trPr>
          <w:trHeight w:val="50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50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C50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4F8" w14:textId="4AEA480A" w:rsidR="00AA2EE8" w:rsidRPr="006C0EE1" w:rsidRDefault="00C77441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DF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044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5D1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918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8906B25" w14:textId="77777777" w:rsidTr="009C0403">
        <w:trPr>
          <w:trHeight w:val="60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21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17D" w14:textId="0F3BE063" w:rsidR="00AA2EE8" w:rsidRPr="006C0EE1" w:rsidRDefault="00AA2EE8" w:rsidP="00202969">
            <w:pPr>
              <w:pStyle w:val="TableParagraph"/>
              <w:tabs>
                <w:tab w:val="left" w:pos="636"/>
              </w:tabs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so bila uporabljena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C0EE1">
              <w:rPr>
                <w:rFonts w:ascii="Arial" w:hAnsi="Arial" w:cs="Arial"/>
                <w:w w:val="95"/>
                <w:sz w:val="20"/>
                <w:szCs w:val="20"/>
              </w:rPr>
              <w:t>itofarmacevtska</w:t>
            </w: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B6" w14:textId="18DA9362" w:rsidR="00AA2EE8" w:rsidRPr="006C0EE1" w:rsidRDefault="00C77441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7FC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94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67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6E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B41904" w14:textId="77777777" w:rsidTr="009C0403">
        <w:trPr>
          <w:trHeight w:val="69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D6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2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3B" w14:textId="1454D1B9" w:rsidR="00AA2EE8" w:rsidRPr="006C0EE1" w:rsidRDefault="00C77441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A3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EDD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780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A5A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4B2C" w:rsidRPr="006C0EE1" w14:paraId="498A6FD2" w14:textId="77777777" w:rsidTr="00B01773">
        <w:trPr>
          <w:trHeight w:val="63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A4FE" w14:textId="0C77573F" w:rsidR="00924B2C" w:rsidRPr="006C0EE1" w:rsidRDefault="00924B2C" w:rsidP="00202969">
            <w:pPr>
              <w:pStyle w:val="TableParagraph"/>
              <w:tabs>
                <w:tab w:val="left" w:pos="946"/>
                <w:tab w:val="left" w:pos="1488"/>
              </w:tabs>
              <w:spacing w:before="1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6C0EE1">
              <w:rPr>
                <w:rFonts w:ascii="Arial" w:hAnsi="Arial" w:cs="Arial"/>
                <w:sz w:val="20"/>
                <w:szCs w:val="20"/>
              </w:rPr>
              <w:t>ese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š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ahko izvaja med 15. avgustom in 15. </w:t>
            </w:r>
            <w:r w:rsidRPr="00924B2C">
              <w:rPr>
                <w:rFonts w:ascii="Arial" w:hAnsi="Arial" w:cs="Arial"/>
                <w:sz w:val="20"/>
                <w:szCs w:val="20"/>
              </w:rPr>
              <w:t xml:space="preserve">novembrom, pri čemer ne prihaja do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 w:rsidRPr="00924B2C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88" w14:textId="5EFF0487" w:rsidR="00924B2C" w:rsidRPr="006C0EE1" w:rsidRDefault="00924B2C" w:rsidP="00202969">
            <w:pPr>
              <w:pStyle w:val="TableParagraph"/>
              <w:tabs>
                <w:tab w:val="left" w:pos="1219"/>
                <w:tab w:val="left" w:pos="2119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ša je bila izvedena </w:t>
            </w:r>
            <w:r w:rsidRPr="006C0EE1">
              <w:rPr>
                <w:rFonts w:ascii="Arial" w:hAnsi="Arial" w:cs="Arial"/>
                <w:sz w:val="20"/>
                <w:szCs w:val="20"/>
              </w:rPr>
              <w:t>pred 15.</w:t>
            </w:r>
          </w:p>
          <w:p w14:paraId="13E21AA1" w14:textId="76151901" w:rsidR="00924B2C" w:rsidRPr="006C0EE1" w:rsidRDefault="00924B2C" w:rsidP="00C0283F">
            <w:pPr>
              <w:pStyle w:val="TableParagraph"/>
              <w:tabs>
                <w:tab w:val="left" w:pos="1155"/>
                <w:tab w:val="left" w:pos="1709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gustom ali po 15. nov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EA7" w14:textId="14FE65C0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766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220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8F2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527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4B2C" w:rsidRPr="006C0EE1" w14:paraId="1B50A4EF" w14:textId="77777777" w:rsidTr="00B0177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9F48" w14:textId="77777777" w:rsidR="00924B2C" w:rsidRPr="006C0EE1" w:rsidRDefault="00924B2C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BF" w14:textId="77777777" w:rsidR="00924B2C" w:rsidRPr="006C0EE1" w:rsidRDefault="00924B2C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D50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4CD6E" w14:textId="7E922B6C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6DC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AEADDB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6D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5C381C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1F3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DD40B5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9E4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A1CD60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9D9A667" w14:textId="77777777" w:rsidTr="00383175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B33E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E8D23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paše prihaj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A3421" w14:textId="20047C7B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154" w14:textId="1996E70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719" w14:textId="6F48C029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424" w14:textId="636C28C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ECC" w14:textId="2B3FC639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A28" w14:textId="1DC09F2D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E371E" w:rsidRPr="006C0EE1" w14:paraId="1A2A832A" w14:textId="77777777" w:rsidTr="00383175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3C0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2C7" w14:textId="084F1CBF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E58" w14:textId="2B51EDD3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CB3" w14:textId="3EC3A2D4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3A0" w14:textId="0787B03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BE99" w14:textId="5D06EEC2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585" w14:textId="154C753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E371E" w:rsidRPr="006C0EE1" w14:paraId="120243C4" w14:textId="77777777" w:rsidTr="009C0403">
        <w:trPr>
          <w:trHeight w:val="76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0D" w14:textId="76A829AD" w:rsidR="003E371E" w:rsidRPr="006C0EE1" w:rsidRDefault="003E371E" w:rsidP="003E371E">
            <w:pPr>
              <w:pStyle w:val="TableParagraph"/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a je uporab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več 40 kg dušika iz organskih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gnojil n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hektar.</w:t>
            </w:r>
          </w:p>
          <w:p w14:paraId="63C692D4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244" w14:textId="77777777" w:rsidR="003E371E" w:rsidRPr="006C0EE1" w:rsidRDefault="003E371E" w:rsidP="003E371E">
            <w:pPr>
              <w:pStyle w:val="TableParagraph"/>
              <w:spacing w:before="12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4B8" w14:textId="4898C2AC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72A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487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059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4BC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4CA10E33" w14:textId="77777777" w:rsidTr="009C0403">
        <w:trPr>
          <w:trHeight w:val="952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627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FF7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BB5" w14:textId="277124D1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257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74D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AB0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A58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ACB8204" w14:textId="77777777" w:rsidTr="009C0403">
        <w:trPr>
          <w:trHeight w:val="42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AA9" w14:textId="43EB8D69" w:rsidR="003E371E" w:rsidRPr="006C0EE1" w:rsidRDefault="003E371E" w:rsidP="003E371E">
            <w:pPr>
              <w:pStyle w:val="TableParagraph"/>
              <w:spacing w:before="4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22,</w:t>
            </w:r>
          </w:p>
          <w:p w14:paraId="00FC20F6" w14:textId="57391558" w:rsidR="003E371E" w:rsidRPr="006C0EE1" w:rsidRDefault="003E371E" w:rsidP="003E371E">
            <w:pPr>
              <w:pStyle w:val="TableParagraph"/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30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32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z w:val="20"/>
                <w:szCs w:val="20"/>
              </w:rPr>
              <w:t>, določe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 uredbi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F7E" w14:textId="1EA81D96" w:rsidR="003E371E" w:rsidRPr="006C0EE1" w:rsidRDefault="003E371E" w:rsidP="003E371E">
            <w:pPr>
              <w:pStyle w:val="TableParagraph"/>
              <w:spacing w:before="4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i</w:t>
            </w:r>
            <w:r>
              <w:rPr>
                <w:rFonts w:ascii="Arial" w:hAnsi="Arial" w:cs="Arial"/>
                <w:sz w:val="20"/>
                <w:szCs w:val="20"/>
              </w:rPr>
              <w:t>, ozirom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a ugotovljena </w:t>
            </w:r>
            <w:r>
              <w:rPr>
                <w:rFonts w:ascii="Arial" w:hAnsi="Arial" w:cs="Arial"/>
                <w:sz w:val="20"/>
                <w:szCs w:val="20"/>
              </w:rPr>
              <w:t>neustrezn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raba</w:t>
            </w:r>
            <w:r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79" w14:textId="3A9E21B8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7E7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862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BA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7AF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7D1A5F73" w14:textId="77777777" w:rsidTr="009C0403">
        <w:trPr>
          <w:trHeight w:val="41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B31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B8A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6D2" w14:textId="5F8067BC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064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798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60F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065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5CA58CF" w14:textId="77777777" w:rsidTr="009C0403">
        <w:trPr>
          <w:trHeight w:val="69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D23" w14:textId="595AD05F" w:rsidR="003E371E" w:rsidRPr="006C0EE1" w:rsidRDefault="003E371E" w:rsidP="003E371E">
            <w:pPr>
              <w:pStyle w:val="TableParagraph"/>
              <w:spacing w:before="10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tež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>
              <w:rPr>
                <w:rFonts w:ascii="Arial" w:hAnsi="Arial" w:cs="Arial"/>
                <w:sz w:val="20"/>
                <w:szCs w:val="20"/>
              </w:rPr>
              <w:t xml:space="preserve"> GVŽ/ha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EFA" w14:textId="3805E678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7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55" w14:textId="5C18739B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67C" w14:textId="2EF80951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116" w14:textId="7C8A4449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21F" w14:textId="5F6A98E2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CAA" w14:textId="1777F364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7A03389" w14:textId="77777777" w:rsidTr="009C0403">
        <w:trPr>
          <w:trHeight w:val="68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6BD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CD3" w14:textId="6FC0FC45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E2A" w14:textId="3117F91F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DFC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664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55A4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79A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4B5AB26C" w14:textId="77777777" w:rsidTr="009C0403">
        <w:trPr>
          <w:trHeight w:val="43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E5DA86" w14:textId="77777777" w:rsidR="003E371E" w:rsidRPr="006C0EE1" w:rsidRDefault="003E371E" w:rsidP="003E371E">
            <w:pPr>
              <w:pStyle w:val="TableParagraph"/>
              <w:spacing w:before="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A8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7EA" w14:textId="7FBCDEBE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086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0AF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B17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263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3DAE99BB" w14:textId="77777777" w:rsidTr="009C0403">
        <w:trPr>
          <w:trHeight w:val="221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A6A2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70B" w14:textId="278E4462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3F1" w14:textId="0BBA1FFB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151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EF4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F20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B77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6CDB05E5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874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703" w14:textId="3283C355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514" w14:textId="7E698485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C0C" w14:textId="4FB1296C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4E6" w14:textId="5A8EF09F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B8B" w14:textId="38B1DC2E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1FC" w14:textId="1A589114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3E371E" w:rsidRPr="006C0EE1" w14:paraId="79B8B736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5F9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00E" w14:textId="56C17B6A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208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A9076" w14:textId="310DE631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ECE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C4BB42" w14:textId="3EB91E1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89B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550BC3F" w14:textId="69F822E3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142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52C508" w14:textId="2BC496C9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F65" w14:textId="40DA93D3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3E371E" w:rsidRPr="006C0EE1" w14:paraId="439221CC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8EE" w14:textId="5C28578F" w:rsidR="003E371E" w:rsidRPr="006C0EE1" w:rsidRDefault="003E371E" w:rsidP="003E371E">
            <w:pPr>
              <w:pStyle w:val="TableParagraph"/>
              <w:tabs>
                <w:tab w:val="left" w:pos="1810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60A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F9C" w14:textId="7D44B3A6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36E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20B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D18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72E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622C8092" w14:textId="77777777" w:rsidTr="009C0403">
        <w:trPr>
          <w:trHeight w:val="92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0E4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63D" w14:textId="246D0082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12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313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AD255EB" w14:textId="4FACDCF1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F12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2AFF1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88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2D378F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6C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7825BF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0F8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C5391B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D6311D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5D3" w14:textId="45B8FF89" w:rsidR="001F7D19" w:rsidRPr="000A7B66" w:rsidRDefault="000A7B66" w:rsidP="000A7B66">
      <w:pPr>
        <w:tabs>
          <w:tab w:val="left" w:pos="824"/>
          <w:tab w:val="left" w:pos="825"/>
        </w:tabs>
        <w:spacing w:before="38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3. </w:t>
      </w:r>
      <w:r w:rsidR="006F7EDA" w:rsidRPr="000A7B66">
        <w:rPr>
          <w:rFonts w:ascii="Arial" w:hAnsi="Arial" w:cs="Arial"/>
          <w:w w:val="105"/>
          <w:sz w:val="20"/>
          <w:szCs w:val="20"/>
        </w:rPr>
        <w:t>Pr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0A7B66">
        <w:rPr>
          <w:rFonts w:ascii="Arial" w:hAnsi="Arial" w:cs="Arial"/>
          <w:w w:val="105"/>
          <w:sz w:val="20"/>
          <w:szCs w:val="20"/>
        </w:rPr>
        <w:t>uredbe</w:t>
      </w:r>
      <w:r w:rsidR="007759D8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60"/>
          <w:sz w:val="20"/>
          <w:szCs w:val="20"/>
        </w:rPr>
        <w:t>(</w:t>
      </w:r>
      <w:r w:rsidR="007759D8" w:rsidRPr="000A7B66">
        <w:rPr>
          <w:rFonts w:ascii="Arial" w:hAnsi="Arial" w:cs="Arial"/>
          <w:w w:val="105"/>
          <w:sz w:val="20"/>
          <w:szCs w:val="20"/>
        </w:rPr>
        <w:t>INP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8.03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NIZI)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s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ot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j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p</w:t>
      </w:r>
      <w:r w:rsidR="006F7EDA" w:rsidRPr="000A7B66">
        <w:rPr>
          <w:rFonts w:ascii="Arial" w:hAnsi="Arial" w:cs="Arial"/>
          <w:w w:val="105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3</w:t>
      </w:r>
      <w:r w:rsidR="006F7EDA" w:rsidRPr="000A7B66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052520">
        <w:rPr>
          <w:rFonts w:ascii="Arial" w:hAnsi="Arial" w:cs="Arial"/>
          <w:w w:val="160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k</w:t>
      </w:r>
      <w:r w:rsidR="006F7EDA" w:rsidRPr="000A7B66">
        <w:rPr>
          <w:rFonts w:ascii="Arial" w:hAnsi="Arial" w:cs="Arial"/>
          <w:w w:val="105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C64D60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3</w:t>
      </w:r>
      <w:r w:rsidR="006F7EDA" w:rsidRPr="000A7B66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IZI</w:t>
      </w:r>
      <w:r w:rsidR="006F7EDA" w:rsidRPr="000A7B66">
        <w:rPr>
          <w:rFonts w:ascii="Arial" w:hAnsi="Arial" w:cs="Arial"/>
          <w:w w:val="105"/>
        </w:rPr>
        <w:t>.</w:t>
      </w:r>
    </w:p>
    <w:p w14:paraId="481155D5" w14:textId="6026EA78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FFDDBA1" w14:textId="77777777" w:rsidR="004222A0" w:rsidRPr="006C0EE1" w:rsidRDefault="004222A0">
      <w:pPr>
        <w:pStyle w:val="Telobesedila"/>
        <w:spacing w:before="10"/>
        <w:rPr>
          <w:rFonts w:ascii="Arial" w:hAnsi="Arial" w:cs="Arial"/>
        </w:rPr>
      </w:pPr>
    </w:p>
    <w:p w14:paraId="481155D6" w14:textId="23CCB4E4" w:rsidR="001F7D19" w:rsidRPr="006C0EE1" w:rsidRDefault="006F7EDA">
      <w:pPr>
        <w:pStyle w:val="Telobesedila"/>
        <w:spacing w:before="96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3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26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0D3D08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3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IZI</w:t>
      </w:r>
    </w:p>
    <w:p w14:paraId="481155D7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483"/>
        <w:gridCol w:w="1729"/>
        <w:gridCol w:w="1938"/>
        <w:gridCol w:w="1726"/>
        <w:gridCol w:w="1729"/>
        <w:gridCol w:w="1762"/>
      </w:tblGrid>
      <w:tr w:rsidR="001F7D19" w:rsidRPr="006C0EE1" w14:paraId="481155ED" w14:textId="77777777" w:rsidTr="00202969">
        <w:trPr>
          <w:trHeight w:val="1057"/>
        </w:trPr>
        <w:tc>
          <w:tcPr>
            <w:tcW w:w="2516" w:type="dxa"/>
          </w:tcPr>
          <w:p w14:paraId="481155E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1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483" w:type="dxa"/>
          </w:tcPr>
          <w:p w14:paraId="481155E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3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729" w:type="dxa"/>
          </w:tcPr>
          <w:p w14:paraId="481155E4" w14:textId="04B93719" w:rsidR="001F7D19" w:rsidRPr="006C0EE1" w:rsidRDefault="006F7EDA" w:rsidP="00202969">
            <w:pPr>
              <w:pStyle w:val="TableParagraph"/>
              <w:spacing w:before="145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="000B1D4C" w:rsidRPr="006C0E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38" w:type="dxa"/>
          </w:tcPr>
          <w:p w14:paraId="481155E5" w14:textId="77777777" w:rsidR="001F7D19" w:rsidRPr="006C0EE1" w:rsidRDefault="001F7D19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6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6" w:type="dxa"/>
          </w:tcPr>
          <w:p w14:paraId="481155E7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8" w14:textId="5083729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29" w:type="dxa"/>
          </w:tcPr>
          <w:p w14:paraId="481155E9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A" w14:textId="5DCF6FF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62" w:type="dxa"/>
          </w:tcPr>
          <w:p w14:paraId="481155EB" w14:textId="39000BE6" w:rsidR="001F7D19" w:rsidRPr="006C0EE1" w:rsidRDefault="00557221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="006F7EDA"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="006F7EDA"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</w:p>
          <w:p w14:paraId="481155EC" w14:textId="7A06DBD3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557221"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E86C16" w:rsidRPr="006C0EE1" w14:paraId="481155FD" w14:textId="77777777" w:rsidTr="009C0403">
        <w:trPr>
          <w:trHeight w:val="459"/>
        </w:trPr>
        <w:tc>
          <w:tcPr>
            <w:tcW w:w="2516" w:type="dxa"/>
            <w:vMerge w:val="restart"/>
            <w:vAlign w:val="center"/>
          </w:tcPr>
          <w:p w14:paraId="23884E48" w14:textId="07DC4ABD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i praksi NIZI_</w:t>
            </w:r>
          </w:p>
          <w:p w14:paraId="3F2FEB3C" w14:textId="4CA0BCD4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rna zemljišč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</w:p>
          <w:p w14:paraId="481155F6" w14:textId="4F8DCA39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_trajno travinje pomeni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irekten</w:t>
            </w:r>
            <w:r w:rsidR="00034C8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posred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.</w:t>
            </w:r>
          </w:p>
        </w:tc>
        <w:tc>
          <w:tcPr>
            <w:tcW w:w="2483" w:type="dxa"/>
            <w:vMerge w:val="restart"/>
            <w:vAlign w:val="center"/>
          </w:tcPr>
          <w:p w14:paraId="538329EB" w14:textId="11B02847" w:rsidR="00E86C16" w:rsidRPr="006C0EE1" w:rsidRDefault="00E86C16" w:rsidP="00202969">
            <w:pPr>
              <w:pStyle w:val="TableParagraph"/>
              <w:tabs>
                <w:tab w:val="left" w:pos="1189"/>
                <w:tab w:val="left" w:pos="2274"/>
              </w:tabs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86F2F19" w14:textId="3BE440EE" w:rsidR="004222A0" w:rsidRPr="006C0EE1" w:rsidRDefault="00E86C16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</w:p>
          <w:p w14:paraId="481155F7" w14:textId="0BF8A71B" w:rsidR="00E86C16" w:rsidRPr="006C0EE1" w:rsidRDefault="004222A0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izključno</w:t>
            </w:r>
            <w:r w:rsidR="00A6421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oziroma ni bil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>a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 xml:space="preserve"> gnojena s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E86C16"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86C1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vAlign w:val="center"/>
          </w:tcPr>
          <w:p w14:paraId="481155F8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81155F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481155FA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5FB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5FC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6C16" w:rsidRPr="006C0EE1" w14:paraId="4811561E" w14:textId="77777777" w:rsidTr="009C0403">
        <w:trPr>
          <w:trHeight w:val="2086"/>
        </w:trPr>
        <w:tc>
          <w:tcPr>
            <w:tcW w:w="2516" w:type="dxa"/>
            <w:vMerge/>
            <w:vAlign w:val="center"/>
          </w:tcPr>
          <w:p w14:paraId="48115608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09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0D" w14:textId="2D9D2437" w:rsidR="00E86C16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11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15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61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61D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2A" w14:textId="77777777" w:rsidTr="009C0403">
        <w:trPr>
          <w:trHeight w:val="1206"/>
        </w:trPr>
        <w:tc>
          <w:tcPr>
            <w:tcW w:w="2516" w:type="dxa"/>
            <w:vMerge w:val="restart"/>
            <w:vAlign w:val="center"/>
          </w:tcPr>
          <w:p w14:paraId="4811561F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0" w14:textId="0D93BF95" w:rsidR="001F7D19" w:rsidRPr="006C0EE1" w:rsidRDefault="006F7EDA" w:rsidP="005E5CD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a kmetijsk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rce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ater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g</w:t>
            </w:r>
            <w:r w:rsidRPr="006C0EE1">
              <w:rPr>
                <w:rFonts w:ascii="Arial" w:hAnsi="Arial" w:cs="Arial"/>
                <w:sz w:val="20"/>
                <w:szCs w:val="20"/>
              </w:rPr>
              <w:t>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jhnimi</w:t>
            </w:r>
            <w:r w:rsidRPr="006C0EE1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usti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ra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edno </w:t>
            </w:r>
            <w:r w:rsidR="0073362B">
              <w:rPr>
                <w:rFonts w:ascii="Arial" w:hAnsi="Arial" w:cs="Arial"/>
                <w:sz w:val="20"/>
                <w:szCs w:val="20"/>
              </w:rPr>
              <w:t xml:space="preserve">aplicira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vMerge w:val="restart"/>
            <w:vAlign w:val="center"/>
          </w:tcPr>
          <w:p w14:paraId="48115624" w14:textId="7829668E" w:rsidR="001F7D19" w:rsidRPr="006C0EE1" w:rsidRDefault="006F7EDA" w:rsidP="008E6706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ekoča organska 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 bila vedno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 xml:space="preserve"> aplicira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1729" w:type="dxa"/>
            <w:vAlign w:val="center"/>
          </w:tcPr>
          <w:p w14:paraId="57EF4E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435F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5" w14:textId="12B134C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24ADDB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9C724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6" w14:textId="4D279C1A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2EE5260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40819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7" w14:textId="27F07EE3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CBBA0B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1050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8" w14:textId="0512533F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1A0EC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6E4D2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9" w14:textId="4597FA68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41" w14:textId="77777777" w:rsidTr="009C0403">
        <w:trPr>
          <w:trHeight w:val="1282"/>
        </w:trPr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14:paraId="4811562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14:paraId="4811562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2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02CD10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0" w14:textId="0083265B" w:rsidR="001F7D19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811563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4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11563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8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3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C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811563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0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4A" w14:textId="77777777" w:rsidTr="009C0403">
        <w:trPr>
          <w:trHeight w:val="1413"/>
        </w:trPr>
        <w:tc>
          <w:tcPr>
            <w:tcW w:w="2516" w:type="dxa"/>
            <w:vMerge w:val="restart"/>
            <w:vAlign w:val="center"/>
          </w:tcPr>
          <w:p w14:paraId="5482E606" w14:textId="675054F6" w:rsidR="006B19C6" w:rsidRPr="006C0EE1" w:rsidRDefault="006B19C6" w:rsidP="00202969">
            <w:pPr>
              <w:pStyle w:val="TableParagraph"/>
              <w:tabs>
                <w:tab w:val="left" w:pos="1536"/>
                <w:tab w:val="left" w:pos="1796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metijs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NIZI_hmeljišče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05BE4">
              <w:rPr>
                <w:rFonts w:ascii="Arial" w:hAnsi="Arial" w:cs="Arial"/>
                <w:spacing w:val="1"/>
                <w:sz w:val="20"/>
                <w:szCs w:val="20"/>
              </w:rPr>
              <w:t xml:space="preserve">med drugim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o</w:t>
            </w:r>
            <w:proofErr w:type="spellEnd"/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pozne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4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F53A4" w14:textId="176B0BAB" w:rsidR="006B19C6" w:rsidRPr="006C0EE1" w:rsidRDefault="006B19C6" w:rsidP="00202969">
            <w:pPr>
              <w:pStyle w:val="TableParagraph"/>
              <w:tabs>
                <w:tab w:val="left" w:pos="1685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delav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tek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ultiviranje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ziroma</w:t>
            </w:r>
          </w:p>
          <w:p w14:paraId="48115642" w14:textId="2C0AC601" w:rsidR="006B19C6" w:rsidRPr="006C0EE1" w:rsidRDefault="004222A0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oravanjem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="006B19C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obsipavanjem</w:t>
            </w:r>
            <w:r w:rsidR="006B19C6"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melja.</w:t>
            </w:r>
          </w:p>
        </w:tc>
        <w:tc>
          <w:tcPr>
            <w:tcW w:w="2483" w:type="dxa"/>
            <w:vMerge w:val="restart"/>
            <w:vAlign w:val="center"/>
          </w:tcPr>
          <w:p w14:paraId="48115643" w14:textId="77777777" w:rsidR="006B19C6" w:rsidRPr="006C0EE1" w:rsidRDefault="006B19C6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4" w14:textId="0FD8597B" w:rsidR="006B19C6" w:rsidRPr="006C0EE1" w:rsidRDefault="006B19C6" w:rsidP="00A17AF3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e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gnoja v 24 ura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14:paraId="76A2C8FD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C0AB5C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5" w14:textId="5E0584B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01FAA9E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06BD9B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6" w14:textId="0853AC54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03784FDE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01EB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7" w14:textId="399CA20F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583BAAB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87C41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8" w14:textId="0410182E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22305B56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B53DC7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9" w14:textId="342CC60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57" w14:textId="77777777" w:rsidTr="009C0403">
        <w:trPr>
          <w:trHeight w:val="2118"/>
        </w:trPr>
        <w:tc>
          <w:tcPr>
            <w:tcW w:w="2516" w:type="dxa"/>
            <w:vMerge/>
            <w:vAlign w:val="center"/>
          </w:tcPr>
          <w:p w14:paraId="4811564B" w14:textId="1EF267C0" w:rsidR="006B19C6" w:rsidRPr="006C0EE1" w:rsidRDefault="006B19C6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4C" w14:textId="77777777" w:rsidR="006B19C6" w:rsidRPr="006C0EE1" w:rsidRDefault="006B19C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4E" w14:textId="42631267" w:rsidR="006B19C6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50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52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01E0AA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115654" w14:textId="0B8B5E65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811565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C022B0" w14:textId="77777777" w:rsidTr="009C0403">
        <w:trPr>
          <w:trHeight w:val="1234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86B" w14:textId="79ED7DAD" w:rsidR="00AA2EE8" w:rsidRPr="006C0EE1" w:rsidRDefault="00AA2EE8" w:rsidP="00202969">
            <w:pPr>
              <w:pStyle w:val="TableParagraph"/>
              <w:tabs>
                <w:tab w:val="left" w:pos="173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e: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ekoč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aš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pacing w:val="1"/>
                <w:sz w:val="20"/>
                <w:szCs w:val="20"/>
              </w:rPr>
              <w:t>direktn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nos ali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 nanos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 površin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 hmeljišču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DA0" w14:textId="48E184BF" w:rsidR="00AA2EE8" w:rsidRPr="006C0EE1" w:rsidRDefault="00AA2EE8" w:rsidP="005E5CD7">
            <w:pPr>
              <w:pStyle w:val="TableParagraph"/>
              <w:tabs>
                <w:tab w:val="left" w:pos="140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ni bila gnojena 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8C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C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59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A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39D1139E" w14:textId="77777777" w:rsidTr="009C0403">
        <w:trPr>
          <w:trHeight w:val="1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5C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53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95B" w14:textId="6DC5CCBD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C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B46E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74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5EF7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4C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D721E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93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9CF788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798AEEB" w14:textId="77777777" w:rsidTr="009C0403">
        <w:trPr>
          <w:trHeight w:val="25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873" w14:textId="134EE622" w:rsidR="00AA2EE8" w:rsidRPr="006C0EE1" w:rsidRDefault="00AA2EE8" w:rsidP="004222A0">
            <w:pPr>
              <w:pStyle w:val="TableParagraph"/>
              <w:tabs>
                <w:tab w:val="left" w:pos="755"/>
                <w:tab w:val="left" w:pos="1431"/>
                <w:tab w:val="left" w:pos="2248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 predpisom,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tr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08" w14:textId="77777777" w:rsidR="00AA2EE8" w:rsidRPr="006C0EE1" w:rsidRDefault="00AA2EE8" w:rsidP="00202969">
            <w:pPr>
              <w:pStyle w:val="TableParagraph"/>
              <w:spacing w:before="2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je preseže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ja 170 kg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 iz živinskih gnojil na</w:t>
            </w:r>
            <w:r w:rsidRPr="006C0EE1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 kmetijskih zemljišč v uporabi 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B45" w14:textId="77777777" w:rsidR="00AA2EE8" w:rsidRPr="006C0EE1" w:rsidRDefault="00AA2EE8" w:rsidP="00202969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89172E" w14:textId="584C535D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A2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3CF21D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839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452357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FAA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ED914D" w14:textId="3CAC578D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CB1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A04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BE33C99" w14:textId="6F3F6859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02ACC00" w14:textId="77777777" w:rsidTr="009C0403">
        <w:trPr>
          <w:trHeight w:val="153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F0A" w14:textId="7086D2B1" w:rsidR="00AA2EE8" w:rsidRPr="006C0EE1" w:rsidRDefault="00AA2EE8" w:rsidP="004222A0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določ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pisom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 z nit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D92" w14:textId="4C119EFE" w:rsidR="00AA2EE8" w:rsidRPr="006C0EE1" w:rsidRDefault="00AA2EE8" w:rsidP="00202969">
            <w:pPr>
              <w:pStyle w:val="TableParagraph"/>
              <w:tabs>
                <w:tab w:val="left" w:pos="1971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površini z zahtevkom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5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3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B250C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287F1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B5D6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42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1A9F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73B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9963E4" w14:textId="386DFD3F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BE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61406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F0A2C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A2AE8C" w14:textId="6FA7E032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8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284F0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6CCC6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EA9E35" w14:textId="16939DEB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4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E8249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D0D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2DE805" w14:textId="129ED745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18D803F" w14:textId="77777777" w:rsidTr="009C0403">
        <w:trPr>
          <w:trHeight w:val="94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762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594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FF3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84B594" w14:textId="08A1F386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5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6551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F1039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E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B3F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DAC2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D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26DF8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5B141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77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A5734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344CD8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474B988" w14:textId="77777777" w:rsidTr="009C0403">
        <w:trPr>
          <w:trHeight w:val="129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38" w14:textId="3BDC2D3C" w:rsidR="00AA2EE8" w:rsidRPr="006C0EE1" w:rsidRDefault="00AA2EE8" w:rsidP="003415A1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območjih posebnih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traviščnih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habitatov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v nadaljnjem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esedilu: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) ali na </w:t>
            </w:r>
            <w:r w:rsidR="003415A1">
              <w:rPr>
                <w:rFonts w:ascii="Arial" w:hAnsi="Arial" w:cs="Arial"/>
                <w:sz w:val="20"/>
                <w:szCs w:val="20"/>
              </w:rPr>
              <w:t xml:space="preserve">površini iz </w:t>
            </w:r>
            <w:r w:rsidR="00E558FB">
              <w:rPr>
                <w:rFonts w:ascii="Arial" w:hAnsi="Arial" w:cs="Arial"/>
                <w:sz w:val="20"/>
                <w:szCs w:val="20"/>
              </w:rPr>
              <w:t>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8E6706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 40 kg N/ha iz organskih gnojil na leto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848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2A46D01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E8C1D" w14:textId="4927ED63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</w:t>
            </w:r>
            <w:r w:rsidR="008F295A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 zahtevk</w:t>
            </w:r>
            <w:r w:rsidR="008F295A">
              <w:rPr>
                <w:rFonts w:ascii="Arial" w:hAnsi="Arial" w:cs="Arial"/>
                <w:sz w:val="20"/>
                <w:szCs w:val="20"/>
              </w:rPr>
              <w:t>a TRT ali na območju HAB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8F29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50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82B64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6E73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EF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74E508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32D5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F1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17B5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9D662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DE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0AF9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0894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F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7D7F5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8A94A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CEA5A90" w14:textId="77777777" w:rsidTr="009C0403">
        <w:trPr>
          <w:trHeight w:val="140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68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B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620" w14:textId="48081381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11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6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6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8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7FAC332" w14:textId="77777777" w:rsidTr="009C0403">
        <w:trPr>
          <w:trHeight w:val="31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A6" w14:textId="28270F21" w:rsidR="00AA2EE8" w:rsidRPr="006C0EE1" w:rsidRDefault="000A7B66" w:rsidP="004222A0">
            <w:pPr>
              <w:pStyle w:val="TableParagraph"/>
              <w:tabs>
                <w:tab w:val="left" w:pos="649"/>
                <w:tab w:val="left" w:pos="1391"/>
                <w:tab w:val="left" w:pos="2142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2B">
              <w:rPr>
                <w:rFonts w:ascii="Arial" w:hAnsi="Arial" w:cs="Arial"/>
                <w:sz w:val="20"/>
                <w:szCs w:val="20"/>
              </w:rPr>
              <w:t>ime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AA2EE8"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AA2EE8"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13ED7">
              <w:rPr>
                <w:rFonts w:ascii="Arial" w:hAnsi="Arial" w:cs="Arial"/>
                <w:sz w:val="20"/>
                <w:szCs w:val="20"/>
              </w:rPr>
              <w:t>hrani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  <w:t>izvajalc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vajalc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adar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a</w:t>
            </w:r>
            <w:r w:rsidR="00AA2EE8"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 opravlj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AA2EE8" w:rsidRPr="006C0EE1">
              <w:rPr>
                <w:rFonts w:ascii="Arial" w:hAnsi="Arial" w:cs="Arial"/>
                <w:spacing w:val="10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osedska</w:t>
            </w:r>
            <w:r w:rsidR="00AA2EE8"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moč 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konom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reprečevanje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e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poslovanja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AA2EE8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črn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1F6" w14:textId="77777777" w:rsidR="00AA2EE8" w:rsidRPr="006C0EE1" w:rsidRDefault="00AA2EE8" w:rsidP="00202969">
            <w:pPr>
              <w:pStyle w:val="TableParagraph"/>
              <w:spacing w:before="17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jav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v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C7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FF6B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CAB17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05DD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029F66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  <w:p w14:paraId="0CA9F1B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AB7F8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47594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388B0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395E2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89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6275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3A5D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217AC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0BDA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2865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C9701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DE888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28C99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CB37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B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8183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AFA7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B958A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D8BBEC3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522177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EB9EF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3DC5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C4A3D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BCDE0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17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9B1EF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FFEE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6ABFB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4A7DF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CF516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73EDF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7CB9B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EDF9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10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7C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33A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FF3A2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663F3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4B790" w14:textId="09DFD447" w:rsidR="00AA2EE8" w:rsidRPr="006C0EE1" w:rsidRDefault="00E05BB3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B52F63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BB786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0740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C2E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FD20A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E8" w:rsidRPr="006C0EE1" w14:paraId="305C8F5E" w14:textId="77777777" w:rsidTr="009C0403">
        <w:trPr>
          <w:trHeight w:val="14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F61" w14:textId="77777777" w:rsidR="00AA2EE8" w:rsidRPr="006C0EE1" w:rsidRDefault="00AA2EE8" w:rsidP="00202969">
            <w:pPr>
              <w:pStyle w:val="TableParagraph"/>
              <w:spacing w:before="16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edelitev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BB2" w14:textId="435E7E12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tanit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predeljenem 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razcu</w:t>
            </w:r>
            <w:r w:rsidR="00D34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o </w:t>
            </w:r>
            <w:r w:rsidRPr="006C0EE1">
              <w:rPr>
                <w:rFonts w:ascii="Arial" w:hAnsi="Arial" w:cs="Arial"/>
                <w:sz w:val="20"/>
                <w:szCs w:val="20"/>
              </w:rPr>
              <w:t>opredelitv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33" w14:textId="78E112B1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5A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7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C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1A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45134C5" w14:textId="77777777" w:rsidTr="009C0403">
        <w:trPr>
          <w:trHeight w:val="45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577" w14:textId="277C6A69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 z organskimi gnoji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 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 odmerkih 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raz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in TRT</w:t>
            </w:r>
            <w:r w:rsidRPr="006C0EE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F7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rabljenih je manj kot 15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 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C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E946A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47F39E" w14:textId="77777777" w:rsidR="00AA2EE8" w:rsidRPr="006C0EE1" w:rsidRDefault="00AA2EE8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59DFEC" w14:textId="6D971539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D63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1D6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489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4CA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2FB064C" w14:textId="77777777" w:rsidTr="009C0403">
        <w:trPr>
          <w:trHeight w:val="115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38F" w14:textId="77777777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600" w14:textId="0A9E11E9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 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675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9C8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3221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831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AE6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F09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52C4B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44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BEE8E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500E3EB" w14:textId="77777777" w:rsidTr="009C0403">
        <w:trPr>
          <w:trHeight w:val="9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8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0B" w14:textId="42804CB2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C2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DF3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1063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F17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01650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8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A14D4D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74A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287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808AFDF" w14:textId="77777777" w:rsidTr="009C0403">
        <w:trPr>
          <w:trHeight w:val="46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D0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BC9" w14:textId="652C65A6" w:rsidR="00AA2EE8" w:rsidRPr="006C0EE1" w:rsidRDefault="00AA2EE8" w:rsidP="00202969">
            <w:pPr>
              <w:pStyle w:val="TableParagraph"/>
              <w:tabs>
                <w:tab w:val="left" w:pos="611"/>
                <w:tab w:val="left" w:pos="1508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h gnojil na 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C4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FD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83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CE4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CB3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41EFABA2" w14:textId="77777777" w:rsidTr="0041108B">
        <w:trPr>
          <w:trHeight w:val="49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04FC6C4" w14:textId="2E62BC5D" w:rsidR="0041108B" w:rsidRPr="006C0EE1" w:rsidRDefault="0041108B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 območju HAB</w:t>
            </w:r>
            <w:r>
              <w:rPr>
                <w:rFonts w:ascii="Arial" w:hAnsi="Arial" w:cs="Arial"/>
                <w:sz w:val="20"/>
                <w:szCs w:val="20"/>
              </w:rPr>
              <w:t xml:space="preserve"> ali 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e plačilo lahk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 xml:space="preserve">uveljavlj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z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 5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="008F295A">
              <w:rPr>
                <w:rFonts w:ascii="Arial" w:hAnsi="Arial" w:cs="Arial"/>
                <w:spacing w:val="88"/>
                <w:sz w:val="20"/>
                <w:szCs w:val="20"/>
              </w:rPr>
              <w:t xml:space="preserve">in največ 10 </w:t>
            </w:r>
            <w:r w:rsidR="008F295A" w:rsidRPr="008F295A">
              <w:rPr>
                <w:rFonts w:ascii="Arial" w:hAnsi="Arial" w:cs="Arial"/>
                <w:spacing w:val="88"/>
                <w:sz w:val="20"/>
                <w:szCs w:val="20"/>
              </w:rPr>
              <w:t>m</w:t>
            </w:r>
            <w:r w:rsidR="008F295A" w:rsidRPr="008F295A">
              <w:rPr>
                <w:rFonts w:ascii="Arial" w:hAnsi="Arial" w:cs="Arial"/>
                <w:spacing w:val="88"/>
                <w:sz w:val="20"/>
                <w:szCs w:val="20"/>
                <w:vertAlign w:val="superscript"/>
              </w:rPr>
              <w:t>3</w:t>
            </w:r>
            <w:r w:rsidRPr="008F295A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tekočih organskih gnojil na hektar</w:t>
            </w:r>
            <w:r w:rsidR="00303886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 pri čemer se lahko z organskimi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 gnoji v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merkih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>
              <w:rPr>
                <w:rFonts w:ascii="Arial" w:hAnsi="Arial" w:cs="Arial"/>
                <w:spacing w:val="-50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55B" w14:textId="77777777" w:rsidR="0041108B" w:rsidRPr="006C0EE1" w:rsidRDefault="0041108B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5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3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F09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1091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1C2F9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9B42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D0AA1F" w14:textId="58160E89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45F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153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B91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80E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216A4FFE" w14:textId="77777777" w:rsidTr="0041108B">
        <w:trPr>
          <w:trHeight w:val="49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0E05" w14:textId="77777777" w:rsidR="0041108B" w:rsidRPr="006C0EE1" w:rsidRDefault="0041108B" w:rsidP="00F35F51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ECA" w14:textId="6E7F9A24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B770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52D" w14:textId="08DDDE24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FBE" w14:textId="429FC05A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868" w14:textId="05A31C28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556" w14:textId="5D7BEDBE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5F5CF8CB" w14:textId="77777777" w:rsidTr="0041108B">
        <w:trPr>
          <w:trHeight w:val="694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AEF" w14:textId="77777777" w:rsidR="0041108B" w:rsidRPr="006C0EE1" w:rsidRDefault="0041108B" w:rsidP="00F35F51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793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771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079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6B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B9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B7B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44C07981" w14:textId="77777777" w:rsidTr="009C0403">
        <w:trPr>
          <w:trHeight w:val="42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28" w14:textId="77777777" w:rsidR="00F35F51" w:rsidRPr="006C0EE1" w:rsidRDefault="00F35F51" w:rsidP="00C64D6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B39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4AA" w14:textId="61388E16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A72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556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0DA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15F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01569ABB" w14:textId="77777777" w:rsidTr="009C0403">
        <w:trPr>
          <w:trHeight w:val="92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05B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B7C" w14:textId="77777777" w:rsidR="00F35F51" w:rsidRPr="006C0EE1" w:rsidRDefault="00F35F51" w:rsidP="00D76D11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EE7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039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702B1BC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9C4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3FE78D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618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C7E9D0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40A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13454E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F2134C6" w14:textId="77777777" w:rsid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</w:p>
    <w:p w14:paraId="4811583F" w14:textId="4977603F" w:rsidR="001F7D19" w:rsidRP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4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 ugotovl</w:t>
      </w:r>
      <w:r>
        <w:rPr>
          <w:rFonts w:ascii="Arial" w:hAnsi="Arial" w:cs="Arial"/>
          <w:spacing w:val="-1"/>
          <w:w w:val="105"/>
          <w:sz w:val="20"/>
          <w:szCs w:val="20"/>
        </w:rPr>
        <w:t>jeni kršitvi zahtev iz 27. člena te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uredbe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(INP 8.04</w:t>
      </w:r>
      <w:r w:rsidR="005F5FA8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>INHIBIT in KRMDOD)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se plačilo zmanjša, 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kot je navedeno v </w:t>
      </w:r>
      <w:r w:rsidR="00303886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reglednici 4 </w:t>
      </w:r>
      <w:r w:rsidR="00DC3608" w:rsidRPr="0041108B">
        <w:rPr>
          <w:rFonts w:ascii="Arial" w:hAnsi="Arial" w:cs="Arial"/>
          <w:w w:val="135"/>
          <w:sz w:val="20"/>
          <w:szCs w:val="20"/>
        </w:rPr>
        <w:t>–</w:t>
      </w:r>
      <w:r w:rsidR="006F7EDA" w:rsidRPr="0041108B">
        <w:rPr>
          <w:rFonts w:ascii="Arial" w:hAnsi="Arial" w:cs="Arial"/>
          <w:w w:val="135"/>
          <w:sz w:val="20"/>
          <w:szCs w:val="20"/>
        </w:rPr>
        <w:t xml:space="preserve"> </w:t>
      </w:r>
      <w:r w:rsidR="00303886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E05BB3" w:rsidRPr="0041108B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E8583F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7.</w:t>
      </w:r>
      <w:r w:rsidR="006F7EDA" w:rsidRPr="000A7B66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-32"/>
          <w:w w:val="160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4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HIBIT</w:t>
      </w:r>
      <w:r w:rsidR="006F7EDA" w:rsidRPr="000A7B6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</w:t>
      </w:r>
      <w:r w:rsidR="006F7EDA" w:rsidRPr="000A7B66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MDOD.</w:t>
      </w:r>
    </w:p>
    <w:p w14:paraId="4811584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41" w14:textId="118D9E06" w:rsidR="001F7D19" w:rsidRPr="006C0EE1" w:rsidRDefault="006F7EDA">
      <w:pPr>
        <w:pStyle w:val="Telobesedila"/>
        <w:spacing w:before="175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4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27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C3608" w:rsidRPr="006C0EE1">
        <w:rPr>
          <w:rFonts w:ascii="Arial" w:hAnsi="Arial" w:cs="Arial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8.04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HIBIT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MDOD</w:t>
      </w:r>
    </w:p>
    <w:p w14:paraId="48115842" w14:textId="77777777" w:rsidR="001F7D19" w:rsidRPr="006C0EE1" w:rsidRDefault="001F7D19">
      <w:pPr>
        <w:pStyle w:val="Telobesedila"/>
        <w:spacing w:before="1"/>
        <w:rPr>
          <w:rFonts w:ascii="Arial" w:hAnsi="Arial" w:cs="Arial"/>
        </w:rPr>
      </w:pPr>
    </w:p>
    <w:tbl>
      <w:tblPr>
        <w:tblStyle w:val="NormalTable0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261"/>
        <w:gridCol w:w="1836"/>
        <w:gridCol w:w="1839"/>
        <w:gridCol w:w="1839"/>
        <w:gridCol w:w="1840"/>
        <w:gridCol w:w="1839"/>
      </w:tblGrid>
      <w:tr w:rsidR="001F7D19" w:rsidRPr="006C0EE1" w14:paraId="48115850" w14:textId="77777777" w:rsidTr="00202969">
        <w:trPr>
          <w:trHeight w:val="1255"/>
        </w:trPr>
        <w:tc>
          <w:tcPr>
            <w:tcW w:w="2424" w:type="dxa"/>
          </w:tcPr>
          <w:p w14:paraId="481158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4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61" w:type="dxa"/>
          </w:tcPr>
          <w:p w14:paraId="481158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36" w:type="dxa"/>
          </w:tcPr>
          <w:p w14:paraId="481158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A" w14:textId="77777777" w:rsidR="001F7D19" w:rsidRPr="006C0EE1" w:rsidRDefault="006F7EDA" w:rsidP="00202969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839" w:type="dxa"/>
          </w:tcPr>
          <w:p w14:paraId="481158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9" w:type="dxa"/>
          </w:tcPr>
          <w:p w14:paraId="4811584D" w14:textId="00F4084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40" w:type="dxa"/>
          </w:tcPr>
          <w:p w14:paraId="4811584E" w14:textId="2CEE32D5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9" w:type="dxa"/>
          </w:tcPr>
          <w:p w14:paraId="4811584F" w14:textId="4920E135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869" w14:textId="77777777" w:rsidTr="009C0403">
        <w:trPr>
          <w:trHeight w:val="1919"/>
        </w:trPr>
        <w:tc>
          <w:tcPr>
            <w:tcW w:w="2424" w:type="dxa"/>
            <w:vAlign w:val="center"/>
          </w:tcPr>
          <w:p w14:paraId="36C1BC9D" w14:textId="7DF3FBBD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lastRenderedPageBreak/>
              <w:t>Mineraln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ila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vsebujejo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trifikacije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sz w:val="20"/>
                <w:szCs w:val="20"/>
              </w:rPr>
              <w:t>denitrifikacije</w:t>
            </w:r>
            <w:proofErr w:type="spellEnd"/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al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 xml:space="preserve">inhibitorje </w:t>
            </w:r>
            <w:proofErr w:type="spellStart"/>
            <w:r w:rsidRPr="006C0EE1">
              <w:rPr>
                <w:sz w:val="20"/>
                <w:szCs w:val="20"/>
              </w:rPr>
              <w:t>ureaze</w:t>
            </w:r>
            <w:proofErr w:type="spellEnd"/>
            <w:r w:rsidR="00F16014">
              <w:rPr>
                <w:sz w:val="20"/>
                <w:szCs w:val="20"/>
              </w:rPr>
              <w:t>,</w:t>
            </w:r>
            <w:r w:rsidR="001426D4">
              <w:rPr>
                <w:sz w:val="20"/>
                <w:szCs w:val="20"/>
              </w:rPr>
              <w:t xml:space="preserve"> ali samostojni inhibitorji</w:t>
            </w:r>
            <w:r w:rsidRPr="006C0EE1">
              <w:rPr>
                <w:sz w:val="20"/>
                <w:szCs w:val="20"/>
              </w:rPr>
              <w:t xml:space="preserve"> morajo</w:t>
            </w:r>
            <w:r w:rsidR="00E05BB3"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meti status sredstev z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enje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EU</w:t>
            </w:r>
            <w:r w:rsidR="001426D4">
              <w:rPr>
                <w:spacing w:val="1"/>
                <w:sz w:val="20"/>
                <w:szCs w:val="20"/>
              </w:rPr>
              <w:t xml:space="preserve"> in </w:t>
            </w:r>
            <w:r w:rsidRPr="006C0EE1">
              <w:rPr>
                <w:sz w:val="20"/>
                <w:szCs w:val="20"/>
              </w:rPr>
              <w:t>biti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čena</w:t>
            </w:r>
            <w:r w:rsidRPr="006C0EE1">
              <w:rPr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z</w:t>
            </w:r>
            <w:r w:rsidRPr="006C0EE1">
              <w:rPr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o</w:t>
            </w:r>
            <w:r w:rsidRPr="006C0EE1">
              <w:rPr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CE</w:t>
            </w:r>
            <w:r w:rsidR="00DC3608" w:rsidRPr="006C0EE1">
              <w:rPr>
                <w:sz w:val="20"/>
                <w:szCs w:val="20"/>
              </w:rPr>
              <w:t xml:space="preserve">, </w:t>
            </w:r>
            <w:r w:rsidR="00F12AB5" w:rsidRPr="006C0EE1">
              <w:rPr>
                <w:sz w:val="20"/>
                <w:szCs w:val="20"/>
              </w:rPr>
              <w:t>kot to določa Uredba 2019/1009/EU</w:t>
            </w:r>
            <w:r w:rsidR="001426D4">
              <w:rPr>
                <w:sz w:val="20"/>
                <w:szCs w:val="20"/>
              </w:rPr>
              <w:t>.</w:t>
            </w:r>
            <w:r w:rsidR="001426D4">
              <w:rPr>
                <w:spacing w:val="1"/>
                <w:sz w:val="20"/>
                <w:szCs w:val="20"/>
              </w:rPr>
              <w:t xml:space="preserve"> Mešanica mineralnih gnojil z inhibitorji mora biti uvrščena v </w:t>
            </w:r>
            <w:r w:rsidR="0043067D">
              <w:rPr>
                <w:spacing w:val="1"/>
                <w:sz w:val="20"/>
                <w:szCs w:val="20"/>
              </w:rPr>
              <w:t>funkcijsko kategorijo</w:t>
            </w:r>
            <w:r w:rsidR="001426D4">
              <w:rPr>
                <w:spacing w:val="1"/>
                <w:sz w:val="20"/>
                <w:szCs w:val="20"/>
              </w:rPr>
              <w:t xml:space="preserve"> 7 in imeti</w:t>
            </w:r>
            <w:r w:rsidR="00E05BB3">
              <w:rPr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naveden inhibitor</w:t>
            </w:r>
            <w:r w:rsidR="0043067D">
              <w:rPr>
                <w:sz w:val="20"/>
                <w:szCs w:val="20"/>
              </w:rPr>
              <w:t xml:space="preserve"> ali funkcijsko kategorijo</w:t>
            </w:r>
            <w:r w:rsidR="0067753A">
              <w:rPr>
                <w:sz w:val="20"/>
                <w:szCs w:val="20"/>
              </w:rPr>
              <w:t xml:space="preserve"> </w:t>
            </w:r>
            <w:r w:rsidR="0067753A" w:rsidRPr="002E1175">
              <w:rPr>
                <w:color w:val="292B2C"/>
                <w:sz w:val="20"/>
                <w:szCs w:val="20"/>
              </w:rPr>
              <w:t xml:space="preserve">5.A. – inhibitor nitrifikacije, 5.B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denitrifikacije</w:t>
            </w:r>
            <w:proofErr w:type="spellEnd"/>
            <w:r w:rsidR="0067753A" w:rsidRPr="002E1175">
              <w:rPr>
                <w:color w:val="292B2C"/>
                <w:sz w:val="20"/>
                <w:szCs w:val="20"/>
              </w:rPr>
              <w:t xml:space="preserve"> ali 5.C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ureaze</w:t>
            </w:r>
            <w:proofErr w:type="spellEnd"/>
            <w:r w:rsidR="001426D4">
              <w:rPr>
                <w:sz w:val="20"/>
                <w:szCs w:val="20"/>
              </w:rPr>
              <w:t xml:space="preserve">. Samostojni inhibitor mora biti </w:t>
            </w:r>
            <w:r w:rsidR="00F12AB5" w:rsidRPr="006C0EE1">
              <w:rPr>
                <w:sz w:val="20"/>
                <w:szCs w:val="20"/>
              </w:rPr>
              <w:t xml:space="preserve">uvrščen v </w:t>
            </w:r>
            <w:r w:rsidR="00DC3608" w:rsidRPr="006C0EE1">
              <w:rPr>
                <w:sz w:val="20"/>
                <w:szCs w:val="20"/>
              </w:rPr>
              <w:t>f</w:t>
            </w:r>
            <w:r w:rsidR="00F12AB5" w:rsidRPr="006C0EE1">
              <w:rPr>
                <w:sz w:val="20"/>
                <w:szCs w:val="20"/>
              </w:rPr>
              <w:t>unkcijsk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kategorij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</w:t>
            </w:r>
            <w:r w:rsidR="001426D4">
              <w:rPr>
                <w:sz w:val="20"/>
                <w:szCs w:val="20"/>
              </w:rPr>
              <w:t>e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1" w14:textId="54AF7D90" w:rsidR="001F7D19" w:rsidRPr="006C0EE1" w:rsidRDefault="001F7D19" w:rsidP="0041108B">
            <w:pPr>
              <w:pStyle w:val="TableParagraph"/>
              <w:tabs>
                <w:tab w:val="left" w:pos="2104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5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3" w14:textId="77777777" w:rsidR="001F7D19" w:rsidRPr="006C0EE1" w:rsidRDefault="001F7D19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C5F1EB" w14:textId="55C61980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</w:t>
            </w:r>
            <w:r w:rsidR="001426D4">
              <w:rPr>
                <w:sz w:val="20"/>
                <w:szCs w:val="20"/>
              </w:rPr>
              <w:t>ešanica m</w:t>
            </w:r>
            <w:r w:rsidRPr="006C0EE1">
              <w:rPr>
                <w:sz w:val="20"/>
                <w:szCs w:val="20"/>
              </w:rPr>
              <w:t>ineraln</w:t>
            </w:r>
            <w:r w:rsidR="001426D4">
              <w:rPr>
                <w:sz w:val="20"/>
                <w:szCs w:val="20"/>
              </w:rPr>
              <w:t>ih</w:t>
            </w:r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gnojil</w:t>
            </w:r>
            <w:r w:rsidR="001426D4">
              <w:rPr>
                <w:spacing w:val="-2"/>
                <w:sz w:val="20"/>
                <w:szCs w:val="20"/>
              </w:rPr>
              <w:t xml:space="preserve"> z inhibitorjem ali samostojni inhibitor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m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e CE</w:t>
            </w:r>
            <w:r w:rsidR="00F12AB5" w:rsidRPr="006C0EE1">
              <w:rPr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oziroma ni</w:t>
            </w:r>
            <w:r w:rsidR="00F12AB5" w:rsidRPr="006C0EE1">
              <w:rPr>
                <w:sz w:val="20"/>
                <w:szCs w:val="20"/>
              </w:rPr>
              <w:t xml:space="preserve"> uvrščen</w:t>
            </w:r>
            <w:r w:rsidR="00F16014">
              <w:rPr>
                <w:sz w:val="20"/>
                <w:szCs w:val="20"/>
              </w:rPr>
              <w:t>(</w:t>
            </w:r>
            <w:r w:rsidR="003A04DC">
              <w:rPr>
                <w:sz w:val="20"/>
                <w:szCs w:val="20"/>
              </w:rPr>
              <w:t>-</w:t>
            </w:r>
            <w:r w:rsidR="00F12AB5" w:rsidRPr="006C0EE1">
              <w:rPr>
                <w:sz w:val="20"/>
                <w:szCs w:val="20"/>
              </w:rPr>
              <w:t>a</w:t>
            </w:r>
            <w:r w:rsidR="00F16014">
              <w:rPr>
                <w:sz w:val="20"/>
                <w:szCs w:val="20"/>
              </w:rPr>
              <w:t>)</w:t>
            </w:r>
            <w:r w:rsidR="00F12AB5" w:rsidRPr="006C0EE1">
              <w:rPr>
                <w:sz w:val="20"/>
                <w:szCs w:val="20"/>
              </w:rPr>
              <w:t xml:space="preserve"> v </w:t>
            </w:r>
            <w:r w:rsidR="001426D4">
              <w:rPr>
                <w:sz w:val="20"/>
                <w:szCs w:val="20"/>
              </w:rPr>
              <w:t xml:space="preserve">pravilno funkcijsko </w:t>
            </w:r>
            <w:r w:rsidR="00F12AB5" w:rsidRPr="006C0EE1">
              <w:rPr>
                <w:sz w:val="20"/>
                <w:szCs w:val="20"/>
              </w:rPr>
              <w:t>kategorij</w:t>
            </w:r>
            <w:r w:rsidR="001426D4">
              <w:rPr>
                <w:sz w:val="20"/>
                <w:szCs w:val="20"/>
              </w:rPr>
              <w:t>o ali nima</w:t>
            </w:r>
            <w:r w:rsidR="0043067D">
              <w:rPr>
                <w:sz w:val="20"/>
                <w:szCs w:val="20"/>
              </w:rPr>
              <w:t xml:space="preserve"> navedene funkcijske kategorije ali </w:t>
            </w:r>
            <w:r w:rsidR="001426D4">
              <w:rPr>
                <w:sz w:val="20"/>
                <w:szCs w:val="20"/>
              </w:rPr>
              <w:t xml:space="preserve"> navedenega inhibitorja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e</w:t>
            </w:r>
            <w:r w:rsidR="001426D4">
              <w:rPr>
                <w:sz w:val="20"/>
                <w:szCs w:val="20"/>
              </w:rPr>
              <w:t xml:space="preserve">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4" w14:textId="6CD404B8" w:rsidR="001F7D19" w:rsidRPr="006C0EE1" w:rsidRDefault="00F12AB5" w:rsidP="0041108B">
            <w:pPr>
              <w:pStyle w:val="TableParagraph"/>
              <w:tabs>
                <w:tab w:val="left" w:pos="1573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4811585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8" w14:textId="787BAD2D" w:rsidR="001F7D19" w:rsidRPr="006C0EE1" w:rsidRDefault="00B51E4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4811585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B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5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F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0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6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3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6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705A9B2C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4253EEED" w14:textId="38FDF1E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 za najmanj 30 kg dušika iz mineralnih gnojil z inhibitorjem na hektar.</w:t>
            </w:r>
          </w:p>
        </w:tc>
        <w:tc>
          <w:tcPr>
            <w:tcW w:w="2261" w:type="dxa"/>
            <w:vAlign w:val="center"/>
          </w:tcPr>
          <w:p w14:paraId="2901C4A7" w14:textId="2A0439EF" w:rsidR="00F12AB5" w:rsidRPr="006C0EE1" w:rsidRDefault="00F12AB5" w:rsidP="00F12AB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rabljenih je manj kot 30 kg dušika iz mineralnih gnojil z inhibitorjem na hektar, vendar </w:t>
            </w:r>
            <w:r w:rsidR="00E36ECE">
              <w:rPr>
                <w:rFonts w:ascii="Arial" w:hAnsi="Arial" w:cs="Arial"/>
                <w:sz w:val="20"/>
                <w:szCs w:val="20"/>
              </w:rPr>
              <w:t xml:space="preserve">vključno ali več kot 20 kg dušika </w:t>
            </w:r>
            <w:r w:rsidRPr="006C0EE1">
              <w:rPr>
                <w:rFonts w:ascii="Arial" w:hAnsi="Arial" w:cs="Arial"/>
                <w:sz w:val="20"/>
                <w:szCs w:val="20"/>
              </w:rPr>
              <w:t>iz mineralnih gnojil z inhibitorjem na hektar.</w:t>
            </w:r>
          </w:p>
        </w:tc>
        <w:tc>
          <w:tcPr>
            <w:tcW w:w="1836" w:type="dxa"/>
            <w:vAlign w:val="center"/>
          </w:tcPr>
          <w:p w14:paraId="43E20A3E" w14:textId="22F3AC08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1AFC29E" w14:textId="52FDB586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EC9F5EC" w14:textId="6A29B0D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4EC465D" w14:textId="5C7310A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7541946" w14:textId="4552FF55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09969C04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03AB217F" w14:textId="22B5F17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730B89D" w14:textId="5342DB2E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20 kg dušika iz mineralnih gnojil z inhibitorjem na hektar</w:t>
            </w:r>
            <w:r w:rsidR="00E36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032730B6" w14:textId="2C76304F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11846926" w14:textId="3AC5D80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FC27EAC" w14:textId="346A41EC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38248E1" w14:textId="400FD75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3832A2A6" w14:textId="1C1A34DA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0D2C" w:rsidRPr="006C0EE1" w14:paraId="7CEBF70F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0E3C464A" w14:textId="7E7CCA11" w:rsidR="00920D2C" w:rsidRPr="006C0EE1" w:rsidRDefault="00920D2C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G na površini iz zahtevka zagotovi</w:t>
            </w:r>
            <w:r w:rsidRPr="001426D4">
              <w:rPr>
                <w:rFonts w:ascii="Arial" w:hAnsi="Arial" w:cs="Arial"/>
                <w:sz w:val="20"/>
                <w:szCs w:val="20"/>
              </w:rPr>
              <w:t xml:space="preserve"> porabo najmanj 50 % dušika iz mineralnih gnojil z inhibitorjem glede na skupno količino porabljenega dušika iz mineralnih gnojil.</w:t>
            </w:r>
          </w:p>
        </w:tc>
        <w:tc>
          <w:tcPr>
            <w:tcW w:w="2261" w:type="dxa"/>
            <w:vAlign w:val="center"/>
          </w:tcPr>
          <w:p w14:paraId="0B50E574" w14:textId="6C706090" w:rsidR="00920D2C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vršini iz zahtevka je manj kot 50 % dušika iz mineralnih gnojil z inhibitorjem. </w:t>
            </w:r>
          </w:p>
          <w:p w14:paraId="4DB5175A" w14:textId="77777777" w:rsidR="00920D2C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613152" w14:textId="4C2F4D4B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0ADD640" w14:textId="77BD0981" w:rsidR="00920D2C" w:rsidRPr="00093403" w:rsidRDefault="0041108B" w:rsidP="009C040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20D2C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8014FB0" w14:textId="0A0A7ABD" w:rsidR="00920D2C" w:rsidRPr="006C0EE1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55ABEC6" w14:textId="4F1349F9" w:rsidR="00920D2C" w:rsidRPr="006C0EE1" w:rsidRDefault="00920D2C" w:rsidP="001777E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5556F5E" w14:textId="3209C0D5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99E6740" w14:textId="25F65417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D8F1B68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13BEDB62" w14:textId="140D8131" w:rsidR="001426D4" w:rsidRPr="006C0EE1" w:rsidRDefault="001426D4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 w:rsidR="00DD3AD1"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o evidenc </w:t>
            </w:r>
            <w:r w:rsidRPr="00093403">
              <w:rPr>
                <w:sz w:val="20"/>
                <w:szCs w:val="20"/>
                <w:shd w:val="clear" w:color="auto" w:fill="FFFFFF"/>
              </w:rPr>
              <w:t xml:space="preserve">o uporabi mineralnih in organskih gnojil iz 22. člena te uredbe za površine iz zahtevka tako, da je na površini iz zahtevka razvidna skupna količina porabljenega dušika z mineralnimi gnojili brez inhibitorja in porabljenega dušika z mineralnimi gnojili z inhibitorjem, </w:t>
            </w:r>
            <w:r w:rsidR="0067753A">
              <w:rPr>
                <w:sz w:val="20"/>
                <w:szCs w:val="20"/>
                <w:shd w:val="clear" w:color="auto" w:fill="FFFFFF"/>
              </w:rPr>
              <w:t xml:space="preserve">deklaracije </w:t>
            </w:r>
            <w:r w:rsidRPr="006C0EE1">
              <w:rPr>
                <w:sz w:val="20"/>
                <w:szCs w:val="20"/>
              </w:rPr>
              <w:t>ter račune o nakupu dušikovih mineralnih gnojil z inhibitorji, iz katerih je razvidna tudi skupna količina teh mineralnih gnojil.</w:t>
            </w:r>
          </w:p>
          <w:p w14:paraId="5C8191BD" w14:textId="693DEA94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1C0EC61" w14:textId="5932802B" w:rsidR="001426D4" w:rsidRPr="006C0EE1" w:rsidRDefault="001426D4" w:rsidP="007F7A1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vodi in pošlje na agencijo evidenco o uporabi mineralnih in organskih gnojil</w:t>
            </w:r>
            <w:r w:rsidR="00FF3A13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 w:rsidR="00F17195"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</w:t>
            </w:r>
            <w:r w:rsidR="007F7A1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A1B"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pošlje dokazila (deklaracije in račune) za mineralna gnojila z inhibitorjem, vendar to stori po 30. novembru.</w:t>
            </w:r>
          </w:p>
        </w:tc>
        <w:tc>
          <w:tcPr>
            <w:tcW w:w="1836" w:type="dxa"/>
            <w:vAlign w:val="center"/>
          </w:tcPr>
          <w:p w14:paraId="11393496" w14:textId="130EC78C" w:rsidR="001426D4" w:rsidRPr="006C0EE1" w:rsidRDefault="00C77441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AA30EF8" w14:textId="3799ECCE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9" w:type="dxa"/>
            <w:vAlign w:val="center"/>
          </w:tcPr>
          <w:p w14:paraId="3C822DF0" w14:textId="4F75B325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40" w:type="dxa"/>
            <w:vAlign w:val="center"/>
          </w:tcPr>
          <w:p w14:paraId="692934F7" w14:textId="1C79C636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6CE1CD55" w14:textId="06B5D9FE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7A9B20B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73726E97" w14:textId="77777777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09926A" w14:textId="016BD08F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vodi ali ne pošlje agenciji evidence o uporabi mineralnih in organskih gnojil, iz katere je razvidna poraba dušika iz mineralnih gnojil z</w:t>
            </w:r>
            <w:r w:rsidR="00F17195"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, ali na agencijo ne pošlje dokazila (deklaracije in račune) za mineraln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gnojila z inhibitorjem.</w:t>
            </w:r>
          </w:p>
        </w:tc>
        <w:tc>
          <w:tcPr>
            <w:tcW w:w="1836" w:type="dxa"/>
            <w:vAlign w:val="center"/>
          </w:tcPr>
          <w:p w14:paraId="7242B436" w14:textId="567CDC5C" w:rsidR="001426D4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408754E" w14:textId="57834D3B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388E436" w14:textId="6336A780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5A7D245" w14:textId="42C4B5E3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23A750F" w14:textId="0F829DE2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7753A" w:rsidRPr="006C0EE1" w14:paraId="14CA80D1" w14:textId="77777777" w:rsidTr="00B01773">
        <w:trPr>
          <w:trHeight w:val="2149"/>
        </w:trPr>
        <w:tc>
          <w:tcPr>
            <w:tcW w:w="2424" w:type="dxa"/>
            <w:vAlign w:val="center"/>
          </w:tcPr>
          <w:p w14:paraId="3129C517" w14:textId="77777777" w:rsidR="0067753A" w:rsidRPr="006C0EE1" w:rsidRDefault="0067753A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B665199" w14:textId="20B37C65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vodi in pošlje na agencijo evidenco o uporabi mineralnih in organskih gnoj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</w:t>
            </w:r>
            <w:r>
              <w:rPr>
                <w:rFonts w:ascii="Arial" w:hAnsi="Arial" w:cs="Arial"/>
                <w:sz w:val="20"/>
                <w:szCs w:val="20"/>
              </w:rPr>
              <w:t xml:space="preserve"> 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pošlje dokazila (deklaracije in račune) za mineralna gnojila z inhibitorjem, </w:t>
            </w:r>
            <w:r>
              <w:rPr>
                <w:rFonts w:ascii="Arial" w:hAnsi="Arial" w:cs="Arial"/>
                <w:sz w:val="20"/>
                <w:szCs w:val="20"/>
              </w:rPr>
              <w:t>vendar je odstopanje med dokazano količino inhibitorja (dokazila) in potrebno količino inhibitorja po evidenci o mineralnih gnojilih tako:</w:t>
            </w:r>
          </w:p>
          <w:p w14:paraId="04A60F71" w14:textId="77777777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7ADC86" w14:textId="7F5540DB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vAlign w:val="center"/>
          </w:tcPr>
          <w:p w14:paraId="713A703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9EF1A2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E48" w:rsidRPr="006C0EE1" w14:paraId="59DCFA7E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60D02A24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CED8677" w14:textId="20B7F9D9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F4C3F79" w14:textId="7432DF4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 </w:t>
            </w:r>
          </w:p>
        </w:tc>
        <w:tc>
          <w:tcPr>
            <w:tcW w:w="1839" w:type="dxa"/>
            <w:vAlign w:val="center"/>
          </w:tcPr>
          <w:p w14:paraId="1B2BE04C" w14:textId="0A0DE87D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D488731" w14:textId="56FF759E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2775CDB" w14:textId="3CC0C88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83239B8" w14:textId="11DA97FC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CC36063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27962338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D1F27C" w14:textId="221A3E84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8B1">
              <w:rPr>
                <w:rFonts w:ascii="Arial" w:hAnsi="Arial" w:cs="Arial"/>
                <w:sz w:val="20"/>
                <w:szCs w:val="20"/>
              </w:rPr>
              <w:t>%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F68B1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2506267" w14:textId="1F6BF5D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0DBDDB7" w14:textId="69FEDF1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0DD57639" w14:textId="221A4AF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512519C9" w14:textId="1F3FBBDB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75B1864" w14:textId="53743E00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2EF36BC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1A97404B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78A3E82" w14:textId="63DD1967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nad 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4D8CE315" w14:textId="06E0BE37" w:rsidR="00B51E48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30F07F03" w14:textId="0360BD74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5455C86" w14:textId="3D487B4E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20FB50A1" w14:textId="35FEDBE0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451030F" w14:textId="14FC21C5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4925679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79067D71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9075EDA" w14:textId="34248140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3089C">
              <w:rPr>
                <w:rFonts w:ascii="Arial" w:hAnsi="Arial" w:cs="Arial"/>
                <w:sz w:val="20"/>
                <w:szCs w:val="20"/>
              </w:rPr>
              <w:t xml:space="preserve"> nad 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7ACE7BFA" w14:textId="6433A029" w:rsidR="00B51E48" w:rsidRPr="006C0EE1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E771B28" w14:textId="7350E78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59B8C2" w14:textId="271CCB19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7F119B2D" w14:textId="27EB5D10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17B1019" w14:textId="0CE8EE0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4811588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4811586A" w14:textId="3DA7BD6A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 praksa KR</w:t>
            </w:r>
            <w:r w:rsidR="00C64D60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 se lahko izvaja s krmnimi dodatki, </w:t>
            </w:r>
            <w:r w:rsidR="00647228">
              <w:rPr>
                <w:rFonts w:ascii="Arial" w:hAnsi="Arial" w:cs="Arial"/>
                <w:sz w:val="20"/>
                <w:szCs w:val="20"/>
              </w:rPr>
              <w:t>za kater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o izdano dovoljene v skladu z Uredbo EU št. 183/2005 </w:t>
            </w:r>
            <w:r w:rsidR="00303886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o uvrščeni v kategorijo dodatkov »zootehnični dodatki«, funkcionalna skupina »snovi, ki ugodno vplivajo na okolje« </w:t>
            </w:r>
            <w:r w:rsidR="00303886"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hkrati iz dovoljenja razvidno, da obstaja možnost za zmanjšanje nastajanja metana v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rebavilih, ter je dovoljenje izdano za krave molznice in krave za razmnoževanje.</w:t>
            </w:r>
          </w:p>
        </w:tc>
        <w:tc>
          <w:tcPr>
            <w:tcW w:w="2261" w:type="dxa"/>
            <w:vAlign w:val="center"/>
          </w:tcPr>
          <w:p w14:paraId="4811586B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C" w14:textId="77777777" w:rsidR="00B51E48" w:rsidRPr="006C0EE1" w:rsidRDefault="00B51E48" w:rsidP="00B51E4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D" w14:textId="049AB1E8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rm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atki nimajo izdanega dovoljenja v skladu z Uredbo EU št. 183/2005 ali niso uvrščeni v kategorijo dodatkov »zootehnični dodatki«, funkcionalna skupina »snovi, ki ugodno vplivajo na okolje«, in je hkrati iz dovoljenja razvidno, da obstaja možnost za zmanjšanje nastajanja metana. </w:t>
            </w:r>
          </w:p>
        </w:tc>
        <w:tc>
          <w:tcPr>
            <w:tcW w:w="1836" w:type="dxa"/>
            <w:vAlign w:val="center"/>
          </w:tcPr>
          <w:p w14:paraId="6CDBFEEC" w14:textId="77777777" w:rsidR="00B51E48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</w:p>
          <w:p w14:paraId="48115871" w14:textId="0BF60ED5" w:rsidR="0041108B" w:rsidRPr="006C0EE1" w:rsidRDefault="0041108B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48115875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79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7D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1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23B0023F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112EBB59" w14:textId="1B7BDF99" w:rsidR="00B51E48" w:rsidRPr="006C0EE1" w:rsidRDefault="00B51E48" w:rsidP="00B51E48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 krmiti krmni dodatek v priporočenih vrednostih v skladu z navodili proizvajal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B9528" w14:textId="77777777" w:rsidR="00B51E48" w:rsidRPr="006C0EE1" w:rsidRDefault="00B51E48" w:rsidP="00B51E48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B25DACC" w14:textId="3FC4E4FC" w:rsidR="00B51E48" w:rsidRPr="006C0EE1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krmi krmnega dodatka v priporočenih vrednostih, vendar je odstopanje manj kot ali vključno 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19411D04" w14:textId="77777777" w:rsidR="00B51E48" w:rsidRDefault="00C77441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</w:p>
          <w:p w14:paraId="2647B7F3" w14:textId="48D7329B" w:rsidR="0041108B" w:rsidRPr="006C0EE1" w:rsidRDefault="0041108B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2868B83A" w14:textId="4AEE94EF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54703F78" w14:textId="3DD477BB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40" w:type="dxa"/>
            <w:vAlign w:val="center"/>
          </w:tcPr>
          <w:p w14:paraId="713FB37C" w14:textId="1B021D3F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33D59488" w14:textId="3B28CB56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B51E48" w:rsidRPr="006C0EE1" w14:paraId="0B853AD5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3252E063" w14:textId="77777777" w:rsidR="00B51E48" w:rsidRPr="006C0EE1" w:rsidRDefault="00B51E48" w:rsidP="00B51E48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131472F" w14:textId="77777777" w:rsidR="00B51E48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ne krmi krmnega dodatka v priporočenih </w:t>
            </w:r>
          </w:p>
          <w:p w14:paraId="307703F7" w14:textId="671A64D2" w:rsidR="00B51E48" w:rsidRPr="006C0EE1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vrednostih, pri </w:t>
            </w:r>
            <w:r w:rsidR="00647228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odstopanje več kot 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60DFF7F1" w14:textId="078C1DB5" w:rsidR="00B51E48" w:rsidRPr="006C0EE1" w:rsidRDefault="00C77441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KRMDOD</w:t>
            </w:r>
          </w:p>
        </w:tc>
        <w:tc>
          <w:tcPr>
            <w:tcW w:w="1839" w:type="dxa"/>
            <w:vAlign w:val="center"/>
          </w:tcPr>
          <w:p w14:paraId="0B37B0E5" w14:textId="01523CAE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7289FA95" w14:textId="482AC829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25F2B94" w14:textId="270D66BA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8179394" w14:textId="2C4D9786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68EB9041" w14:textId="77777777" w:rsidTr="00B01773">
        <w:trPr>
          <w:trHeight w:val="944"/>
        </w:trPr>
        <w:tc>
          <w:tcPr>
            <w:tcW w:w="2424" w:type="dxa"/>
            <w:vAlign w:val="center"/>
          </w:tcPr>
          <w:p w14:paraId="7EEBE53D" w14:textId="18EA5A78" w:rsidR="00822545" w:rsidRPr="00822545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V kmetijsko prakso KRMDOD mora nosilec KMG vključiti vse govedo ženskega spola</w:t>
            </w:r>
            <w:r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, ki ima v CRG zavedeno vsaj eno telitev,</w:t>
            </w: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 in ga v zadevnem letu od oddaje zahtevka krmiti s krmnim dodatkom v priporočenih vrednostih v skladu z navodili proizvajalca.</w:t>
            </w:r>
          </w:p>
        </w:tc>
        <w:tc>
          <w:tcPr>
            <w:tcW w:w="2261" w:type="dxa"/>
            <w:vAlign w:val="center"/>
          </w:tcPr>
          <w:p w14:paraId="5D7E5EE8" w14:textId="77777777" w:rsidR="00822545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 dokazil (računi o nakupu primernega dodatka) izhaja, da je nosilec KMG krmni dodatek nabavil po oddaji zahtevka, in sicer:</w:t>
            </w:r>
          </w:p>
          <w:p w14:paraId="3AC64554" w14:textId="77777777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3" w:type="dxa"/>
            <w:gridSpan w:val="5"/>
            <w:vAlign w:val="center"/>
          </w:tcPr>
          <w:p w14:paraId="1104317F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545" w:rsidRPr="006C0EE1" w14:paraId="5C08B68A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3009F384" w14:textId="77777777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CFE9FF" w14:textId="666C935F" w:rsidR="00822545" w:rsidRPr="006C0EE1" w:rsidRDefault="00822545" w:rsidP="00CB11F5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meru, da iz dokazil izhaja, da je nosilec KMG nakup celotnega primernega dodatka opravil v roku enega meseca po oddaji zahtevka</w:t>
            </w:r>
          </w:p>
        </w:tc>
        <w:tc>
          <w:tcPr>
            <w:tcW w:w="1836" w:type="dxa"/>
            <w:vAlign w:val="center"/>
          </w:tcPr>
          <w:p w14:paraId="2B50835A" w14:textId="11D94975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4ACBD183" w14:textId="5CA2436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39" w:type="dxa"/>
            <w:vAlign w:val="center"/>
          </w:tcPr>
          <w:p w14:paraId="083162D0" w14:textId="5800803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840" w:type="dxa"/>
            <w:vAlign w:val="center"/>
          </w:tcPr>
          <w:p w14:paraId="69A87F54" w14:textId="26428D0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0029BB72" w14:textId="6228117D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7C58C197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55254AF" w14:textId="77777777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287A7C0" w14:textId="0A741D6D" w:rsidR="00822545" w:rsidRPr="006C0EE1" w:rsidRDefault="00822545" w:rsidP="00CB11F5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meru, da iz dokazil izhaja, da je nosilec KMG nakup celotnega primernega dodatka opravil v roku več kot enega meseca po oddaji zahtevka</w:t>
            </w:r>
          </w:p>
        </w:tc>
        <w:tc>
          <w:tcPr>
            <w:tcW w:w="1836" w:type="dxa"/>
            <w:vAlign w:val="center"/>
          </w:tcPr>
          <w:p w14:paraId="293B32FD" w14:textId="56014F03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5F1FDD44" w14:textId="6F84EE2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47863E0" w14:textId="59B10CBB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99C70F9" w14:textId="7842558B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1A6F02E" w14:textId="23D8C01E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48115890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421FE148" w14:textId="61BEB31E" w:rsidR="00822545" w:rsidRPr="006C0EE1" w:rsidRDefault="00822545" w:rsidP="00822545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e oznak, deklaracij in računov o nakupu krmnih proizvodov, ki vsebujejo krmni dodatek</w:t>
            </w:r>
            <w:r>
              <w:rPr>
                <w:sz w:val="20"/>
                <w:szCs w:val="20"/>
              </w:rPr>
              <w:t>, iz katerih izhaja tudi količina kupljenih krmnih proizvodov, ki vsebujejo krmni dodatek.</w:t>
            </w:r>
          </w:p>
          <w:p w14:paraId="48115884" w14:textId="014AA7BA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85" w14:textId="48A3A8EF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>
              <w:rPr>
                <w:rFonts w:ascii="Arial" w:hAnsi="Arial" w:cs="Arial"/>
                <w:sz w:val="20"/>
                <w:szCs w:val="20"/>
              </w:rPr>
              <w:t xml:space="preserve"> KMG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a agencijo pošlje ustrezna dokazila po 30. novembru.</w:t>
            </w:r>
          </w:p>
        </w:tc>
        <w:tc>
          <w:tcPr>
            <w:tcW w:w="1836" w:type="dxa"/>
            <w:vAlign w:val="center"/>
          </w:tcPr>
          <w:p w14:paraId="48115886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7" w14:textId="5EE4F15B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48115888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9" w14:textId="060197C8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A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B" w14:textId="06288EEE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8C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D" w14:textId="47F49EE6" w:rsidR="00822545" w:rsidRPr="006C0EE1" w:rsidRDefault="00822545" w:rsidP="00822545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F" w14:textId="296AF582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2545" w:rsidRPr="006C0EE1" w14:paraId="628271A4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248B8972" w14:textId="77777777" w:rsidR="00822545" w:rsidRPr="006C0EE1" w:rsidRDefault="00822545" w:rsidP="00822545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182494B6" w14:textId="462A0A8B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>
              <w:rPr>
                <w:rFonts w:ascii="Arial" w:hAnsi="Arial" w:cs="Arial"/>
                <w:sz w:val="20"/>
                <w:szCs w:val="20"/>
              </w:rPr>
              <w:t xml:space="preserve">KMG </w:t>
            </w:r>
            <w:r w:rsidRPr="006C0EE1">
              <w:rPr>
                <w:rFonts w:ascii="Arial" w:hAnsi="Arial" w:cs="Arial"/>
                <w:sz w:val="20"/>
                <w:szCs w:val="20"/>
              </w:rPr>
              <w:t>na agencijo ne pošlje ustreznih dokazil.</w:t>
            </w:r>
          </w:p>
        </w:tc>
        <w:tc>
          <w:tcPr>
            <w:tcW w:w="1836" w:type="dxa"/>
            <w:vAlign w:val="center"/>
          </w:tcPr>
          <w:p w14:paraId="5F842E25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2348DA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E69C9BB" w14:textId="67AD2E33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12294ED7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6CECF0" w14:textId="55C24DDE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322D98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CAA382" w14:textId="120BE1EF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CE74CC3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BA725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EF706A" w14:textId="6F5F4AF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20B88992" w14:textId="3424F4AE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2545" w:rsidRPr="006C0EE1" w14:paraId="0030FA44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351185E" w14:textId="6BEA6EDF" w:rsidR="00822545" w:rsidRPr="006C0EE1" w:rsidRDefault="00822545" w:rsidP="00822545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je vpisan v register obratov nosilcev dejavnosti na področju krme v tekočem letu.</w:t>
            </w:r>
          </w:p>
        </w:tc>
        <w:tc>
          <w:tcPr>
            <w:tcW w:w="2261" w:type="dxa"/>
            <w:vAlign w:val="center"/>
          </w:tcPr>
          <w:p w14:paraId="19209C57" w14:textId="1BAC4D36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ni vpisan v register obratov nosilcev dejavnosti na področju krme v tekočem letu.</w:t>
            </w:r>
          </w:p>
        </w:tc>
        <w:tc>
          <w:tcPr>
            <w:tcW w:w="1836" w:type="dxa"/>
            <w:vAlign w:val="center"/>
          </w:tcPr>
          <w:p w14:paraId="1B2D6ECE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131A6AA8" w14:textId="39009DF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777A7995" w14:textId="733F10D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0973F11" w14:textId="303EC95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55B456B" w14:textId="0D7EEA79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982F656" w14:textId="507947CE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3245F1E5" w14:textId="262EABC7" w:rsidR="00B81D73" w:rsidRPr="006C0EE1" w:rsidRDefault="00B81D73" w:rsidP="00B81D7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8D2" w14:textId="07AE21D8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</w:t>
      </w:r>
      <w:r>
        <w:rPr>
          <w:rFonts w:ascii="Arial" w:hAnsi="Arial" w:cs="Arial"/>
          <w:w w:val="105"/>
          <w:sz w:val="20"/>
          <w:szCs w:val="20"/>
        </w:rPr>
        <w:t>a te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5</w:t>
      </w:r>
      <w:r w:rsidR="0061385F" w:rsidRPr="00052520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NPP)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5</w:t>
      </w:r>
      <w:r w:rsidR="006F7EDA" w:rsidRPr="00052520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5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PP.</w:t>
      </w:r>
    </w:p>
    <w:p w14:paraId="481158D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D4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8D5" w14:textId="54282073" w:rsidR="001F7D19" w:rsidRPr="006C0EE1" w:rsidRDefault="006F7EDA" w:rsidP="001655A4">
      <w:pPr>
        <w:pStyle w:val="Telobesedila"/>
        <w:spacing w:line="245" w:lineRule="auto"/>
        <w:ind w:left="113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5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8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5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PP</w:t>
      </w:r>
    </w:p>
    <w:p w14:paraId="481158D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18"/>
        <w:gridCol w:w="1023"/>
        <w:gridCol w:w="1954"/>
        <w:gridCol w:w="1790"/>
        <w:gridCol w:w="1791"/>
        <w:gridCol w:w="1829"/>
      </w:tblGrid>
      <w:tr w:rsidR="001F7D19" w:rsidRPr="006C0EE1" w14:paraId="481158E4" w14:textId="77777777" w:rsidTr="009C0403">
        <w:trPr>
          <w:trHeight w:val="1168"/>
        </w:trPr>
        <w:tc>
          <w:tcPr>
            <w:tcW w:w="2280" w:type="dxa"/>
          </w:tcPr>
          <w:p w14:paraId="481158D7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8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9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218" w:type="dxa"/>
          </w:tcPr>
          <w:p w14:paraId="481158DA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B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C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023" w:type="dxa"/>
          </w:tcPr>
          <w:p w14:paraId="481158DD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E" w14:textId="020599CE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54" w:type="dxa"/>
          </w:tcPr>
          <w:p w14:paraId="481158DF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E0" w14:textId="77777777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8E1" w14:textId="6063C532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1" w:type="dxa"/>
          </w:tcPr>
          <w:p w14:paraId="481158E2" w14:textId="6E910459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9" w:type="dxa"/>
          </w:tcPr>
          <w:p w14:paraId="481158E3" w14:textId="4C60CDD5" w:rsidR="001F7D19" w:rsidRPr="006C0EE1" w:rsidRDefault="006F7EDA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3F0721" w:rsidRPr="006C0EE1" w14:paraId="7E953740" w14:textId="77777777" w:rsidTr="009C0403">
        <w:trPr>
          <w:trHeight w:val="79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EBF" w14:textId="27A20905" w:rsidR="001426D4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pacing w:val="-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kritost tal</w:t>
            </w:r>
            <w:r w:rsidR="003F0721"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0764854D" w14:textId="4F6581DA" w:rsidR="003F0721" w:rsidRPr="006C0EE1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i zagotovljena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avgust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.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septemb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3"/>
                <w:sz w:val="20"/>
                <w:szCs w:val="20"/>
              </w:rPr>
              <w:t>30.</w:t>
            </w:r>
            <w:r w:rsidR="005279BC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904" w14:textId="582BA31D" w:rsidR="003F0721" w:rsidRPr="006C0EE1" w:rsidRDefault="001426D4" w:rsidP="00055BA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ni zagotovljena al</w:t>
            </w:r>
            <w:r w:rsidR="00C0283F">
              <w:rPr>
                <w:rFonts w:ascii="Arial" w:hAnsi="Arial" w:cs="Arial"/>
                <w:sz w:val="20"/>
                <w:szCs w:val="20"/>
              </w:rPr>
              <w:t>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ni zagotovljena </w:t>
            </w:r>
            <w:r w:rsidR="0021043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celot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zahteva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CB02C3"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210437">
              <w:rPr>
                <w:rFonts w:ascii="Arial" w:hAnsi="Arial" w:cs="Arial"/>
                <w:sz w:val="20"/>
                <w:szCs w:val="20"/>
              </w:rPr>
              <w:t>u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137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EC1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8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E9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3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04F36D0B" w14:textId="77777777" w:rsidTr="009C0403">
        <w:trPr>
          <w:trHeight w:val="69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7FF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451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9BB" w14:textId="4A4ABAEA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0C2" w14:textId="0442D537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CE8" w14:textId="12FA46EC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8FE" w14:textId="267F7818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3BB" w14:textId="032EF894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C962BEE" w14:textId="77777777" w:rsidTr="009C0403">
        <w:trPr>
          <w:trHeight w:val="109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C87" w14:textId="11DB7E0D" w:rsidR="003F0721" w:rsidRPr="006C0EE1" w:rsidRDefault="003F0721" w:rsidP="001426D4">
            <w:pPr>
              <w:pStyle w:val="TableParagraph"/>
              <w:tabs>
                <w:tab w:val="left" w:pos="192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7E5" w14:textId="37F58EAA" w:rsidR="003F0721" w:rsidRPr="006C0EE1" w:rsidRDefault="003F0721" w:rsidP="00052520">
            <w:pPr>
              <w:pStyle w:val="TableParagraph"/>
              <w:tabs>
                <w:tab w:val="left" w:pos="1347"/>
              </w:tabs>
              <w:spacing w:before="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052520">
              <w:rPr>
                <w:rFonts w:ascii="Arial" w:hAnsi="Arial" w:cs="Arial"/>
                <w:sz w:val="20"/>
                <w:szCs w:val="20"/>
              </w:rPr>
              <w:t>je bila</w:t>
            </w:r>
            <w:r w:rsidR="00D72BAE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ljena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pacing w:val="-1"/>
                <w:sz w:val="20"/>
                <w:szCs w:val="20"/>
              </w:rPr>
              <w:t>končanim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F4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5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AF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0E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176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D7868AC" w14:textId="77777777" w:rsidTr="009C0403">
        <w:trPr>
          <w:trHeight w:val="84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EEB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E99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63" w14:textId="2FF17235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388" w14:textId="7504062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1C1" w14:textId="366E026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1C9" w14:textId="35600935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2C8" w14:textId="404E0887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285C86D4" w14:textId="77777777" w:rsidTr="009C0403">
        <w:trPr>
          <w:trHeight w:val="84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C67" w14:textId="1F3CEB7A" w:rsidR="003F0721" w:rsidRPr="006C0EE1" w:rsidRDefault="003F0721" w:rsidP="009C0403">
            <w:pPr>
              <w:pStyle w:val="TableParagraph"/>
              <w:tabs>
                <w:tab w:val="left" w:pos="1228"/>
                <w:tab w:val="left" w:pos="1454"/>
                <w:tab w:val="left" w:pos="1761"/>
              </w:tabs>
              <w:spacing w:before="16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03">
              <w:rPr>
                <w:rFonts w:ascii="Arial" w:hAnsi="Arial" w:cs="Arial"/>
                <w:spacing w:val="-1"/>
                <w:sz w:val="20"/>
                <w:szCs w:val="20"/>
              </w:rPr>
              <w:t>v času trajanj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6E7" w14:textId="2AF2A797" w:rsidR="005279BC" w:rsidRPr="006C0EE1" w:rsidRDefault="003F0721" w:rsidP="00F74F4D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</w:p>
          <w:p w14:paraId="1735672B" w14:textId="1F0202D9" w:rsidR="003F0721" w:rsidRPr="006C0EE1" w:rsidRDefault="003F0721" w:rsidP="00C0283F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a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</w:t>
            </w:r>
            <w:r w:rsidR="00C0283F">
              <w:rPr>
                <w:rFonts w:ascii="Arial" w:hAnsi="Arial" w:cs="Arial"/>
                <w:sz w:val="20"/>
                <w:szCs w:val="20"/>
              </w:rPr>
              <w:t>v času trajanja zahtev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7E3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34E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A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8EB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444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3DD83C1" w14:textId="77777777" w:rsidTr="009C0403">
        <w:trPr>
          <w:trHeight w:val="83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97E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C47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76F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67FFA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07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C4122A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CA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F0C94C1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7D3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08869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7E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6DBC4B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5A11027A" w14:textId="77777777" w:rsidTr="006F0056">
        <w:trPr>
          <w:trHeight w:val="42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E7F0" w14:textId="77777777" w:rsidR="008D57FB" w:rsidRPr="006C0EE1" w:rsidRDefault="008D57FB" w:rsidP="00F74F4D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A42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A4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657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65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D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68D6D9F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F1BD" w14:textId="77777777" w:rsidR="008D57FB" w:rsidRPr="006C0EE1" w:rsidRDefault="008D57FB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D52" w14:textId="6F47C68E" w:rsidR="008D57FB" w:rsidRPr="006C0EE1" w:rsidRDefault="008D57FB" w:rsidP="00F74F4D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E94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ACD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571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805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4BC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7BAF186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B27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937" w14:textId="55A53180" w:rsidR="008D57FB" w:rsidRPr="006C0EE1" w:rsidRDefault="008D57FB" w:rsidP="00E67F97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8DA" w14:textId="2DD32322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CD0" w14:textId="0808AFF3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B8E" w14:textId="5052AA1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0F4" w14:textId="0E53D94C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D95" w14:textId="41C40124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8D57FB" w:rsidRPr="006C0EE1" w14:paraId="40A83BAD" w14:textId="77777777" w:rsidTr="006F0056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53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E55" w14:textId="5324FC35" w:rsidR="008D57FB" w:rsidRPr="006C0EE1" w:rsidRDefault="008D57FB" w:rsidP="00E01309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4CA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E0466" w14:textId="73BE966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245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CB77A5" w14:textId="283B8DC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71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9F6CB" w14:textId="1EB0715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F1E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D9B58" w14:textId="01F74F4C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163" w14:textId="07A9D19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3597901D" w14:textId="77777777" w:rsid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  <w:sz w:val="20"/>
          <w:szCs w:val="20"/>
        </w:rPr>
      </w:pPr>
    </w:p>
    <w:p w14:paraId="481159AC" w14:textId="577B7406" w:rsidR="001F7D19" w:rsidRP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41108B" w:rsidRPr="00052520">
        <w:rPr>
          <w:rFonts w:ascii="Arial" w:hAnsi="Arial" w:cs="Arial"/>
          <w:w w:val="105"/>
          <w:sz w:val="20"/>
          <w:szCs w:val="20"/>
        </w:rPr>
        <w:t xml:space="preserve">člena </w:t>
      </w:r>
      <w:r w:rsidR="00CA0D7E">
        <w:rPr>
          <w:rFonts w:ascii="Arial" w:hAnsi="Arial" w:cs="Arial"/>
          <w:w w:val="105"/>
          <w:sz w:val="20"/>
          <w:szCs w:val="20"/>
        </w:rPr>
        <w:t xml:space="preserve">te </w:t>
      </w:r>
      <w:r w:rsidR="0041108B" w:rsidRPr="00052520">
        <w:rPr>
          <w:rFonts w:ascii="Arial" w:hAnsi="Arial" w:cs="Arial"/>
          <w:w w:val="105"/>
          <w:sz w:val="20"/>
          <w:szCs w:val="20"/>
        </w:rPr>
        <w:t>uredbe (I</w:t>
      </w:r>
      <w:r w:rsidR="0061385F" w:rsidRPr="00052520">
        <w:rPr>
          <w:rFonts w:ascii="Arial" w:hAnsi="Arial" w:cs="Arial"/>
          <w:w w:val="105"/>
          <w:sz w:val="20"/>
          <w:szCs w:val="20"/>
        </w:rPr>
        <w:t>NP</w:t>
      </w:r>
      <w:r w:rsidR="0061385F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6</w:t>
      </w:r>
      <w:r w:rsidR="0061385F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ZEL)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6</w:t>
      </w:r>
      <w:r w:rsidR="006F7EDA" w:rsidRPr="00052520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9"/>
          <w:w w:val="160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lastRenderedPageBreak/>
        <w:t>člena</w:t>
      </w:r>
      <w:r w:rsidR="006F7EDA" w:rsidRPr="00052520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F138D7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6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EL.</w:t>
      </w:r>
    </w:p>
    <w:p w14:paraId="481159A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9AE" w14:textId="00CE61D9" w:rsidR="001F7D19" w:rsidRPr="006C0EE1" w:rsidRDefault="006F7EDA">
      <w:pPr>
        <w:pStyle w:val="Telobesedila"/>
        <w:spacing w:before="1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6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9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6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EL</w:t>
      </w:r>
    </w:p>
    <w:p w14:paraId="481159AF" w14:textId="77777777" w:rsidR="001F7D19" w:rsidRPr="006C0EE1" w:rsidRDefault="001F7D19">
      <w:pPr>
        <w:pStyle w:val="Telobesedila"/>
        <w:spacing w:before="3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030"/>
        <w:gridCol w:w="1545"/>
        <w:gridCol w:w="1735"/>
        <w:gridCol w:w="1564"/>
        <w:gridCol w:w="1562"/>
        <w:gridCol w:w="1597"/>
      </w:tblGrid>
      <w:tr w:rsidR="001F7D19" w:rsidRPr="006C0EE1" w14:paraId="481159BE" w14:textId="77777777" w:rsidTr="00196D07">
        <w:trPr>
          <w:trHeight w:val="1746"/>
        </w:trPr>
        <w:tc>
          <w:tcPr>
            <w:tcW w:w="2841" w:type="dxa"/>
          </w:tcPr>
          <w:p w14:paraId="481159B0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1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2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030" w:type="dxa"/>
          </w:tcPr>
          <w:p w14:paraId="481159B3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4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5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45" w:type="dxa"/>
          </w:tcPr>
          <w:p w14:paraId="481159B6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7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735" w:type="dxa"/>
          </w:tcPr>
          <w:p w14:paraId="481159B8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9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4" w:type="dxa"/>
          </w:tcPr>
          <w:p w14:paraId="481159BA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B" w14:textId="3C32ACE5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2" w:type="dxa"/>
          </w:tcPr>
          <w:p w14:paraId="481159BC" w14:textId="3E78B792" w:rsidR="001F7D19" w:rsidRPr="006C0EE1" w:rsidRDefault="006F7EDA" w:rsidP="00AD1F26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97" w:type="dxa"/>
          </w:tcPr>
          <w:p w14:paraId="481159BD" w14:textId="79E453D2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E0F32" w:rsidRPr="006C0EE1" w14:paraId="48F9C7E1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C4D" w14:textId="13CC2E28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ti 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novemb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="00573354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 xml:space="preserve">februarja </w:t>
            </w:r>
            <w:r w:rsidR="00573354">
              <w:rPr>
                <w:rFonts w:ascii="Arial" w:hAnsi="Arial" w:cs="Arial"/>
                <w:sz w:val="20"/>
                <w:szCs w:val="20"/>
              </w:rPr>
              <w:t>naslednjega</w:t>
            </w:r>
            <w:r w:rsidR="006E0F32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B20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912CB6" w14:textId="296526B5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itost ni zagotovljena ali ni zagotovljena </w:t>
            </w:r>
            <w:r w:rsidR="00D72B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celotn</w:t>
            </w:r>
            <w:r w:rsidR="00D72BAE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D72BA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CAD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948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BB1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BA7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426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7F66CA2" w14:textId="77777777" w:rsidTr="00196D07">
        <w:trPr>
          <w:trHeight w:val="466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2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5B7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EB6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C8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85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24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CA7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5B81605E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CF1" w14:textId="77777777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8429" w14:textId="7309A1A0" w:rsidR="006E0F32" w:rsidRPr="006C0EE1" w:rsidRDefault="006E0F32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 se lahko 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.</w:t>
            </w:r>
          </w:p>
          <w:p w14:paraId="13B22B8A" w14:textId="4ED1C716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8D0" w14:textId="7C85F6F7" w:rsidR="006E0F32" w:rsidRPr="006C0EE1" w:rsidRDefault="006E0F32" w:rsidP="001426D4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CF5800" w:rsidRPr="006C0EE1">
              <w:rPr>
                <w:rFonts w:ascii="Arial" w:hAnsi="Arial" w:cs="Arial"/>
                <w:sz w:val="20"/>
                <w:szCs w:val="20"/>
              </w:rPr>
              <w:t>končani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dobjem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89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0B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2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03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586B4F3" w14:textId="77777777" w:rsidTr="00196D07">
        <w:trPr>
          <w:trHeight w:val="76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B32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6D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A83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6A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F9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FA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F2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8F884EA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E2F" w14:textId="77777777" w:rsidR="006E0F32" w:rsidRPr="006C0EE1" w:rsidRDefault="006E0F32" w:rsidP="00AD1F26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9F2E19" w14:textId="62F95934" w:rsidR="006E0F32" w:rsidRPr="006C0EE1" w:rsidRDefault="006E0F32" w:rsidP="00AD1F26">
            <w:pPr>
              <w:pStyle w:val="TableParagraph"/>
              <w:tabs>
                <w:tab w:val="left" w:pos="187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Pr="003E371E">
              <w:rPr>
                <w:rFonts w:ascii="Arial" w:hAnsi="Arial" w:cs="Arial"/>
                <w:sz w:val="20"/>
                <w:szCs w:val="20"/>
              </w:rPr>
              <w:t>herbicid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392" w14:textId="77777777" w:rsidR="006E0F32" w:rsidRPr="006C0EE1" w:rsidRDefault="006E0F32" w:rsidP="00AD1F26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 ali pri uničenju zele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49C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614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3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FA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0A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1DE23C49" w14:textId="77777777" w:rsidTr="00196D07">
        <w:trPr>
          <w:trHeight w:val="764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DD6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2A3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64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1D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ADF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76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959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217A2F0F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6EAFD4A9" w14:textId="706B7483" w:rsidR="001426D4" w:rsidRPr="006C0EE1" w:rsidRDefault="001426D4" w:rsidP="001426D4">
            <w:pPr>
              <w:pStyle w:val="TableParagraph"/>
              <w:tabs>
                <w:tab w:val="left" w:pos="1318"/>
                <w:tab w:val="left" w:pos="1831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="00196D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499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B805F81" w14:textId="77777777" w:rsidR="001426D4" w:rsidRPr="006C0EE1" w:rsidRDefault="001426D4" w:rsidP="001426D4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C9D3F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B5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0C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CC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F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884D57A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28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5E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2F30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EB0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F2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3AD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765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1D12708F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55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0A9" w14:textId="6E90E0F8" w:rsidR="00E01309" w:rsidRPr="006C0EE1" w:rsidRDefault="00E01309" w:rsidP="00C53B3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C53B39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601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08F" w14:textId="176C9554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2E1" w14:textId="3BA9636D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EEB" w14:textId="6C581101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44B" w14:textId="09914D5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292F6A02" w14:textId="77777777" w:rsidTr="00196D07">
        <w:trPr>
          <w:trHeight w:val="659"/>
        </w:trPr>
        <w:tc>
          <w:tcPr>
            <w:tcW w:w="2841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BAB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117" w14:textId="09988A91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54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D66" w14:textId="44B335AD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941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ED54D0" w14:textId="4545CED2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E93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BA9B3" w14:textId="2E33808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62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09EE59" w14:textId="3AE9BDAF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9E" w14:textId="341EB260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1426D4" w:rsidRPr="006C0EE1" w14:paraId="2F68A382" w14:textId="77777777" w:rsidTr="00196D07">
        <w:trPr>
          <w:trHeight w:val="42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D3F" w14:textId="77777777" w:rsidR="001426D4" w:rsidRPr="006C0EE1" w:rsidRDefault="001426D4" w:rsidP="001426D4">
            <w:pPr>
              <w:pStyle w:val="TableParagraph"/>
              <w:tabs>
                <w:tab w:val="left" w:pos="1359"/>
                <w:tab w:val="left" w:pos="1908"/>
              </w:tabs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F01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06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4CCD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175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F4D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918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BAF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D7CEBDA" w14:textId="77777777" w:rsidTr="00196D07">
        <w:trPr>
          <w:trHeight w:val="4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F23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48B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8B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3F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DC8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3C7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62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A5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59" w14:textId="111F03CD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A5B" w14:textId="0BEBAE78" w:rsidR="001F7D19" w:rsidRPr="00052520" w:rsidRDefault="00052520" w:rsidP="00052520">
      <w:pPr>
        <w:tabs>
          <w:tab w:val="left" w:pos="824"/>
          <w:tab w:val="left" w:pos="82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6F7EDA" w:rsidRPr="00052520">
        <w:rPr>
          <w:rFonts w:ascii="Arial" w:hAnsi="Arial" w:cs="Arial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6"/>
          <w:sz w:val="20"/>
          <w:szCs w:val="20"/>
        </w:rPr>
        <w:t xml:space="preserve"> </w:t>
      </w:r>
      <w:r w:rsidR="00CA0D7E">
        <w:rPr>
          <w:rFonts w:ascii="Arial" w:hAnsi="Arial" w:cs="Arial"/>
          <w:spacing w:val="6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8.07</w:t>
      </w:r>
      <w:r w:rsidR="0061385F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KONZ)</w:t>
      </w:r>
      <w:r w:rsidR="0061385F" w:rsidRPr="00052520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s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j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p</w:t>
      </w:r>
      <w:r w:rsidR="006F7EDA" w:rsidRPr="00052520">
        <w:rPr>
          <w:rFonts w:ascii="Arial" w:hAnsi="Arial" w:cs="Arial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7</w:t>
      </w:r>
      <w:r w:rsidR="006F7EDA" w:rsidRPr="00052520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k</w:t>
      </w:r>
      <w:r w:rsidR="006F7EDA" w:rsidRPr="00052520">
        <w:rPr>
          <w:rFonts w:ascii="Arial" w:hAnsi="Arial" w:cs="Arial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1385F" w:rsidRPr="00052520">
        <w:rPr>
          <w:rFonts w:ascii="Arial" w:hAnsi="Arial" w:cs="Arial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7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NZ.</w:t>
      </w:r>
    </w:p>
    <w:p w14:paraId="48115A5C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A5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5E" w14:textId="4468BFA0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7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0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7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ONZ</w:t>
      </w:r>
    </w:p>
    <w:p w14:paraId="48115A5F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551"/>
        <w:gridCol w:w="1857"/>
        <w:gridCol w:w="2025"/>
        <w:gridCol w:w="1569"/>
        <w:gridCol w:w="1567"/>
        <w:gridCol w:w="1566"/>
      </w:tblGrid>
      <w:tr w:rsidR="001F7D19" w:rsidRPr="006C0EE1" w14:paraId="48115A70" w14:textId="77777777" w:rsidTr="00556A84">
        <w:trPr>
          <w:trHeight w:val="1573"/>
        </w:trPr>
        <w:tc>
          <w:tcPr>
            <w:tcW w:w="2736" w:type="dxa"/>
          </w:tcPr>
          <w:p w14:paraId="48115A60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1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2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51" w:type="dxa"/>
          </w:tcPr>
          <w:p w14:paraId="48115A6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4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5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57" w:type="dxa"/>
          </w:tcPr>
          <w:p w14:paraId="48115A66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7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8" w14:textId="717CECC9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25" w:type="dxa"/>
          </w:tcPr>
          <w:p w14:paraId="48115A69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A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B" w14:textId="77777777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9" w:type="dxa"/>
          </w:tcPr>
          <w:p w14:paraId="48115A6C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D" w14:textId="186920BD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7" w:type="dxa"/>
          </w:tcPr>
          <w:p w14:paraId="48115A6E" w14:textId="7C21DAD4" w:rsidR="001F7D19" w:rsidRPr="006C0EE1" w:rsidRDefault="006F7EDA" w:rsidP="00556A84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2009F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6" w:type="dxa"/>
          </w:tcPr>
          <w:p w14:paraId="48115A6F" w14:textId="399F6083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A7B" w14:textId="77777777" w:rsidTr="009C0403">
        <w:trPr>
          <w:trHeight w:val="1260"/>
        </w:trPr>
        <w:tc>
          <w:tcPr>
            <w:tcW w:w="2736" w:type="dxa"/>
            <w:vMerge w:val="restart"/>
            <w:vAlign w:val="center"/>
          </w:tcPr>
          <w:p w14:paraId="48115A71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2" w14:textId="638C808B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6C0EE1">
              <w:rPr>
                <w:rFonts w:ascii="Arial" w:hAnsi="Arial" w:cs="Arial"/>
                <w:sz w:val="20"/>
                <w:szCs w:val="20"/>
              </w:rPr>
              <w:t>bdela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 minimalno obdelavo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iv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obdelav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gnanimi (aktivnimi)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dovoljeno.</w:t>
            </w:r>
          </w:p>
        </w:tc>
        <w:tc>
          <w:tcPr>
            <w:tcW w:w="2551" w:type="dxa"/>
            <w:vMerge w:val="restart"/>
            <w:vAlign w:val="center"/>
          </w:tcPr>
          <w:p w14:paraId="48115A7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4" w14:textId="77777777" w:rsidR="001F7D19" w:rsidRPr="006C0EE1" w:rsidRDefault="001F7D19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5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 primerni 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orana.</w:t>
            </w:r>
          </w:p>
        </w:tc>
        <w:tc>
          <w:tcPr>
            <w:tcW w:w="1857" w:type="dxa"/>
            <w:vAlign w:val="center"/>
          </w:tcPr>
          <w:p w14:paraId="48115A76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vAlign w:val="center"/>
          </w:tcPr>
          <w:p w14:paraId="48115A77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vAlign w:val="center"/>
          </w:tcPr>
          <w:p w14:paraId="48115A78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79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7A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92" w14:textId="77777777" w:rsidTr="009C0403">
        <w:trPr>
          <w:trHeight w:val="829"/>
        </w:trPr>
        <w:tc>
          <w:tcPr>
            <w:tcW w:w="2736" w:type="dxa"/>
            <w:vMerge/>
            <w:vAlign w:val="center"/>
          </w:tcPr>
          <w:p w14:paraId="48115A7C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8115A7D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8115A81" w14:textId="39FCC572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vAlign w:val="center"/>
          </w:tcPr>
          <w:p w14:paraId="48115A85" w14:textId="7AF49599" w:rsidR="001F7D19" w:rsidRPr="006C0EE1" w:rsidRDefault="007C15D1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vAlign w:val="center"/>
          </w:tcPr>
          <w:p w14:paraId="48115A89" w14:textId="3C089ED7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8D" w14:textId="31C2607E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91" w14:textId="08FC9912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AB" w14:textId="77777777" w:rsidTr="009C0403">
        <w:trPr>
          <w:trHeight w:val="1545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8115A93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4" w14:textId="313A4F29" w:rsidR="001F7D19" w:rsidRPr="006C0EE1" w:rsidRDefault="00052520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KMG mora </w:t>
            </w:r>
            <w:r w:rsidR="00D72BAE">
              <w:rPr>
                <w:rFonts w:ascii="Arial" w:hAnsi="Arial" w:cs="Arial"/>
                <w:sz w:val="20"/>
                <w:szCs w:val="20"/>
              </w:rPr>
              <w:t>imet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z w:val="20"/>
                <w:szCs w:val="20"/>
              </w:rPr>
              <w:t>hraniti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 račun izvajalca za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6F7EDA"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vajal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115A95" w14:textId="77777777" w:rsidR="001F7D19" w:rsidRPr="006C0EE1" w:rsidRDefault="001F7D19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6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, prav tako 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lc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Pr="006C0EE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ev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8115A9A" w14:textId="312F825A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8115A9E" w14:textId="31EEEA54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8115AA2" w14:textId="35A06E89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115AA6" w14:textId="66BD4553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8115AAA" w14:textId="06196CE7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81D0050" w14:textId="77777777" w:rsidTr="009C0403">
        <w:trPr>
          <w:trHeight w:val="587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25F" w14:textId="63A27036" w:rsidR="006E0F32" w:rsidRPr="006C0EE1" w:rsidRDefault="006E0F32" w:rsidP="002009F1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veljavnostjo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m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="002009F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="002009F1">
              <w:rPr>
                <w:rFonts w:ascii="Arial" w:hAnsi="Arial" w:cs="Arial"/>
                <w:spacing w:val="3"/>
                <w:sz w:val="20"/>
                <w:szCs w:val="20"/>
              </w:rPr>
              <w:t xml:space="preserve"> na način, imenovan »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="002009F1">
              <w:rPr>
                <w:rFonts w:ascii="Arial" w:hAnsi="Arial" w:cs="Arial"/>
                <w:sz w:val="20"/>
                <w:szCs w:val="20"/>
              </w:rPr>
              <w:t>«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FB9" w14:textId="77777777" w:rsidR="006E0F32" w:rsidRPr="006C0EE1" w:rsidRDefault="006E0F32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Herbicid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DA0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8E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CE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EB5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8D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2D047DFB" w14:textId="77777777" w:rsidTr="009C0403">
        <w:trPr>
          <w:trHeight w:val="694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85F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DE6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525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833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224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F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4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E9A035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061CD25" w14:textId="77777777" w:rsidR="001426D4" w:rsidRPr="006C0EE1" w:rsidRDefault="001426D4" w:rsidP="00556A8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07B871" w14:textId="6F95B975" w:rsidR="001426D4" w:rsidRPr="006C0EE1" w:rsidRDefault="001426D4" w:rsidP="00556A84">
            <w:pPr>
              <w:pStyle w:val="TableParagraph"/>
              <w:tabs>
                <w:tab w:val="left" w:pos="1340"/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3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89F" w14:textId="77777777" w:rsidR="001426D4" w:rsidRPr="006C0EE1" w:rsidRDefault="001426D4" w:rsidP="00556A84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CA9C9B" w14:textId="77777777" w:rsidR="001426D4" w:rsidRPr="006C0EE1" w:rsidRDefault="001426D4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6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20F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F04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6ED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7EAD40A7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F07D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015" w14:textId="2995A5E2" w:rsidR="001426D4" w:rsidRPr="006C0EE1" w:rsidRDefault="001426D4" w:rsidP="00556A84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2D8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1A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7D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B7C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DD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77797045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5E6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099" w14:textId="69B7C4F8" w:rsidR="00E01309" w:rsidRPr="006C0EE1" w:rsidRDefault="00E01309" w:rsidP="002009F1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2009F1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77" w14:textId="50E3DE4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CD" w14:textId="26511E15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AB4" w14:textId="10FBE1CD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54C" w14:textId="2A12249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D5" w14:textId="15130B7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6527DF7E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C9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A4" w14:textId="1E126181" w:rsidR="00E01309" w:rsidRPr="006C0EE1" w:rsidRDefault="00E01309" w:rsidP="00E01309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B2E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FCA6EC" w14:textId="50D3A93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5E9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9C9D7A" w14:textId="07B31FC1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5FF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220D1" w14:textId="0F7FA242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2F4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C1E769" w14:textId="10C6BE3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027" w14:textId="337C8AC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1406B0C3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39D" w14:textId="77777777" w:rsidR="00A17AF3" w:rsidRPr="006C0EE1" w:rsidRDefault="00A17AF3" w:rsidP="00A17AF3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46EC12" w14:textId="2478302F" w:rsidR="00A17AF3" w:rsidRPr="006C0EE1" w:rsidRDefault="00A17AF3" w:rsidP="00A17AF3">
            <w:pPr>
              <w:pStyle w:val="TableParagraph"/>
              <w:tabs>
                <w:tab w:val="left" w:pos="1378"/>
                <w:tab w:val="left" w:pos="1949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6CF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A0" w14:textId="77777777" w:rsidR="00A17AF3" w:rsidRPr="006C0EE1" w:rsidRDefault="00A17AF3" w:rsidP="00A17AF3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084E55" w14:textId="77777777" w:rsidR="00A17AF3" w:rsidRPr="006C0EE1" w:rsidRDefault="00A17AF3" w:rsidP="00A17AF3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93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24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5E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8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B1F4BFB" w14:textId="77777777" w:rsidTr="009C0403">
        <w:trPr>
          <w:trHeight w:val="69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814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CC" w14:textId="1177390C" w:rsidR="00A17AF3" w:rsidRPr="006C0EE1" w:rsidRDefault="00A17AF3" w:rsidP="00A17AF3">
            <w:pPr>
              <w:pStyle w:val="TableParagraph"/>
              <w:tabs>
                <w:tab w:val="left" w:pos="1741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4E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104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C3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04E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467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FDB6B93" w14:textId="77777777" w:rsidR="008C1F2C" w:rsidRPr="006C0EE1" w:rsidRDefault="008C1F2C" w:rsidP="008C1F2C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AF7" w14:textId="1BAC1052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8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CA0D7E">
        <w:rPr>
          <w:rFonts w:ascii="Arial" w:hAnsi="Arial" w:cs="Arial"/>
          <w:spacing w:val="19"/>
          <w:w w:val="105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8</w:t>
      </w:r>
      <w:r w:rsidR="0061385F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POŠK)</w:t>
      </w:r>
      <w:r w:rsidR="0061385F" w:rsidRPr="00052520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5"/>
          <w:w w:val="160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8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OŠK.</w:t>
      </w:r>
    </w:p>
    <w:p w14:paraId="48115AF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F9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FA" w14:textId="4D18EEB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1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="00733C10" w:rsidRPr="006C0EE1">
        <w:rPr>
          <w:rFonts w:ascii="Arial" w:hAnsi="Arial" w:cs="Arial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8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POŠK</w:t>
      </w:r>
      <w:r w:rsidR="0073362B">
        <w:rPr>
          <w:rFonts w:ascii="Arial" w:hAnsi="Arial" w:cs="Arial"/>
        </w:rPr>
        <w:t xml:space="preserve"> </w:t>
      </w:r>
    </w:p>
    <w:p w14:paraId="48115AFB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51"/>
        <w:gridCol w:w="1860"/>
        <w:gridCol w:w="2072"/>
        <w:gridCol w:w="1832"/>
        <w:gridCol w:w="1830"/>
        <w:gridCol w:w="1870"/>
      </w:tblGrid>
      <w:tr w:rsidR="001F7D19" w:rsidRPr="006C0EE1" w14:paraId="48115B08" w14:textId="77777777" w:rsidTr="008C1F2C">
        <w:trPr>
          <w:trHeight w:val="1306"/>
        </w:trPr>
        <w:tc>
          <w:tcPr>
            <w:tcW w:w="2566" w:type="dxa"/>
          </w:tcPr>
          <w:p w14:paraId="48115AF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D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E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851" w:type="dxa"/>
          </w:tcPr>
          <w:p w14:paraId="48115AF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0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60" w:type="dxa"/>
          </w:tcPr>
          <w:p w14:paraId="48115B0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ve</w:t>
            </w:r>
          </w:p>
        </w:tc>
        <w:tc>
          <w:tcPr>
            <w:tcW w:w="2072" w:type="dxa"/>
          </w:tcPr>
          <w:p w14:paraId="48115B03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4" w14:textId="77777777" w:rsidR="001F7D19" w:rsidRPr="006C0EE1" w:rsidRDefault="006F7EDA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2" w:type="dxa"/>
          </w:tcPr>
          <w:p w14:paraId="48115B05" w14:textId="741F5C8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0" w:type="dxa"/>
          </w:tcPr>
          <w:p w14:paraId="48115B06" w14:textId="722CD6CB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70" w:type="dxa"/>
          </w:tcPr>
          <w:p w14:paraId="48115B07" w14:textId="3D39156B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D26A8" w:rsidRPr="006C0EE1" w14:paraId="225CADE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5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912773A" w14:textId="710792F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samezna zaplata 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 velika od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100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281" w14:textId="06E62030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10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ali 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D0" w14:textId="206DA1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42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C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C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8D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BB9F65C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B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D8F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D1D" w14:textId="3416ABDA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62C" w14:textId="77777777" w:rsidR="001D26A8" w:rsidRPr="006C0EE1" w:rsidRDefault="001D26A8" w:rsidP="008C1F2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5A82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C3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B1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2A6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3DEABD19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8E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30A" w14:textId="29D1BADF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manj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ja od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303" w14:textId="1A2024CF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80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08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5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7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423E5AA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2A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CA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1DA" w14:textId="18899582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3B07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82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A40D3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21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6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FC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23E44D95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4C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DADB2D" w14:textId="77777777" w:rsidR="001D26A8" w:rsidRPr="006C0EE1" w:rsidRDefault="001D26A8" w:rsidP="008C1F2C">
            <w:pPr>
              <w:pStyle w:val="TableParagraph"/>
              <w:spacing w:before="16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D2F" w14:textId="77777777" w:rsidR="001D26A8" w:rsidRPr="006C0EE1" w:rsidRDefault="001D26A8" w:rsidP="008C1F2C">
            <w:pPr>
              <w:pStyle w:val="TableParagraph"/>
              <w:spacing w:before="10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2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AFC" w14:textId="76E34A2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8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92D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FD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A4C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A05371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AE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E9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531" w14:textId="7F7F9372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C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4D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48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DD1E3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31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ED6" w14:textId="77777777" w:rsidR="001D26A8" w:rsidRPr="006C0EE1" w:rsidRDefault="001D26A8" w:rsidP="008C1F2C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žja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FE4" w14:textId="3C183DE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A1A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D0E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21B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5B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5D24A9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48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AE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EB1" w14:textId="61D382BC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9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AF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DF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76E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71454B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6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31ABB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mora biti od ro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 površine oddaljena</w:t>
            </w:r>
            <w:r w:rsidRPr="006C0EE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C5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55D42EB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75A" w14:textId="7FD2F8C0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C1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434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90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6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E26AF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1A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B5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A7" w14:textId="079FC595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31D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942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35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9F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F896D6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080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6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645" w14:textId="2344206C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64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3A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6C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F4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42BD1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3F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01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E79" w14:textId="18458767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C10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64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DC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9C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680B4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3BD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mi mora biti na vse strani vsaj 10 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C27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med zaplatami ni ustrezna, je pa večj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3D9" w14:textId="058B273B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31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93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83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56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4D6415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4D9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E79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965" w14:textId="3F228B70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83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D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81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5C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D26A8" w:rsidRPr="006C0EE1" w14:paraId="286D85A1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00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122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Razdalja med zaplatami ni ustrezna in je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manjš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230" w14:textId="1778DA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74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2F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7A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37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D26A8" w:rsidRPr="006C0EE1" w14:paraId="51632D7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4A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884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87B" w14:textId="24ABD2D3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911" w14:textId="0759424A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ED5" w14:textId="0650BDFE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62" w14:textId="16AB1D03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EA0" w14:textId="1B797C68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87E6E60" w14:textId="77777777" w:rsidTr="00CC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90D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F5D7C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1215A4" w14:textId="456D79F9" w:rsidR="00CF6D0C" w:rsidRPr="006C0EE1" w:rsidRDefault="00CF6D0C" w:rsidP="008C1F2C">
            <w:pPr>
              <w:pStyle w:val="TableParagraph"/>
              <w:spacing w:before="17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 ha mora 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 zaplata in za vsak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daljnj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datn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C3E" w14:textId="1B77F719" w:rsidR="00CF6D0C" w:rsidRPr="006C0EE1" w:rsidRDefault="00CF6D0C" w:rsidP="008C1F2C">
            <w:pPr>
              <w:pStyle w:val="TableParagraph"/>
              <w:tabs>
                <w:tab w:val="left" w:pos="573"/>
                <w:tab w:val="left" w:pos="1518"/>
              </w:tabs>
              <w:spacing w:before="9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i nobene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nih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D11" w14:textId="147B9FF8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E5F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C78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CA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0B7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B526318" w14:textId="77777777" w:rsidTr="00CC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0F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429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C4B" w14:textId="66E3CF20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317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BE4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7D6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473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0DB8E677" w14:textId="77777777" w:rsidTr="00CC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8F52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384" w14:textId="77777777" w:rsidR="00CF6D0C" w:rsidRPr="006C0EE1" w:rsidRDefault="00CF6D0C" w:rsidP="008C1F2C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79A59EB" w14:textId="2283D55B" w:rsidR="00CF6D0C" w:rsidRPr="006C0EE1" w:rsidRDefault="00CF6D0C" w:rsidP="0055766D">
            <w:pPr>
              <w:pStyle w:val="TableParagraph"/>
              <w:tabs>
                <w:tab w:val="left" w:pos="1527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več kot 50%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37A" w14:textId="78A876AE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0D7" w14:textId="670209AB" w:rsidR="00CF6D0C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2757A0" w14:textId="266DF0C7" w:rsidR="00CF6D0C" w:rsidRPr="006C0EE1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6F3" w14:textId="5908FA3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9429C" w14:textId="00B4E7C3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AD" w14:textId="65E18E6C" w:rsidR="00CF6D0C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D17F6" w14:textId="50D93F63" w:rsidR="00CF6D0C" w:rsidRPr="006C0EE1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AAC" w14:textId="6F9E31D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D288A" w14:textId="66F47BD5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F6D0C" w:rsidRPr="006C0EE1" w14:paraId="306F9C07" w14:textId="77777777" w:rsidTr="00CC6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1CC7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4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321" w14:textId="7AEF454B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58F" w14:textId="77777777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05B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1FE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C70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CCA2AD5" w14:textId="77777777" w:rsidTr="002C7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21D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2437" w14:textId="085DE3B0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manj kot 50% oziroma zaplat ni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5DE" w14:textId="527D2091" w:rsidR="00CF6D0C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EDB" w14:textId="7ED217A1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CCB" w14:textId="3FD2A8AF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B4A" w14:textId="6D1FEF94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408" w14:textId="3B993515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F6D0C" w:rsidRPr="006C0EE1" w14:paraId="600A215E" w14:textId="77777777" w:rsidTr="00883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281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4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076" w14:textId="5DFDEB69" w:rsidR="00CF6D0C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BE4" w14:textId="1ED99977" w:rsidR="00CF6D0C" w:rsidRPr="006C0EE1" w:rsidRDefault="00CF6D0C" w:rsidP="00CF6D0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F8A" w14:textId="1CE13948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8B0" w14:textId="075F4AD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76" w14:textId="6DC6B8C0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D14C0C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9E1" w14:textId="77777777" w:rsidR="00CF6D0C" w:rsidRPr="006C0EE1" w:rsidRDefault="00CF6D0C" w:rsidP="00CF6D0C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6D9590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00F9394" w14:textId="76118F42" w:rsidR="00CF6D0C" w:rsidRPr="006C0EE1" w:rsidRDefault="00CF6D0C" w:rsidP="00CF6D0C">
            <w:pPr>
              <w:pStyle w:val="TableParagraph"/>
              <w:tabs>
                <w:tab w:val="left" w:pos="1612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 opravljena po 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b setvi, </w:t>
            </w:r>
            <w:r>
              <w:rPr>
                <w:rFonts w:ascii="Arial" w:hAnsi="Arial" w:cs="Arial"/>
                <w:sz w:val="20"/>
                <w:szCs w:val="20"/>
              </w:rPr>
              <w:t xml:space="preserve">in sicer </w:t>
            </w:r>
            <w:r w:rsidRPr="006C0EE1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6C0EE1">
              <w:rPr>
                <w:rFonts w:ascii="Arial" w:hAnsi="Arial" w:cs="Arial"/>
                <w:sz w:val="20"/>
                <w:szCs w:val="20"/>
              </w:rPr>
              <w:t>neje do 15. april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9AE" w14:textId="148CDF06" w:rsidR="00CF6D0C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je mehansko</w:t>
            </w:r>
          </w:p>
          <w:p w14:paraId="709D3535" w14:textId="4F9DAFB9" w:rsidR="00CF6D0C" w:rsidRPr="006C0EE1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 15. marcu, vendar do vključno 15. aprila oziroma je v primeru poznejše setve ustrezne kmetijske rastline vzpostavljena po 15. </w:t>
            </w:r>
          </w:p>
          <w:p w14:paraId="5A0F250B" w14:textId="0D22A1AA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aprilu</w:t>
            </w:r>
            <w:r>
              <w:rPr>
                <w:rFonts w:ascii="Arial" w:hAnsi="Arial" w:cs="Arial"/>
                <w:sz w:val="20"/>
                <w:szCs w:val="20"/>
              </w:rPr>
              <w:t xml:space="preserve"> do vključno 15. maj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91D" w14:textId="6D047510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98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77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17B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AF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066859B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AB0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03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FA9" w14:textId="312A7626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346" w14:textId="77777777" w:rsidR="00CF6D0C" w:rsidRPr="006C0EE1" w:rsidRDefault="00CF6D0C" w:rsidP="00CF6D0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DB125D7" w14:textId="77777777" w:rsidR="00CF6D0C" w:rsidRPr="006C0EE1" w:rsidRDefault="00CF6D0C" w:rsidP="00CF6D0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98E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9B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8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346E5F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D6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A92" w14:textId="6F6B1B41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vzpostavljena po 15. aprilu v </w:t>
            </w:r>
            <w:r w:rsidRPr="009D3029">
              <w:rPr>
                <w:rFonts w:ascii="Arial" w:hAnsi="Arial" w:cs="Arial"/>
                <w:sz w:val="20"/>
                <w:szCs w:val="20"/>
              </w:rPr>
              <w:t xml:space="preserve">primeru mehanske vzpostavitve oziroma po 15. maju v primeru 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9D3029">
              <w:rPr>
                <w:rFonts w:ascii="Arial" w:hAnsi="Arial" w:cs="Arial"/>
                <w:sz w:val="20"/>
                <w:szCs w:val="20"/>
              </w:rPr>
              <w:t>nejše setv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A49" w14:textId="7225481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71D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25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8C3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B34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6F041A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AB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6A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C5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496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40F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D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4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5071702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4D3" w14:textId="5A19A864" w:rsidR="00CF6D0C" w:rsidRPr="006C0EE1" w:rsidRDefault="00CF6D0C" w:rsidP="00CF6D0C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plata mora obst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750" w14:textId="57CCE737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5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e ni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 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109" w14:textId="2FEC91AA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277" w14:textId="77777777" w:rsidR="00CF6D0C" w:rsidRPr="006C0EE1" w:rsidRDefault="00CF6D0C" w:rsidP="00CF6D0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06B429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61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D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6F5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11331B0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0D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1DD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281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D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8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E47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BA6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11" w14:textId="49FAFC74" w:rsidR="001F7D19" w:rsidRPr="006C0EE1" w:rsidRDefault="0073362B" w:rsidP="0073362B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*Shema POŠK se izvaja </w:t>
      </w:r>
      <w:r w:rsidR="004440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orekcijskim faktorjem ena zaplata je 0,5 ha površine. Pravilo korekcijskega faktorja se uporablja tudi pri zavrnitvah iz  te </w:t>
      </w:r>
      <w:r w:rsidR="00444011">
        <w:rPr>
          <w:rFonts w:ascii="Arial" w:hAnsi="Arial" w:cs="Arial"/>
        </w:rPr>
        <w:t>preglednice</w:t>
      </w:r>
      <w:r>
        <w:rPr>
          <w:rFonts w:ascii="Arial" w:hAnsi="Arial" w:cs="Arial"/>
        </w:rPr>
        <w:t xml:space="preserve">. </w:t>
      </w:r>
    </w:p>
    <w:p w14:paraId="48115C12" w14:textId="77777777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C13" w14:textId="3B343826" w:rsidR="001F7D19" w:rsidRPr="006C0EE1" w:rsidRDefault="00052520" w:rsidP="00196D07">
      <w:pPr>
        <w:tabs>
          <w:tab w:val="left" w:pos="824"/>
          <w:tab w:val="left" w:pos="825"/>
        </w:tabs>
        <w:spacing w:line="280" w:lineRule="auto"/>
        <w:ind w:righ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6F7EDA" w:rsidRPr="0041108B">
        <w:rPr>
          <w:rFonts w:ascii="Arial" w:hAnsi="Arial" w:cs="Arial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2.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te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redbe</w:t>
      </w:r>
      <w:r w:rsidR="008C0888" w:rsidRPr="0041108B">
        <w:rPr>
          <w:rFonts w:ascii="Arial" w:hAnsi="Arial" w:cs="Arial"/>
          <w:w w:val="160"/>
          <w:sz w:val="20"/>
          <w:szCs w:val="20"/>
        </w:rPr>
        <w:t xml:space="preserve"> (</w:t>
      </w:r>
      <w:r w:rsidR="008C0888" w:rsidRPr="0041108B">
        <w:rPr>
          <w:rFonts w:ascii="Arial" w:hAnsi="Arial" w:cs="Arial"/>
          <w:sz w:val="20"/>
          <w:szCs w:val="20"/>
        </w:rPr>
        <w:t>INP</w:t>
      </w:r>
      <w:r w:rsidR="008C0888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8.09</w:t>
      </w:r>
      <w:r w:rsidR="008C0888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VGP)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s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je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p</w:t>
      </w:r>
      <w:r w:rsidR="006F7EDA" w:rsidRPr="0041108B">
        <w:rPr>
          <w:rFonts w:ascii="Arial" w:hAnsi="Arial" w:cs="Arial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9</w:t>
      </w:r>
      <w:r w:rsidR="006F7EDA" w:rsidRPr="0041108B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11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k</w:t>
      </w:r>
      <w:r w:rsidR="006F7EDA" w:rsidRPr="0041108B">
        <w:rPr>
          <w:rFonts w:ascii="Arial" w:hAnsi="Arial" w:cs="Arial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32.</w:t>
      </w:r>
      <w:r w:rsidR="006F7EDA"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člena</w:t>
      </w:r>
      <w:r w:rsidR="006F7EDA"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="00733C10" w:rsidRPr="006C0EE1">
        <w:rPr>
          <w:rFonts w:ascii="Arial" w:hAnsi="Arial" w:cs="Arial"/>
          <w:w w:val="160"/>
          <w:sz w:val="20"/>
          <w:szCs w:val="20"/>
        </w:rPr>
        <w:t>–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INP</w:t>
      </w:r>
      <w:r w:rsidR="006F7EDA" w:rsidRPr="006C0EE1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8.09</w:t>
      </w:r>
      <w:r w:rsidR="006F7EDA" w:rsidRPr="006C0EE1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VGP.</w:t>
      </w:r>
    </w:p>
    <w:p w14:paraId="48115C14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15" w14:textId="01EA1403" w:rsidR="001F7D19" w:rsidRPr="006C0EE1" w:rsidRDefault="006F7EDA">
      <w:pPr>
        <w:pStyle w:val="Telobesedila"/>
        <w:spacing w:before="172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9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2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9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VGP</w:t>
      </w:r>
    </w:p>
    <w:p w14:paraId="48115C1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764"/>
        <w:gridCol w:w="1891"/>
        <w:gridCol w:w="2093"/>
        <w:gridCol w:w="1862"/>
        <w:gridCol w:w="1860"/>
        <w:gridCol w:w="1898"/>
      </w:tblGrid>
      <w:tr w:rsidR="001F7D19" w:rsidRPr="006C0EE1" w14:paraId="48115C24" w14:textId="77777777" w:rsidTr="008C1F2C">
        <w:trPr>
          <w:trHeight w:val="1378"/>
        </w:trPr>
        <w:tc>
          <w:tcPr>
            <w:tcW w:w="2508" w:type="dxa"/>
          </w:tcPr>
          <w:p w14:paraId="48115C17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8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9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764" w:type="dxa"/>
          </w:tcPr>
          <w:p w14:paraId="48115C1A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B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C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91" w:type="dxa"/>
          </w:tcPr>
          <w:p w14:paraId="48115C1D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E" w14:textId="397A55B8" w:rsidR="001F7D19" w:rsidRPr="006C0EE1" w:rsidRDefault="006F7EDA" w:rsidP="0073362B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>in ukinitev</w:t>
            </w:r>
          </w:p>
        </w:tc>
        <w:tc>
          <w:tcPr>
            <w:tcW w:w="2093" w:type="dxa"/>
          </w:tcPr>
          <w:p w14:paraId="48115C1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20" w14:textId="46E03CC0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564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62" w:type="dxa"/>
          </w:tcPr>
          <w:p w14:paraId="48115C21" w14:textId="4ACC4BC0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="005576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5766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60" w:type="dxa"/>
          </w:tcPr>
          <w:p w14:paraId="48115C22" w14:textId="21CEADEC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98" w:type="dxa"/>
          </w:tcPr>
          <w:p w14:paraId="48115C23" w14:textId="10F2F441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2510CF" w:rsidRPr="006C0EE1" w14:paraId="48115C2D" w14:textId="77777777" w:rsidTr="008C1F2C">
        <w:trPr>
          <w:trHeight w:val="928"/>
        </w:trPr>
        <w:tc>
          <w:tcPr>
            <w:tcW w:w="2508" w:type="dxa"/>
            <w:vAlign w:val="center"/>
          </w:tcPr>
          <w:p w14:paraId="48115C25" w14:textId="1EE77C31" w:rsidR="002510CF" w:rsidRPr="006C0EE1" w:rsidRDefault="002510CF" w:rsidP="008C1F2C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biti</w:t>
            </w:r>
            <w:r w:rsidR="007C15D1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unija.</w:t>
            </w:r>
          </w:p>
        </w:tc>
        <w:tc>
          <w:tcPr>
            <w:tcW w:w="1764" w:type="dxa"/>
            <w:vAlign w:val="center"/>
          </w:tcPr>
          <w:p w14:paraId="48115C27" w14:textId="539119F5" w:rsidR="002510CF" w:rsidRPr="006C0EE1" w:rsidRDefault="002510CF" w:rsidP="005279B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030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o</w:t>
            </w:r>
            <w:r w:rsidR="00594202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.</w:t>
            </w:r>
          </w:p>
        </w:tc>
        <w:tc>
          <w:tcPr>
            <w:tcW w:w="1891" w:type="dxa"/>
            <w:vAlign w:val="center"/>
          </w:tcPr>
          <w:p w14:paraId="48115C28" w14:textId="025EDAB5" w:rsidR="002510CF" w:rsidRPr="006C0EE1" w:rsidRDefault="007A70D5" w:rsidP="007D73C9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48115C29" w14:textId="2855AB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48115C2A" w14:textId="45F94BA8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8115C2B" w14:textId="2B507D66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48115C2C" w14:textId="757064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8115C69" w14:textId="77777777" w:rsidTr="008C1F2C">
        <w:trPr>
          <w:trHeight w:val="1443"/>
        </w:trPr>
        <w:tc>
          <w:tcPr>
            <w:tcW w:w="2508" w:type="dxa"/>
            <w:vMerge w:val="restart"/>
            <w:vAlign w:val="center"/>
          </w:tcPr>
          <w:p w14:paraId="31CE57C4" w14:textId="77777777" w:rsidR="00A17AF3" w:rsidRPr="006C0EE1" w:rsidRDefault="00A17AF3" w:rsidP="00A17AF3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</w:t>
            </w:r>
          </w:p>
          <w:p w14:paraId="48115C61" w14:textId="55943C37" w:rsidR="008716EE" w:rsidRPr="006C0EE1" w:rsidRDefault="00A17AF3" w:rsidP="00194D50">
            <w:pPr>
              <w:pStyle w:val="TableParagraph"/>
              <w:tabs>
                <w:tab w:val="left" w:pos="1354"/>
              </w:tabs>
              <w:spacing w:before="1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agencijo poslati dve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 varova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ezda</w:t>
            </w:r>
            <w:r w:rsidR="00194D50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D50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z prve mora biti 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dno varovanje gnezd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ug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ografsko označena fotografij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katere mora biti razvidno varovanje gnezd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ora biti posneta na zadnji dan varovanja gnezda oziroma najpozneje do 30. </w:t>
            </w:r>
            <w:r w:rsidR="004440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j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kočega leta.</w:t>
            </w:r>
          </w:p>
        </w:tc>
        <w:tc>
          <w:tcPr>
            <w:tcW w:w="1764" w:type="dxa"/>
            <w:vAlign w:val="center"/>
          </w:tcPr>
          <w:p w14:paraId="414D44CD" w14:textId="7A3E5EE7" w:rsidR="00A17AF3" w:rsidRPr="006C0EE1" w:rsidRDefault="00A17AF3" w:rsidP="00A17AF3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sta posneti in poslani na agencijo, vendar je druga </w:t>
            </w:r>
            <w:proofErr w:type="spellStart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fotografija posneta po 30. </w:t>
            </w:r>
            <w:r w:rsidR="00444011">
              <w:rPr>
                <w:rFonts w:ascii="Arial" w:hAnsi="Arial" w:cs="Arial"/>
                <w:spacing w:val="1"/>
                <w:sz w:val="20"/>
                <w:szCs w:val="20"/>
              </w:rPr>
              <w:t>juniju</w:t>
            </w:r>
            <w:r w:rsidR="00194D50">
              <w:rPr>
                <w:rFonts w:ascii="Arial" w:hAnsi="Arial" w:cs="Arial"/>
                <w:spacing w:val="1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oda do vključno 15.</w:t>
            </w:r>
            <w:r w:rsidR="00444011">
              <w:rPr>
                <w:rFonts w:ascii="Arial" w:hAnsi="Arial" w:cs="Arial"/>
                <w:spacing w:val="1"/>
                <w:sz w:val="20"/>
                <w:szCs w:val="20"/>
              </w:rPr>
              <w:t xml:space="preserve"> juli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ekočega leta.</w:t>
            </w:r>
          </w:p>
          <w:p w14:paraId="3F57929C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04902" w14:textId="77777777" w:rsidR="008716EE" w:rsidRPr="006C0EE1" w:rsidRDefault="008716EE" w:rsidP="00D41E75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3" w14:textId="5FE1EE7D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115C64" w14:textId="1E940B0B" w:rsidR="008716EE" w:rsidRPr="006C0EE1" w:rsidRDefault="00395440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5AACA501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2FB9E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5" w14:textId="605C4019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362C6ED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7665DD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6" w14:textId="1773E214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B432F8F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847C48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7" w14:textId="039255FE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95866E9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0E6F0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8" w14:textId="73159112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5E702BC9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7444DFE9" w14:textId="51807CE5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4694087" w14:textId="0663A07A" w:rsidR="008716EE" w:rsidRPr="006C0EE1" w:rsidRDefault="008716EE" w:rsidP="00D41E75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nista 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>poslani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agencij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DD1D95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C4D337" w14:textId="77777777" w:rsidR="008716EE" w:rsidRPr="006C0EE1" w:rsidRDefault="008716EE" w:rsidP="00D41E75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4ED14D" w14:textId="77777777" w:rsidR="008716EE" w:rsidRPr="006C0EE1" w:rsidRDefault="008716EE" w:rsidP="00D41E75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C040EE" w14:textId="30785BB2" w:rsidR="008716EE" w:rsidRPr="006C0EE1" w:rsidRDefault="00395440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75173E5F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C0AAE4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87A8A7" w14:textId="5568A15A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A02E033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5FCA96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5DDF5F" w14:textId="34EBAFF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50CA578B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8D4DE7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EE4AD" w14:textId="30F2920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64D8DACD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ED684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A79E48" w14:textId="6188834E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27E0ADEA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55F63CE2" w14:textId="77777777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28A989E" w14:textId="02B07423" w:rsidR="008716EE" w:rsidRPr="006C0EE1" w:rsidRDefault="006F491E" w:rsidP="006F14BC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gencij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je poslana 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le prva </w:t>
            </w:r>
            <w:proofErr w:type="spellStart"/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a</w:t>
            </w:r>
            <w:proofErr w:type="spellEnd"/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fotografij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A0DE287" w14:textId="0BF8F3A0" w:rsidR="008716EE" w:rsidRPr="006C0EE1" w:rsidRDefault="007A70D5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01B83BEC" w14:textId="5D69260B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13DF8F59" w14:textId="25E54DD6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028B0F2C" w14:textId="05FF66A5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BD1BA31" w14:textId="21FFA7E6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0A7B158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61B6BAC2" w14:textId="32ADF0EA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A279EE9" w14:textId="6675E9FC" w:rsidR="008716EE" w:rsidRPr="006C0EE1" w:rsidRDefault="006F491E" w:rsidP="006F14BC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gencij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je poslana le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 xml:space="preserve"> druga </w:t>
            </w:r>
            <w:proofErr w:type="spellStart"/>
            <w:r w:rsidR="006F14BC"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fotografija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1D0822D8" w14:textId="68A6F87F" w:rsidR="008716EE" w:rsidRPr="006C0EE1" w:rsidRDefault="007A70D5" w:rsidP="00D41E75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5C2D75E9" w14:textId="26A38225" w:rsidR="008716EE" w:rsidRPr="006C0EE1" w:rsidRDefault="001825FB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7114362" w14:textId="15422C20" w:rsidR="008716EE" w:rsidRPr="006C0EE1" w:rsidRDefault="001825FB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C52FB57" w14:textId="0899F46A" w:rsidR="008716EE" w:rsidRPr="006C0EE1" w:rsidRDefault="001825FB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681124C" w14:textId="67D8F0C7" w:rsidR="008716EE" w:rsidRPr="006C0EE1" w:rsidRDefault="001825FB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3AD8A64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4985E0EC" w14:textId="77777777" w:rsidR="008716EE" w:rsidRPr="006C0EE1" w:rsidRDefault="008716EE" w:rsidP="008716EE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01299E6" w14:textId="056F6418" w:rsidR="008716EE" w:rsidRPr="006C0EE1" w:rsidRDefault="008716EE" w:rsidP="00A17AF3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Druga </w:t>
            </w:r>
            <w:proofErr w:type="spellStart"/>
            <w:r w:rsidR="006F14BC"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a je posneta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15. juliju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tekočega leta.</w:t>
            </w:r>
          </w:p>
        </w:tc>
        <w:tc>
          <w:tcPr>
            <w:tcW w:w="1891" w:type="dxa"/>
            <w:vAlign w:val="center"/>
          </w:tcPr>
          <w:p w14:paraId="54A6D010" w14:textId="689819E2" w:rsidR="008716EE" w:rsidRPr="006C0EE1" w:rsidRDefault="007A70D5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1E88E8E8" w14:textId="118296DD" w:rsidR="008716EE" w:rsidRPr="006C0EE1" w:rsidRDefault="008716EE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055BBFC3" w14:textId="03B352F8" w:rsidR="008716EE" w:rsidRPr="006C0EE1" w:rsidRDefault="008716EE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2BD84726" w14:textId="0A554135" w:rsidR="008716EE" w:rsidRPr="006C0EE1" w:rsidRDefault="008716EE" w:rsidP="008716E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32E5632" w14:textId="668152E0" w:rsidR="008716EE" w:rsidRPr="006C0EE1" w:rsidRDefault="008716EE" w:rsidP="008716E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89" w14:textId="053F9E5C" w:rsidR="001F7D19" w:rsidRPr="006C0EE1" w:rsidRDefault="001F7D19">
      <w:pPr>
        <w:pStyle w:val="Telobesedila"/>
        <w:rPr>
          <w:rFonts w:ascii="Arial" w:hAnsi="Arial" w:cs="Arial"/>
        </w:rPr>
      </w:pPr>
    </w:p>
    <w:p w14:paraId="48115C8B" w14:textId="5A58190C" w:rsidR="001F7D19" w:rsidRPr="00052520" w:rsidRDefault="00052520" w:rsidP="00052520">
      <w:pPr>
        <w:tabs>
          <w:tab w:val="left" w:pos="824"/>
          <w:tab w:val="left" w:pos="825"/>
        </w:tabs>
        <w:spacing w:before="17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7"/>
          <w:w w:val="105"/>
          <w:sz w:val="20"/>
          <w:szCs w:val="20"/>
        </w:rPr>
        <w:t xml:space="preserve">te </w:t>
      </w:r>
      <w:r w:rsidR="00196D07" w:rsidRPr="00052520">
        <w:rPr>
          <w:rFonts w:ascii="Arial" w:hAnsi="Arial" w:cs="Arial"/>
          <w:w w:val="105"/>
          <w:sz w:val="20"/>
          <w:szCs w:val="20"/>
        </w:rPr>
        <w:t>uredbe (I</w:t>
      </w:r>
      <w:r w:rsidR="008C0888" w:rsidRPr="00052520">
        <w:rPr>
          <w:rFonts w:ascii="Arial" w:hAnsi="Arial" w:cs="Arial"/>
          <w:w w:val="105"/>
          <w:sz w:val="20"/>
          <w:szCs w:val="20"/>
        </w:rPr>
        <w:t>NP</w:t>
      </w:r>
      <w:r w:rsidR="008C0888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8.10</w:t>
      </w:r>
      <w:r w:rsidR="008C0888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OGNTN)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10</w:t>
      </w:r>
      <w:r w:rsidR="006F7EDA" w:rsidRPr="00052520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55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20"/>
          <w:w w:val="15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8C0888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10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OGNTN.</w:t>
      </w:r>
    </w:p>
    <w:p w14:paraId="48115C9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4" w14:textId="63082CC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0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3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2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0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OGNTN</w:t>
      </w:r>
    </w:p>
    <w:p w14:paraId="48115C95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204"/>
        <w:gridCol w:w="1500"/>
        <w:gridCol w:w="2244"/>
        <w:gridCol w:w="1732"/>
        <w:gridCol w:w="1733"/>
        <w:gridCol w:w="1768"/>
      </w:tblGrid>
      <w:tr w:rsidR="00B3042D" w:rsidRPr="006C0EE1" w14:paraId="48115C9D" w14:textId="77777777" w:rsidTr="008C1F2C">
        <w:trPr>
          <w:trHeight w:val="1555"/>
        </w:trPr>
        <w:tc>
          <w:tcPr>
            <w:tcW w:w="2696" w:type="dxa"/>
          </w:tcPr>
          <w:p w14:paraId="48115C96" w14:textId="4FA9B97D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04" w:type="dxa"/>
          </w:tcPr>
          <w:p w14:paraId="48115C97" w14:textId="34A69548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00" w:type="dxa"/>
          </w:tcPr>
          <w:p w14:paraId="3E0214B7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</w:p>
          <w:p w14:paraId="48115C98" w14:textId="575B30D9" w:rsidR="00B3042D" w:rsidRPr="006C0EE1" w:rsidRDefault="0073362B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ukinitev</w:t>
            </w:r>
          </w:p>
        </w:tc>
        <w:tc>
          <w:tcPr>
            <w:tcW w:w="2244" w:type="dxa"/>
          </w:tcPr>
          <w:p w14:paraId="6E699670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9" w14:textId="63BD3642" w:rsidR="00B3042D" w:rsidRPr="006C0EE1" w:rsidRDefault="00B3042D" w:rsidP="008C1F2C">
            <w:pPr>
              <w:pStyle w:val="TableParagraph"/>
              <w:spacing w:before="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32" w:type="dxa"/>
          </w:tcPr>
          <w:p w14:paraId="1CCC8185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</w:p>
          <w:p w14:paraId="48115C9A" w14:textId="762D2B61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33" w:type="dxa"/>
          </w:tcPr>
          <w:p w14:paraId="5C91F7F9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B" w14:textId="3DE6236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68" w:type="dxa"/>
          </w:tcPr>
          <w:p w14:paraId="2672C598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 ob tretj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14:paraId="48115C9C" w14:textId="40E9B163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nadaljnjih 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1F7D19" w:rsidRPr="006C0EE1" w14:paraId="48115CCB" w14:textId="77777777" w:rsidTr="00C45E6F">
        <w:trPr>
          <w:trHeight w:val="911"/>
        </w:trPr>
        <w:tc>
          <w:tcPr>
            <w:tcW w:w="2696" w:type="dxa"/>
            <w:vMerge w:val="restart"/>
            <w:vAlign w:val="center"/>
          </w:tcPr>
          <w:p w14:paraId="48115CC3" w14:textId="77777777" w:rsidR="001F7D19" w:rsidRPr="006C0EE1" w:rsidRDefault="006F7EDA" w:rsidP="008C1F2C">
            <w:pPr>
              <w:pStyle w:val="TableParagraph"/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ad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 1230 in 1221 se 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ajo samo 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204" w:type="dxa"/>
            <w:vMerge w:val="restart"/>
            <w:vAlign w:val="center"/>
          </w:tcPr>
          <w:p w14:paraId="48115CC5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500" w:type="dxa"/>
            <w:vAlign w:val="center"/>
          </w:tcPr>
          <w:p w14:paraId="48115CC6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C7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C8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C9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CA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CD8" w14:textId="77777777" w:rsidTr="00C45E6F">
        <w:trPr>
          <w:trHeight w:val="697"/>
        </w:trPr>
        <w:tc>
          <w:tcPr>
            <w:tcW w:w="2696" w:type="dxa"/>
            <w:vMerge/>
            <w:vAlign w:val="center"/>
          </w:tcPr>
          <w:p w14:paraId="48115CCC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CD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C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D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D3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7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E0" w14:textId="77777777" w:rsidTr="008C1F2C">
        <w:trPr>
          <w:trHeight w:val="682"/>
        </w:trPr>
        <w:tc>
          <w:tcPr>
            <w:tcW w:w="2696" w:type="dxa"/>
            <w:vMerge w:val="restart"/>
            <w:vAlign w:val="center"/>
          </w:tcPr>
          <w:p w14:paraId="1A06E5C6" w14:textId="4316833D" w:rsidR="00B3042D" w:rsidRPr="006C0EE1" w:rsidRDefault="00B3042D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30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15A9A7F0" w14:textId="77777777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21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</w:p>
          <w:p w14:paraId="48115CD9" w14:textId="604703E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.</w:t>
            </w:r>
          </w:p>
        </w:tc>
        <w:tc>
          <w:tcPr>
            <w:tcW w:w="2204" w:type="dxa"/>
            <w:vMerge w:val="restart"/>
            <w:vAlign w:val="center"/>
          </w:tcPr>
          <w:p w14:paraId="681040EB" w14:textId="51B5A4E2" w:rsidR="00B3042D" w:rsidRPr="006C0EE1" w:rsidRDefault="00B3042D" w:rsidP="008C1F2C">
            <w:pPr>
              <w:pStyle w:val="TableParagraph"/>
              <w:tabs>
                <w:tab w:val="left" w:pos="978"/>
                <w:tab w:val="left" w:pos="193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</w:p>
          <w:p w14:paraId="5297734D" w14:textId="69F1A54D" w:rsidR="00B3042D" w:rsidRPr="006C0EE1" w:rsidRDefault="00733C10" w:rsidP="008C1F2C">
            <w:pPr>
              <w:pStyle w:val="TableParagraph"/>
              <w:tabs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172F3B73" w14:textId="1F6E5039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</w:t>
            </w:r>
            <w:r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0A086287" w14:textId="07E8A704" w:rsidR="00B3042D" w:rsidRPr="006C0EE1" w:rsidRDefault="00B3042D" w:rsidP="008C1F2C">
            <w:pPr>
              <w:pStyle w:val="TableParagraph"/>
              <w:tabs>
                <w:tab w:val="left" w:pos="512"/>
                <w:tab w:val="left" w:pos="1071"/>
              </w:tabs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gotovljena</w:t>
            </w:r>
          </w:p>
          <w:p w14:paraId="48115CDA" w14:textId="7EB88DE9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.</w:t>
            </w:r>
          </w:p>
        </w:tc>
        <w:tc>
          <w:tcPr>
            <w:tcW w:w="1500" w:type="dxa"/>
            <w:vAlign w:val="center"/>
          </w:tcPr>
          <w:p w14:paraId="48115CDB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DC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DD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E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F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F8" w14:textId="77777777" w:rsidTr="008C1F2C">
        <w:trPr>
          <w:trHeight w:val="695"/>
        </w:trPr>
        <w:tc>
          <w:tcPr>
            <w:tcW w:w="2696" w:type="dxa"/>
            <w:vMerge/>
            <w:vAlign w:val="center"/>
          </w:tcPr>
          <w:p w14:paraId="48115CF1" w14:textId="0B65A92F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F2" w14:textId="1C076F5D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F3" w14:textId="032414AF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F4" w14:textId="46CC3984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F5" w14:textId="635ED25D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F6" w14:textId="1C019A1A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F7" w14:textId="2B72DFF9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48115D21" w14:textId="77777777" w:rsidTr="008C1F2C">
        <w:trPr>
          <w:trHeight w:val="2402"/>
        </w:trPr>
        <w:tc>
          <w:tcPr>
            <w:tcW w:w="2696" w:type="dxa"/>
            <w:vAlign w:val="center"/>
          </w:tcPr>
          <w:p w14:paraId="48115D09" w14:textId="4B72621B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B" w14:textId="2CC62DDE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ran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klaracij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2204" w:type="dxa"/>
            <w:vAlign w:val="center"/>
          </w:tcPr>
          <w:p w14:paraId="64E6E4CD" w14:textId="5BFEB567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m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deklaracij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načil, da je gnojil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48115D0C" w14:textId="4E7AC67A" w:rsidR="0052030B" w:rsidRPr="006C0EE1" w:rsidRDefault="0052030B" w:rsidP="009C0403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D0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D11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2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3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4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D15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6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7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8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D19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A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B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C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D1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2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361B5E5C" w14:textId="77777777" w:rsidTr="008C1F2C">
        <w:trPr>
          <w:trHeight w:val="842"/>
        </w:trPr>
        <w:tc>
          <w:tcPr>
            <w:tcW w:w="2696" w:type="dxa"/>
            <w:vMerge w:val="restart"/>
            <w:vAlign w:val="center"/>
          </w:tcPr>
          <w:p w14:paraId="16A5740C" w14:textId="5470D59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o uporabi organskih in mineralnih gnojil.</w:t>
            </w:r>
          </w:p>
        </w:tc>
        <w:tc>
          <w:tcPr>
            <w:tcW w:w="2204" w:type="dxa"/>
            <w:vAlign w:val="center"/>
          </w:tcPr>
          <w:p w14:paraId="6461BE22" w14:textId="7A2F1809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s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00" w:type="dxa"/>
            <w:vAlign w:val="center"/>
          </w:tcPr>
          <w:p w14:paraId="14C80D06" w14:textId="7160443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59A85D85" w14:textId="3C3D9014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 %</w:t>
            </w:r>
          </w:p>
        </w:tc>
        <w:tc>
          <w:tcPr>
            <w:tcW w:w="1732" w:type="dxa"/>
            <w:vAlign w:val="center"/>
          </w:tcPr>
          <w:p w14:paraId="2B1895F4" w14:textId="20CD251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33" w:type="dxa"/>
            <w:vAlign w:val="center"/>
          </w:tcPr>
          <w:p w14:paraId="693D74ED" w14:textId="35743641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75BB8648" w14:textId="46522CC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  <w:tr w:rsidR="0052030B" w:rsidRPr="006C0EE1" w14:paraId="7B31263D" w14:textId="77777777" w:rsidTr="008C1F2C">
        <w:trPr>
          <w:trHeight w:val="1124"/>
        </w:trPr>
        <w:tc>
          <w:tcPr>
            <w:tcW w:w="2696" w:type="dxa"/>
            <w:vMerge/>
            <w:vAlign w:val="center"/>
          </w:tcPr>
          <w:p w14:paraId="6D434144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482BCDC1" w14:textId="2A289775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 vodenje evidenc.</w:t>
            </w:r>
          </w:p>
        </w:tc>
        <w:tc>
          <w:tcPr>
            <w:tcW w:w="1500" w:type="dxa"/>
            <w:vAlign w:val="center"/>
          </w:tcPr>
          <w:p w14:paraId="53814F49" w14:textId="1525433A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22CB8C1F" w14:textId="5190D4B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20 %</w:t>
            </w:r>
          </w:p>
        </w:tc>
        <w:tc>
          <w:tcPr>
            <w:tcW w:w="1732" w:type="dxa"/>
            <w:vAlign w:val="center"/>
          </w:tcPr>
          <w:p w14:paraId="75CB4A9D" w14:textId="79138976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40 %</w:t>
            </w:r>
          </w:p>
        </w:tc>
        <w:tc>
          <w:tcPr>
            <w:tcW w:w="1733" w:type="dxa"/>
            <w:vAlign w:val="center"/>
          </w:tcPr>
          <w:p w14:paraId="12FA6292" w14:textId="7D8D6BF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2AA4467E" w14:textId="598C03D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5C60B185" w14:textId="77777777" w:rsidR="009C0403" w:rsidRPr="009C0403" w:rsidRDefault="009C0403" w:rsidP="009C040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D74" w14:textId="1F7CF909" w:rsidR="001F7D19" w:rsidRPr="0041108B" w:rsidRDefault="00052520" w:rsidP="00196D07">
      <w:pPr>
        <w:tabs>
          <w:tab w:val="left" w:pos="824"/>
          <w:tab w:val="left" w:pos="825"/>
        </w:tabs>
        <w:spacing w:before="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11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člena te </w:t>
      </w:r>
      <w:r w:rsidR="009C0403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uredbe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(INP</w:t>
      </w:r>
      <w:r w:rsidR="008C0888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8.11</w:t>
      </w:r>
      <w:r w:rsidR="008C0888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BIORAZTN)</w:t>
      </w:r>
      <w:r w:rsidR="008C0888" w:rsidRPr="0041108B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11</w:t>
      </w:r>
      <w:r w:rsidR="006F7EDA" w:rsidRPr="0041108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e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9C0403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 w:rsidR="006F7EDA" w:rsidRPr="0041108B">
        <w:rPr>
          <w:rFonts w:ascii="Arial" w:hAnsi="Arial" w:cs="Arial"/>
          <w:spacing w:val="12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NP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8.11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BIORAZTN.</w:t>
      </w:r>
    </w:p>
    <w:p w14:paraId="48115D75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D76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D77" w14:textId="196A87E8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1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A3266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1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BIORAZTN</w:t>
      </w:r>
    </w:p>
    <w:p w14:paraId="48115D78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1F7D19" w:rsidRPr="006C0EE1" w14:paraId="48115D86" w14:textId="77777777" w:rsidTr="009C0403">
        <w:trPr>
          <w:trHeight w:val="1310"/>
        </w:trPr>
        <w:tc>
          <w:tcPr>
            <w:tcW w:w="2278" w:type="dxa"/>
          </w:tcPr>
          <w:p w14:paraId="48115D79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A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B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48115D7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D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E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48115D7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0" w14:textId="28FAE043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62" w:type="dxa"/>
          </w:tcPr>
          <w:p w14:paraId="48115D81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2" w14:textId="77777777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D83" w14:textId="66086C3A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48115D84" w14:textId="6C2CDEE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48115D85" w14:textId="106F80EF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D99" w14:textId="77777777" w:rsidTr="009C0403">
        <w:trPr>
          <w:trHeight w:val="15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7" w14:textId="29602D56" w:rsidR="001F7D19" w:rsidRPr="006C0EE1" w:rsidRDefault="006F7EDA" w:rsidP="008C1F2C">
            <w:pPr>
              <w:pStyle w:val="TableParagraph"/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21720E" w:rsidRPr="006C0EE1">
              <w:rPr>
                <w:rFonts w:ascii="Arial" w:hAnsi="Arial" w:cs="Arial"/>
                <w:sz w:val="20"/>
                <w:szCs w:val="20"/>
              </w:rPr>
              <w:t>a posameznem GERK mora n</w:t>
            </w:r>
            <w:r w:rsidRPr="006C0EE1">
              <w:rPr>
                <w:rFonts w:ascii="Arial" w:hAnsi="Arial" w:cs="Arial"/>
                <w:sz w:val="20"/>
                <w:szCs w:val="20"/>
              </w:rPr>
              <w:t>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e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9" w14:textId="08D205FC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izvaja</w:t>
            </w:r>
            <w:r w:rsidR="007C15D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E5293">
              <w:rPr>
                <w:rFonts w:ascii="Arial" w:hAnsi="Arial" w:cs="Arial"/>
                <w:spacing w:val="1"/>
                <w:sz w:val="20"/>
                <w:szCs w:val="20"/>
              </w:rPr>
              <w:t xml:space="preserve">vsaj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dv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C" w14:textId="37D9AAB1" w:rsidR="001F7D19" w:rsidRPr="006C0EE1" w:rsidRDefault="0046744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8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41F652C" w14:textId="77777777" w:rsidTr="009C0403">
        <w:trPr>
          <w:trHeight w:val="7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B75" w14:textId="40835741" w:rsidR="0049289F" w:rsidRPr="006C0EE1" w:rsidRDefault="0049289F" w:rsidP="008C1F2C">
            <w:pPr>
              <w:pStyle w:val="TableParagraph"/>
              <w:spacing w:before="13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1211,</w:t>
            </w:r>
          </w:p>
          <w:p w14:paraId="3500DDB8" w14:textId="624A78B7" w:rsidR="005279BC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30 ali 1221 mora 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  <w:p w14:paraId="753AE293" w14:textId="20B21BFB" w:rsidR="0049289F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 uredb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5D2" w14:textId="40AB3B8B" w:rsidR="0049289F" w:rsidRPr="006C0EE1" w:rsidRDefault="0049289F" w:rsidP="004222A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n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88065B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u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10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E4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9D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9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54E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76C00" w14:textId="77777777" w:rsidTr="009C0403">
        <w:trPr>
          <w:trHeight w:val="56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22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443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D7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43B68E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A12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BDCF21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EF9E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F5856F0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D86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3B3CBC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D9D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CC550B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25D85CE" w14:textId="77777777" w:rsidTr="009C0403">
        <w:trPr>
          <w:trHeight w:val="63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025" w14:textId="23A5D124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 pri skupni površini GERK do vključno 1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 1 do vključno 5 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r vsaj štiri 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up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eč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5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49B" w14:textId="48BF3B92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zagotovil nobenega ustrezneg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oziroma pravočasno vzpostavljeneg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ga prostora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F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D164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2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5B3428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E82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BAFAF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FE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AE5C6A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8C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BA33A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54B61ED2" w14:textId="77777777" w:rsidTr="009C0403">
        <w:trPr>
          <w:trHeight w:val="63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9B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2A" w14:textId="77777777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7EA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58AAD6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1BD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7B3C03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C7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E24E0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69B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661C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55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7E19F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305C195" w14:textId="77777777" w:rsidTr="009C0403">
        <w:trPr>
          <w:trHeight w:val="110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A2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C7E" w14:textId="04180CA1" w:rsidR="0049289F" w:rsidRPr="006C0EE1" w:rsidRDefault="0049289F" w:rsidP="0012113B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>števi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88065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pri površini GERK nad 5 ha</w:t>
            </w:r>
            <w:r w:rsidR="00121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ustrez</w:t>
            </w:r>
            <w:r w:rsidR="0088065B">
              <w:rPr>
                <w:rFonts w:ascii="Arial" w:hAnsi="Arial" w:cs="Arial"/>
                <w:sz w:val="20"/>
                <w:szCs w:val="20"/>
              </w:rPr>
              <w:t>n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</w:t>
            </w:r>
            <w:r w:rsidR="0088065B">
              <w:rPr>
                <w:rFonts w:ascii="Arial" w:hAnsi="Arial" w:cs="Arial"/>
                <w:sz w:val="20"/>
                <w:szCs w:val="20"/>
              </w:rPr>
              <w:t>i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B6F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D1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89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402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8B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5B836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E7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35C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DD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C020B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C4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6AB0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126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839C3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1D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E19CE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3BE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CCD3C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152F0743" w14:textId="77777777" w:rsidTr="009C0403">
        <w:trPr>
          <w:trHeight w:val="1573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28F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B12" w14:textId="29A93AC1" w:rsidR="0049289F" w:rsidRPr="006C0EE1" w:rsidRDefault="0049289F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števila 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ha do vključno 5 ha oziroma pri površini GERK nad 5 ha zagotovil vsaj dv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ustrezn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a prostor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CF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0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7E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13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56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2735199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CD2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911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6C8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FA95D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7D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6CCA28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DF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8DFE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DC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218DD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79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FC9F2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7316BA" w14:textId="77777777" w:rsidTr="0041108B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1B73" w14:textId="2C9B08C5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Če je bil življenjski prostor vzpostavljen v okviru izvajanja</w:t>
            </w:r>
            <w:r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metijske prakse v prejšnjih letih, se za izpolnitev kmetijske prakse šteje tudi vzdrževanje življenjskega prostora, kar pomeni, da mora nosilec KMG zagotavljati, da je življenjski prostor v uporabnem stanju.</w:t>
            </w:r>
            <w:r>
              <w:rPr>
                <w:sz w:val="20"/>
                <w:szCs w:val="20"/>
              </w:rPr>
              <w:t xml:space="preserve"> </w:t>
            </w:r>
          </w:p>
          <w:p w14:paraId="49B11177" w14:textId="77777777" w:rsidR="0012113B" w:rsidRDefault="0012113B" w:rsidP="0041108B">
            <w:pPr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36F5F5" w14:textId="77777777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6BA1F06" w14:textId="1633E351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Nosilec KMG ni zagotovi</w:t>
            </w:r>
            <w:r>
              <w:rPr>
                <w:sz w:val="20"/>
                <w:szCs w:val="20"/>
              </w:rPr>
              <w:t>l nobenega življenjskega prostora v</w:t>
            </w:r>
            <w:r w:rsidRPr="006C0EE1">
              <w:rPr>
                <w:sz w:val="20"/>
                <w:szCs w:val="20"/>
              </w:rPr>
              <w:t xml:space="preserve"> uporabnem stanju.*</w:t>
            </w:r>
          </w:p>
          <w:p w14:paraId="50869032" w14:textId="77777777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FC" w14:textId="215895CB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DDF" w14:textId="2B5517D7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05C" w14:textId="26BEACB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613" w14:textId="7BF3B8E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9C5" w14:textId="500A1F88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2113B" w:rsidRPr="006C0EE1" w14:paraId="367F98D3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EEAC" w14:textId="469F28CB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71E" w14:textId="7227396D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4C" w14:textId="0FB88875" w:rsidR="0012113B" w:rsidRPr="006C0EE1" w:rsidRDefault="007A70D5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3EC" w14:textId="001BFF2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37B" w14:textId="3DE8D93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B24" w14:textId="28E13FE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C87" w14:textId="645CB07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2113B" w:rsidRPr="006C0EE1" w14:paraId="4633ABD4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0A8E" w14:textId="4753B683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E178" w14:textId="5C3FD5C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življenjski prostor</w:t>
            </w:r>
            <w:r>
              <w:rPr>
                <w:rFonts w:ascii="Arial" w:hAnsi="Arial" w:cs="Arial"/>
                <w:sz w:val="20"/>
                <w:szCs w:val="20"/>
              </w:rPr>
              <w:t xml:space="preserve"> v uporabnem st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A6A" w14:textId="7C6BDAA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49E" w14:textId="46FB7B7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60A" w14:textId="38BD53A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0A8" w14:textId="5240424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A65" w14:textId="063B989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3EA44946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8AC3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34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A9F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AE6E4" w14:textId="16BC14F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AF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868DC" w14:textId="7DB5524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CD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AB83F4" w14:textId="63A99B2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9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F22525" w14:textId="77EB7C2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07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87DFDE" w14:textId="214BABA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C128B61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8A2C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A50F" w14:textId="17F92111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ozirom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zagotovil, da st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j dva </w:t>
            </w:r>
            <w:r>
              <w:rPr>
                <w:rFonts w:ascii="Arial" w:hAnsi="Arial" w:cs="Arial"/>
                <w:sz w:val="20"/>
                <w:szCs w:val="20"/>
              </w:rPr>
              <w:t>življenjska prostora v uporabnem stanj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995" w14:textId="31E216D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766" w14:textId="015801C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55B" w14:textId="284A22A4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1D4" w14:textId="3F1FA92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FD4" w14:textId="3CA8E54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101816B3" w14:textId="77777777" w:rsidTr="009C040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EF7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BA1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F2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743EA5" w14:textId="4335047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B2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93FCDB" w14:textId="505D8BE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5C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58513F" w14:textId="6296BF8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0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31C91B" w14:textId="73307F5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8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D0E3E" w14:textId="6A818AD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329415" w14:textId="77777777" w:rsidTr="009C0403">
        <w:trPr>
          <w:trHeight w:val="155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995" w14:textId="4B76409F" w:rsidR="0012113B" w:rsidRPr="006C0EE1" w:rsidRDefault="0012113B" w:rsidP="0012113B">
            <w:pPr>
              <w:pStyle w:val="TableParagraph"/>
              <w:tabs>
                <w:tab w:val="left" w:pos="495"/>
                <w:tab w:val="left" w:pos="1193"/>
                <w:tab w:val="left" w:pos="2049"/>
              </w:tabs>
              <w:spacing w:before="6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držev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e treba izvajati 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o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 valjanjem ali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m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zelenega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 pasu,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0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aterega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 šteje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ud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rež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teras,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k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a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kem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rugem me</w:t>
            </w:r>
            <w:r w:rsidRPr="006C0EE1">
              <w:rPr>
                <w:rFonts w:ascii="Arial" w:hAnsi="Arial" w:cs="Arial"/>
                <w:sz w:val="20"/>
                <w:szCs w:val="20"/>
              </w:rPr>
              <w:t>dvrstnem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u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1A7" w14:textId="6EC02EEA" w:rsidR="0012113B" w:rsidRPr="006C0EE1" w:rsidRDefault="0012113B" w:rsidP="0012113B">
            <w:pPr>
              <w:pStyle w:val="TableParagraph"/>
              <w:tabs>
                <w:tab w:val="left" w:pos="1221"/>
              </w:tabs>
              <w:spacing w:before="4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ht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valjanje ali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medvrstnih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 hkrati</w:t>
            </w:r>
            <w:r>
              <w:rPr>
                <w:rFonts w:ascii="Arial" w:hAnsi="Arial" w:cs="Arial"/>
                <w:sz w:val="20"/>
                <w:szCs w:val="20"/>
              </w:rPr>
              <w:t xml:space="preserve"> ali 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p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škropljenje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go,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C6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DDC29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B40244" w14:textId="415F556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5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068826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A210F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03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8A256A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CA390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CD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5C63B3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69860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C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EA7BB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82E3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74E44463" w14:textId="77777777" w:rsidTr="009C0403">
        <w:trPr>
          <w:trHeight w:val="156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CD6" w14:textId="77777777" w:rsidR="0012113B" w:rsidRPr="006C0EE1" w:rsidRDefault="0012113B" w:rsidP="0012113B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31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CB2FC8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4FA1B" w14:textId="2113D5B2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E4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62B8D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591347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D1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BD52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1C4866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31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707B17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2F065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B9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7552EB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FAC1A8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744A" w:rsidRPr="006C0EE1" w14:paraId="18B4F87A" w14:textId="77777777" w:rsidTr="009C0403">
        <w:trPr>
          <w:trHeight w:val="15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41D" w14:textId="6A290B32" w:rsidR="0046744A" w:rsidRPr="006C0EE1" w:rsidRDefault="0046744A" w:rsidP="0046744A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Zatravljeni medvrstni prostor mora bit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838" w14:textId="3AEB2B09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t>Zatravljeni medvrstni prostor ni vzpostavljen do 15. aprila tekočega leta oziroma do 1. junija tekočega leta, če gre za trajni nasad, ki je bil v tekočem letu mlajši od dveh let oziroma se je v tekočem letu delno obnavlj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236" w14:textId="156490BD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19A" w14:textId="00BD93C8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4E92" w14:textId="0074EC6E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7C6" w14:textId="209EEC77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D83" w14:textId="0BE25198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2113B" w:rsidRPr="006C0EE1" w14:paraId="0DFFF22B" w14:textId="77777777" w:rsidTr="009C0403">
        <w:trPr>
          <w:trHeight w:val="7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BA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1E68CA" w14:textId="3864EEE1" w:rsidR="0012113B" w:rsidRPr="006C0EE1" w:rsidRDefault="0012113B" w:rsidP="0012113B">
            <w:pPr>
              <w:pStyle w:val="TableParagraph"/>
              <w:tabs>
                <w:tab w:val="left" w:pos="1550"/>
              </w:tabs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Med dvema mulčenjem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ma ali valjanje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dna časovne razlik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8DD" w14:textId="7E4D43A0" w:rsidR="0012113B" w:rsidRPr="006C0EE1" w:rsidRDefault="0012113B" w:rsidP="00F963A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Zahteva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*</w:t>
            </w:r>
            <w:r w:rsidR="00947FBD">
              <w:rPr>
                <w:rFonts w:ascii="Arial" w:hAnsi="Arial" w:cs="Arial"/>
                <w:sz w:val="20"/>
                <w:szCs w:val="20"/>
              </w:rPr>
              <w:t xml:space="preserve"> Med dvema mulčenjema ali košnjama ali valjanjema je </w:t>
            </w:r>
            <w:r w:rsidR="00F963AB">
              <w:rPr>
                <w:rFonts w:ascii="Arial" w:hAnsi="Arial" w:cs="Arial"/>
                <w:sz w:val="20"/>
                <w:szCs w:val="20"/>
              </w:rPr>
              <w:t>preteklo</w:t>
            </w:r>
            <w:r w:rsidR="00947FBD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F963AB">
              <w:rPr>
                <w:rFonts w:ascii="Arial" w:hAnsi="Arial" w:cs="Arial"/>
                <w:sz w:val="20"/>
                <w:szCs w:val="20"/>
              </w:rPr>
              <w:t>n</w:t>
            </w:r>
            <w:r w:rsidR="00947FBD">
              <w:rPr>
                <w:rFonts w:ascii="Arial" w:hAnsi="Arial" w:cs="Arial"/>
                <w:sz w:val="20"/>
                <w:szCs w:val="20"/>
              </w:rPr>
              <w:t>j kot dva tedna časovne razlik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D50" w14:textId="5B3F1F0C" w:rsidR="0012113B" w:rsidRPr="006C0EE1" w:rsidRDefault="00916DFD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689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2C2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FE9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C3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A32BA02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6B5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23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8BF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12F861" w14:textId="7F10A1F8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7C7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3305A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089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639E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57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B720E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56B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AEF67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1B61" w:rsidRPr="006C0EE1" w14:paraId="2C4AF494" w14:textId="77777777" w:rsidTr="00B01773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0B2E" w14:textId="3A9E0CAC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Zatravljeni medvrstni prostor mora biti vzpostavljen vsaj do 15. aprila tekočega leta oziroma vsaj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B8667" w14:textId="4AF749AA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Zatravljeni medvrstni prostor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B14" w14:textId="685FC4EA" w:rsidR="00091B61" w:rsidRPr="006C0EE1" w:rsidRDefault="007D02AA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58D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E4E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862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ED77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B61" w:rsidRPr="006C0EE1" w14:paraId="659FB2DF" w14:textId="77777777" w:rsidTr="00B0177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F77" w14:textId="77777777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FEE" w14:textId="77777777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648" w14:textId="576B3C07" w:rsidR="00091B61" w:rsidRPr="006C0EE1" w:rsidRDefault="007D02AA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CC7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B9D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079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502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3B" w:rsidRPr="006C0EE1" w14:paraId="37BA7EC7" w14:textId="77777777" w:rsidTr="009C0403">
        <w:trPr>
          <w:trHeight w:val="70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36898B" w14:textId="1299FD7D" w:rsidR="0012113B" w:rsidRPr="0073362B" w:rsidRDefault="0012113B" w:rsidP="00947FBD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73362B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V primeru teras z dvema ali več </w:t>
            </w:r>
            <w:r w:rsidRPr="0073362B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lastRenderedPageBreak/>
              <w:t>medvrstnimi prostori mora biti brežina obdelana vsaj dvakrat letno.</w:t>
            </w:r>
          </w:p>
          <w:p w14:paraId="12476853" w14:textId="77777777" w:rsidR="0012113B" w:rsidRPr="0073362B" w:rsidRDefault="0012113B" w:rsidP="00947FBD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  <w:p w14:paraId="70F00ED9" w14:textId="22538D69" w:rsidR="0012113B" w:rsidRPr="006C0EE1" w:rsidRDefault="0012113B" w:rsidP="00947FBD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4767BDD" w14:textId="239C740F" w:rsidR="0012113B" w:rsidRPr="006C0EE1" w:rsidRDefault="0012113B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Brežine niso obdelane</w:t>
            </w:r>
            <w:r>
              <w:rPr>
                <w:rFonts w:ascii="Arial" w:hAnsi="Arial" w:cs="Arial"/>
                <w:sz w:val="20"/>
                <w:szCs w:val="20"/>
              </w:rPr>
              <w:t xml:space="preserve"> vsaj dvakrat letno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FD2" w14:textId="5DD4B287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4B" w14:textId="3D84B496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051" w14:textId="2710B6AF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6BF" w14:textId="473D2965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6A0" w14:textId="1069EF05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BE70DC5" w14:textId="35B71C65" w:rsidTr="009C0403">
        <w:trPr>
          <w:trHeight w:val="116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09D" w14:textId="77777777" w:rsidR="0012113B" w:rsidRPr="006C0EE1" w:rsidRDefault="0012113B" w:rsidP="00983CBE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75A0" w14:textId="77777777" w:rsidR="0012113B" w:rsidRPr="006C0EE1" w:rsidRDefault="0012113B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9124814" w14:textId="2974527B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62E059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63EFA6" w14:textId="6145ABBE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D229E9D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ED789E" w14:textId="442BD9AE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0C8F53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38F98D" w14:textId="28732BE6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B4EB6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6CA59E2" w14:textId="04B6C142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1764" w:rsidRPr="006C0EE1" w14:paraId="75878F35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7321" w14:textId="78AC749D" w:rsidR="00831764" w:rsidRPr="002E1175" w:rsidRDefault="00831764" w:rsidP="00947FBD">
            <w:pPr>
              <w:shd w:val="clear" w:color="auto" w:fill="FFFFFF"/>
              <w:spacing w:before="20"/>
              <w:ind w:left="96" w:right="96" w:firstLine="1021"/>
              <w:jc w:val="both"/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Cvetoči pas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j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e vzpostav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lje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s setvijo ene ali več kmetijskih rastlin iz šifranta vrst oziroma skupin kmetijskih rastlin in pomoči oziroma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je vzpo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stav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lje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tudi s setvijo mešanice drugih cvetočih rastlin, če je hkrati v tej mešanici kot prevladujoča prisotna vsaj ena izmed kmetijskih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rastlin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iz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šifrant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a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vrst oziroma skupin kmetijskih rastlin in pomoči.</w:t>
            </w:r>
          </w:p>
          <w:p w14:paraId="6C608D66" w14:textId="77777777" w:rsidR="00831764" w:rsidRPr="006C0EE1" w:rsidRDefault="00831764" w:rsidP="00947FBD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785E" w14:textId="0E9E6228" w:rsidR="00831764" w:rsidRPr="006C0EE1" w:rsidRDefault="00831764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ni vzpostavljen s setvijo ustreznih rastli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CC" w14:textId="2D1FAAC8" w:rsidR="00831764" w:rsidRPr="006C0EE1" w:rsidRDefault="00831764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2FF" w14:textId="2CC1BE91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604" w14:textId="7C70E51B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813" w14:textId="20490D10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D3" w14:textId="359CB479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91EEF" w:rsidRPr="006C0EE1" w14:paraId="2042C2E8" w14:textId="77777777" w:rsidTr="00B01773">
        <w:trPr>
          <w:trHeight w:val="57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D11F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F9F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5E4" w14:textId="663F6B0A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19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3D8F56" w14:textId="58DE65BD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883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0921C" w14:textId="6971D629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44D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E21B09" w14:textId="43449CE8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F71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033DA19" w14:textId="69A86FC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2868A0C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692BA" w14:textId="34761D45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ranjem ali zunanjem obod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ega nasada ali soležnega GERK</w:t>
            </w:r>
            <w:r>
              <w:rPr>
                <w:rFonts w:ascii="Arial" w:hAnsi="Arial" w:cs="Arial"/>
                <w:sz w:val="20"/>
                <w:szCs w:val="20"/>
              </w:rPr>
              <w:t>, tako, da j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. junija</w:t>
            </w:r>
            <w:r>
              <w:rPr>
                <w:rFonts w:ascii="Arial" w:hAnsi="Arial" w:cs="Arial"/>
                <w:sz w:val="20"/>
                <w:szCs w:val="20"/>
              </w:rPr>
              <w:t xml:space="preserve"> že viden zeleni pokr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31D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07C5A9" w14:textId="6AC50C3E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Cvetoči pas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zpostavljen ali pa ni vzpostavljen na notranjem ali zunanjem obodu GERK ali na soležnega GERK: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0EF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C8E809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CF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C6335D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A4C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24255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71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977260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D3D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01A0E6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DD6CD78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B6D1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C3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49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8B4D8D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7BA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A3A1DEC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18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CB603F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70E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F1995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64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5A074C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3D76090A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171C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FF8" w14:textId="7865CDE4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. junija ni viden zeleni pokrov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BEA" w14:textId="4FCA68B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382" w14:textId="1FDA2A22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3AC" w14:textId="27F2467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854" w14:textId="1484F688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9E" w14:textId="6AF930DE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91EEF" w:rsidRPr="006C0EE1" w14:paraId="50FDFCD2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E6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8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39F" w14:textId="1A8C8934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04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E69F76" w14:textId="34708866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203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8076DD" w14:textId="5B475893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49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CE602" w14:textId="27A49D56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2B5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0BFE2" w14:textId="101E8B2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27BA00AF" w14:textId="77777777" w:rsidTr="009C0403">
        <w:trPr>
          <w:trHeight w:val="77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CD8" w14:textId="2AB31B94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ne sme biti košen ali mulčen ali valja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5. avgust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B6F" w14:textId="0BEA9E5C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je bil košen ali mulčen ali valjan pred 15. avgustom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74E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E34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5D3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DB0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135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8B66210" w14:textId="77777777" w:rsidTr="009C0403">
        <w:trPr>
          <w:trHeight w:val="77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66B" w14:textId="77777777" w:rsidR="00391EEF" w:rsidRPr="006C0EE1" w:rsidRDefault="00391EEF" w:rsidP="00391EEF">
            <w:pPr>
              <w:pStyle w:val="TableParagraph"/>
              <w:spacing w:before="16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D3B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969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E34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A82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137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B7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391EEF" w:rsidRPr="006C0EE1" w14:paraId="55D27A56" w14:textId="77777777" w:rsidTr="00B01773">
        <w:trPr>
          <w:trHeight w:val="71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ED3A" w14:textId="066F3AA5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C0E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vetoči pa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 lahko zagotovi v več delih, ki ne smejo biti manjši od 25 m2, v skupni izmeri </w:t>
            </w:r>
            <w:r w:rsidRPr="006C0EE1">
              <w:rPr>
                <w:rFonts w:ascii="Arial" w:hAnsi="Arial" w:cs="Arial"/>
                <w:noProof/>
                <w:sz w:val="20"/>
                <w:szCs w:val="20"/>
              </w:rPr>
              <w:t>mora zavzemati vsaj 5 % površine trajnega nasad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948C" w14:textId="0D4874C3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cvetočega pasu je manjši od 25 m2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DD4" w14:textId="6541B740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3C" w14:textId="513D0721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D95" w14:textId="23D2609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846" w14:textId="58D02F62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BE4" w14:textId="45B6BB1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391EEF" w:rsidRPr="006C0EE1" w14:paraId="4B0318DD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0D49" w14:textId="559313E6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D68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7FC" w14:textId="373D091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24" w14:textId="7F82FBE0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FD" w14:textId="337F8A39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1C5" w14:textId="3EE68858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76" w14:textId="2D09776E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91EEF" w:rsidRPr="006C0EE1" w14:paraId="67881AC7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C6F2" w14:textId="2FEEC65B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26" w14:textId="7C2C96CE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ne zavzema vsaj 5 % površine trajnega nasada, zavzema pa vsaj 3 %.</w:t>
            </w:r>
          </w:p>
          <w:p w14:paraId="1987AE61" w14:textId="77777777" w:rsidR="00391EEF" w:rsidRPr="006C0EE1" w:rsidRDefault="00391EEF" w:rsidP="00391EEF">
            <w:pPr>
              <w:pStyle w:val="TableParagraph"/>
              <w:tabs>
                <w:tab w:val="left" w:pos="1489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80A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EF9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CC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F92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24D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</w:tr>
      <w:tr w:rsidR="00391EEF" w:rsidRPr="006C0EE1" w14:paraId="2314E7F6" w14:textId="77777777" w:rsidTr="00B01773">
        <w:trPr>
          <w:trHeight w:val="89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371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4F4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D3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5BA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62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45D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E5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5 %</w:t>
            </w:r>
          </w:p>
        </w:tc>
      </w:tr>
      <w:tr w:rsidR="00391EEF" w:rsidRPr="006C0EE1" w14:paraId="2B31BCCD" w14:textId="77777777" w:rsidTr="00B01773">
        <w:trPr>
          <w:trHeight w:val="7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7D1D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CF2" w14:textId="287375F0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zajema manj kot 3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9AF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A23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935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D95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A57" w14:textId="548B8042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91EEF" w:rsidRPr="006C0EE1" w14:paraId="397A7DFD" w14:textId="77777777" w:rsidTr="00B01773">
        <w:trPr>
          <w:trHeight w:val="72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9DC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38A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9B0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FD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77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9CE" w14:textId="06C44C6E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9EE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0 %</w:t>
            </w:r>
          </w:p>
        </w:tc>
      </w:tr>
      <w:tr w:rsidR="00391EEF" w:rsidRPr="006C0EE1" w14:paraId="1633F46C" w14:textId="77777777" w:rsidTr="009C0403">
        <w:trPr>
          <w:trHeight w:val="42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B40142D" w14:textId="77777777" w:rsidR="00391EEF" w:rsidRPr="006C0EE1" w:rsidRDefault="00391EEF" w:rsidP="00391EEF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DD7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37D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8D7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66B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984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435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1AF942C5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B6E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DA5" w14:textId="77777777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EE2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9EE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39B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8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3A4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3F3DFDAD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CC6A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5E1" w14:textId="2DB56CBE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445" w14:textId="1264EEA9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95C" w14:textId="4B0358CD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6A5" w14:textId="5A727CF9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41" w14:textId="753147C0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B6E" w14:textId="7E9A9525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391EEF" w:rsidRPr="006C0EE1" w14:paraId="0D877800" w14:textId="77777777" w:rsidTr="009C0403">
        <w:trPr>
          <w:trHeight w:val="690"/>
        </w:trPr>
        <w:tc>
          <w:tcPr>
            <w:tcW w:w="2278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78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8B4" w14:textId="319A3FC7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fotografije niso poslane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agenc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AC1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0DF4DA" w14:textId="5A17F2CF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69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74BF3" w14:textId="798328C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13D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A993AE" w14:textId="6A5F403E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79E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932AFD" w14:textId="5569D438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F44" w14:textId="57FF50CB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48115EC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EC1" w14:textId="0AC55AD6" w:rsidR="001F7D19" w:rsidRDefault="006F7EDA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  <w:r w:rsidRPr="006C0EE1">
        <w:rPr>
          <w:rFonts w:ascii="Arial" w:hAnsi="Arial" w:cs="Arial"/>
        </w:rPr>
        <w:t>Pri BIORAZTN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ka * pomeni, da nosilec KMG ni izpolnil osnovne</w:t>
      </w:r>
      <w:r w:rsidRPr="006C0EE1">
        <w:rPr>
          <w:rFonts w:ascii="Arial" w:hAnsi="Arial" w:cs="Arial"/>
          <w:spacing w:val="53"/>
        </w:rPr>
        <w:t xml:space="preserve"> </w:t>
      </w:r>
      <w:r w:rsidRPr="006C0EE1">
        <w:rPr>
          <w:rFonts w:ascii="Arial" w:hAnsi="Arial" w:cs="Arial"/>
        </w:rPr>
        <w:t>zahteve na GERK</w:t>
      </w:r>
      <w:r w:rsidR="00034C8A" w:rsidRPr="006C0EE1">
        <w:rPr>
          <w:rFonts w:ascii="Arial" w:hAnsi="Arial" w:cs="Arial"/>
          <w:spacing w:val="53"/>
        </w:rPr>
        <w:t xml:space="preserve"> </w:t>
      </w:r>
      <w:r w:rsidR="00034C8A"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</w:rPr>
        <w:t xml:space="preserve"> rabo 1211 ali 1221 ali 1230, to je</w:t>
      </w:r>
      <w:r w:rsidR="00DA3266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da mora izvajati vsaj dv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etijski praksi</w:t>
      </w:r>
      <w:r w:rsidR="00C40B08" w:rsidRPr="006C0EE1">
        <w:rPr>
          <w:rFonts w:ascii="Arial" w:hAnsi="Arial" w:cs="Arial"/>
        </w:rPr>
        <w:t xml:space="preserve"> na GERK</w:t>
      </w:r>
      <w:r w:rsidRPr="006C0EE1">
        <w:rPr>
          <w:rFonts w:ascii="Arial" w:hAnsi="Arial" w:cs="Arial"/>
        </w:rPr>
        <w:t xml:space="preserve">. Za GERK, kjer je ugotovljena vsaj ena kršitev z oznako *, se šteje, da nosilec KMG ne dobi izplačila za shemo. </w:t>
      </w:r>
      <w:r w:rsidR="00FA427F">
        <w:rPr>
          <w:rFonts w:ascii="Arial" w:hAnsi="Arial" w:cs="Arial"/>
        </w:rPr>
        <w:t>Drugi</w:t>
      </w:r>
      <w:r w:rsidRPr="006C0EE1">
        <w:rPr>
          <w:rFonts w:ascii="Arial" w:hAnsi="Arial" w:cs="Arial"/>
        </w:rPr>
        <w:t xml:space="preserve"> GERK</w:t>
      </w:r>
      <w:r w:rsidR="00034C8A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ki jih nosilec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G prijavi, se lahko štejejo za izplačilo za shemo, če je na njih vse izvedeno ustrezno, vendar se skupni znesek zniža zaradi upravne kršitve pri zahtevah, k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č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*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="00382F36" w:rsidRPr="006C0EE1">
        <w:rPr>
          <w:rFonts w:ascii="Arial" w:hAnsi="Arial" w:cs="Arial"/>
        </w:rPr>
        <w:t>gled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aterih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hkrat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ugotovlj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kršitve.</w:t>
      </w:r>
      <w:r w:rsidR="000B0159" w:rsidRPr="006C0EE1">
        <w:rPr>
          <w:rFonts w:ascii="Arial" w:hAnsi="Arial" w:cs="Arial"/>
        </w:rPr>
        <w:t>«.</w:t>
      </w:r>
    </w:p>
    <w:p w14:paraId="503A7A70" w14:textId="6E780B74" w:rsidR="00D301CE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p w14:paraId="151F7D93" w14:textId="58E9A282" w:rsidR="00D301CE" w:rsidRPr="00391EEF" w:rsidRDefault="00D301CE" w:rsidP="00391EEF">
      <w:pPr>
        <w:pStyle w:val="Odstavekseznama"/>
        <w:numPr>
          <w:ilvl w:val="0"/>
          <w:numId w:val="8"/>
        </w:num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 w:rsidRPr="00391EEF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z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34.a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člena</w:t>
      </w:r>
      <w:r w:rsidR="00A830FD">
        <w:rPr>
          <w:rFonts w:ascii="Arial" w:hAnsi="Arial" w:cs="Arial"/>
          <w:spacing w:val="-1"/>
          <w:w w:val="105"/>
          <w:sz w:val="20"/>
          <w:szCs w:val="20"/>
        </w:rPr>
        <w:t xml:space="preserve"> te uredbe</w:t>
      </w:r>
      <w:r w:rsidR="00A830FD">
        <w:rPr>
          <w:rFonts w:ascii="Arial" w:hAnsi="Arial" w:cs="Arial"/>
          <w:spacing w:val="-16"/>
          <w:w w:val="125"/>
          <w:sz w:val="20"/>
          <w:szCs w:val="20"/>
        </w:rPr>
        <w:t xml:space="preserve"> </w:t>
      </w:r>
      <w:r w:rsidRPr="00A830FD">
        <w:rPr>
          <w:rFonts w:ascii="Arial" w:hAnsi="Arial" w:cs="Arial"/>
          <w:spacing w:val="-16"/>
          <w:w w:val="125"/>
          <w:sz w:val="20"/>
          <w:szCs w:val="20"/>
        </w:rPr>
        <w:t>(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NP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8.12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NPE</w:t>
      </w:r>
      <w:r w:rsidRPr="00A830FD">
        <w:rPr>
          <w:rFonts w:ascii="Arial" w:hAnsi="Arial" w:cs="Arial"/>
          <w:spacing w:val="-3"/>
          <w:w w:val="105"/>
          <w:sz w:val="20"/>
          <w:szCs w:val="20"/>
        </w:rPr>
        <w:t>)</w:t>
      </w:r>
      <w:r w:rsidRPr="00391EE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se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manjša,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ot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je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navedeno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preglednic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12</w:t>
      </w:r>
      <w:r w:rsidRPr="00391EEF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ršitve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 xml:space="preserve">iz </w:t>
      </w:r>
      <w:r w:rsidRPr="00391EEF">
        <w:rPr>
          <w:rFonts w:ascii="Arial" w:hAnsi="Arial" w:cs="Arial"/>
          <w:sz w:val="20"/>
          <w:szCs w:val="20"/>
        </w:rPr>
        <w:t>34.a</w:t>
      </w:r>
      <w:r w:rsidRPr="00391EEF">
        <w:rPr>
          <w:rFonts w:ascii="Arial" w:hAnsi="Arial" w:cs="Arial"/>
          <w:spacing w:val="7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člena</w:t>
      </w:r>
      <w:r w:rsidRPr="00391EEF">
        <w:rPr>
          <w:rFonts w:ascii="Arial" w:hAnsi="Arial" w:cs="Arial"/>
          <w:spacing w:val="12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INP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8.12</w:t>
      </w:r>
      <w:r w:rsidRPr="00391EEF">
        <w:rPr>
          <w:rFonts w:ascii="Arial" w:hAnsi="Arial" w:cs="Arial"/>
          <w:spacing w:val="10"/>
          <w:sz w:val="20"/>
          <w:szCs w:val="20"/>
        </w:rPr>
        <w:t xml:space="preserve"> NPE</w:t>
      </w:r>
      <w:r w:rsidRPr="00391EEF">
        <w:rPr>
          <w:rFonts w:ascii="Arial" w:hAnsi="Arial" w:cs="Arial"/>
          <w:sz w:val="20"/>
          <w:szCs w:val="20"/>
        </w:rPr>
        <w:t>.</w:t>
      </w:r>
    </w:p>
    <w:p w14:paraId="74212932" w14:textId="77777777" w:rsidR="00D301CE" w:rsidRPr="00A830FD" w:rsidRDefault="00D301CE" w:rsidP="00D301CE">
      <w:pPr>
        <w:rPr>
          <w:rFonts w:ascii="Arial" w:hAnsi="Arial" w:cs="Arial"/>
          <w:sz w:val="20"/>
          <w:szCs w:val="20"/>
        </w:rPr>
      </w:pPr>
    </w:p>
    <w:p w14:paraId="3736573B" w14:textId="77777777" w:rsidR="00D301CE" w:rsidRPr="00A830FD" w:rsidRDefault="00D301CE" w:rsidP="00D301CE">
      <w:pPr>
        <w:spacing w:before="8"/>
        <w:rPr>
          <w:rFonts w:ascii="Arial" w:hAnsi="Arial" w:cs="Arial"/>
          <w:sz w:val="20"/>
          <w:szCs w:val="20"/>
        </w:rPr>
      </w:pPr>
    </w:p>
    <w:p w14:paraId="3ABD33D9" w14:textId="77777777" w:rsidR="00D301CE" w:rsidRPr="00885EB8" w:rsidRDefault="00D301CE" w:rsidP="00D301CE">
      <w:pPr>
        <w:ind w:left="115"/>
        <w:rPr>
          <w:rFonts w:ascii="Arial" w:hAnsi="Arial" w:cs="Arial"/>
          <w:sz w:val="20"/>
          <w:szCs w:val="20"/>
        </w:rPr>
      </w:pPr>
      <w:r w:rsidRPr="00A830FD">
        <w:rPr>
          <w:rFonts w:ascii="Arial" w:hAnsi="Arial" w:cs="Arial"/>
          <w:sz w:val="20"/>
          <w:szCs w:val="20"/>
        </w:rPr>
        <w:t>Preglednica</w:t>
      </w:r>
      <w:r w:rsidRPr="00A830FD">
        <w:rPr>
          <w:rFonts w:ascii="Arial" w:hAnsi="Arial" w:cs="Arial"/>
          <w:spacing w:val="4"/>
          <w:sz w:val="20"/>
          <w:szCs w:val="20"/>
        </w:rPr>
        <w:t xml:space="preserve"> </w:t>
      </w:r>
      <w:r w:rsidRPr="00A830FD">
        <w:rPr>
          <w:rFonts w:ascii="Arial" w:hAnsi="Arial" w:cs="Arial"/>
          <w:sz w:val="20"/>
          <w:szCs w:val="20"/>
        </w:rPr>
        <w:t>12:</w:t>
      </w:r>
      <w:r w:rsidRPr="00A830FD">
        <w:rPr>
          <w:rFonts w:ascii="Arial" w:hAnsi="Arial" w:cs="Arial"/>
          <w:spacing w:val="6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Kršitve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zahtev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iz</w:t>
      </w:r>
      <w:r w:rsidRPr="0033259C">
        <w:rPr>
          <w:rFonts w:ascii="Arial" w:hAnsi="Arial" w:cs="Arial"/>
          <w:spacing w:val="2"/>
          <w:sz w:val="20"/>
          <w:szCs w:val="20"/>
        </w:rPr>
        <w:t xml:space="preserve"> </w:t>
      </w:r>
      <w:r w:rsidRPr="0038088E">
        <w:rPr>
          <w:rFonts w:ascii="Arial" w:hAnsi="Arial" w:cs="Arial"/>
          <w:sz w:val="20"/>
          <w:szCs w:val="20"/>
        </w:rPr>
        <w:t>34.a</w:t>
      </w:r>
      <w:r w:rsidRPr="008A4CC9">
        <w:rPr>
          <w:rFonts w:ascii="Arial" w:hAnsi="Arial" w:cs="Arial"/>
          <w:spacing w:val="7"/>
          <w:sz w:val="20"/>
          <w:szCs w:val="20"/>
        </w:rPr>
        <w:t xml:space="preserve"> </w:t>
      </w:r>
      <w:r w:rsidRPr="00885EB8">
        <w:rPr>
          <w:rFonts w:ascii="Arial" w:hAnsi="Arial" w:cs="Arial"/>
          <w:sz w:val="20"/>
          <w:szCs w:val="20"/>
        </w:rPr>
        <w:t>člena</w:t>
      </w:r>
      <w:r w:rsidRPr="00B22CA5">
        <w:rPr>
          <w:rFonts w:ascii="Arial" w:hAnsi="Arial" w:cs="Arial"/>
          <w:spacing w:val="3"/>
          <w:sz w:val="20"/>
          <w:szCs w:val="20"/>
        </w:rPr>
        <w:t xml:space="preserve"> </w:t>
      </w:r>
      <w:r w:rsidRPr="00860E29">
        <w:rPr>
          <w:rFonts w:ascii="Arial" w:hAnsi="Arial" w:cs="Arial"/>
          <w:w w:val="160"/>
          <w:sz w:val="20"/>
          <w:szCs w:val="20"/>
        </w:rPr>
        <w:t>–</w:t>
      </w:r>
      <w:r w:rsidRPr="00A345E7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INP</w:t>
      </w:r>
      <w:r w:rsidRPr="006C0BF0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8.12</w:t>
      </w:r>
      <w:r w:rsidRPr="006C0BF0">
        <w:rPr>
          <w:rFonts w:ascii="Arial" w:hAnsi="Arial" w:cs="Arial"/>
          <w:spacing w:val="4"/>
          <w:sz w:val="20"/>
          <w:szCs w:val="20"/>
        </w:rPr>
        <w:t xml:space="preserve"> NPE</w:t>
      </w:r>
    </w:p>
    <w:p w14:paraId="077AD544" w14:textId="77777777" w:rsidR="00D301CE" w:rsidRPr="008F0A34" w:rsidRDefault="00D301CE" w:rsidP="00D301CE">
      <w:pPr>
        <w:spacing w:before="4"/>
        <w:rPr>
          <w:rFonts w:ascii="Arial" w:hAnsi="Arial" w:cs="Arial"/>
          <w:sz w:val="20"/>
          <w:szCs w:val="20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D301CE" w:rsidRPr="008F0A34" w14:paraId="58954ECA" w14:textId="77777777" w:rsidTr="00D301CE">
        <w:trPr>
          <w:trHeight w:val="1310"/>
        </w:trPr>
        <w:tc>
          <w:tcPr>
            <w:tcW w:w="2278" w:type="dxa"/>
          </w:tcPr>
          <w:p w14:paraId="0E54457B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FA46DD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7D7B8F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2DF9C650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39A8BA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AD437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8F0A3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0F7C2A5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71BFE0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62" w:type="dxa"/>
          </w:tcPr>
          <w:p w14:paraId="0BDAAD8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409E09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CFBB8BA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i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6FEAA244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175FFDB9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8F0A34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ah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531E58" w:rsidRPr="008F0A34" w14:paraId="0A6D6302" w14:textId="77777777" w:rsidTr="00D301CE">
        <w:trPr>
          <w:trHeight w:val="1310"/>
        </w:trPr>
        <w:tc>
          <w:tcPr>
            <w:tcW w:w="2278" w:type="dxa"/>
          </w:tcPr>
          <w:p w14:paraId="6133E7DD" w14:textId="356F082A" w:rsidR="00531E58" w:rsidRPr="008F0A34" w:rsidRDefault="00531E5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Nosilec kmetijskega gospodarstva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lahko izvaja eno ali več kmetijskih praks iz drugega odstavka tega člena, na način, da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s posamično ali s kombinacijo več kmetijskih praks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skupaj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zagotovi neproizvodne površine in elemente na vsaj 4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% ornih površin svojega kmetijs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kega gospodarstva</w:t>
            </w:r>
          </w:p>
        </w:tc>
        <w:tc>
          <w:tcPr>
            <w:tcW w:w="2309" w:type="dxa"/>
          </w:tcPr>
          <w:p w14:paraId="1F52F8B5" w14:textId="3C0CD7BF" w:rsidR="00531E58" w:rsidRPr="008F0A34" w:rsidRDefault="00531E5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ne zagotovi 4% </w:t>
            </w:r>
            <w:r w:rsidR="00C002BA">
              <w:rPr>
                <w:rFonts w:ascii="Arial" w:hAnsi="Arial" w:cs="Arial"/>
                <w:sz w:val="20"/>
                <w:szCs w:val="20"/>
              </w:rPr>
              <w:t xml:space="preserve"> neproizvodnih površin,</w:t>
            </w:r>
          </w:p>
        </w:tc>
        <w:tc>
          <w:tcPr>
            <w:tcW w:w="1826" w:type="dxa"/>
          </w:tcPr>
          <w:p w14:paraId="4D1BEF0D" w14:textId="76195E93" w:rsidR="00531E58" w:rsidRPr="008F0A34" w:rsidRDefault="0046744A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</w:tcPr>
          <w:p w14:paraId="43AEA183" w14:textId="718CB827" w:rsidR="00531E58" w:rsidRPr="008F0A34" w:rsidRDefault="0046744A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02B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90" w:type="dxa"/>
          </w:tcPr>
          <w:p w14:paraId="1D76E5A0" w14:textId="6E84B099" w:rsidR="00531E58" w:rsidRPr="008F0A34" w:rsidRDefault="0046744A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C002B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93" w:type="dxa"/>
          </w:tcPr>
          <w:p w14:paraId="7553E617" w14:textId="3861DF9E" w:rsidR="00531E58" w:rsidRPr="008F0A34" w:rsidRDefault="00C002BA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828" w:type="dxa"/>
          </w:tcPr>
          <w:p w14:paraId="2EAEFEB0" w14:textId="580226D7" w:rsidR="00531E58" w:rsidRPr="008F0A34" w:rsidRDefault="00C002BA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D301CE" w:rsidRPr="008F0A34" w14:paraId="261BFCFE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7824" w14:textId="77777777" w:rsidR="00D301CE" w:rsidRPr="008F0A34" w:rsidRDefault="00D301CE" w:rsidP="00D301CE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 mora biti praha zagotovljena v obdobju od 1. 2. tekočega leta do 31. 7.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9F855" w14:textId="77777777" w:rsidR="00D301CE" w:rsidRPr="008F0A34" w:rsidRDefault="00D301CE" w:rsidP="00D301CE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ni bila zagotovljena v obdobju od 1. 2. tekočega leta do 31. 7. tekočega le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D70" w14:textId="6B5F9D64" w:rsidR="00D301CE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57F" w14:textId="360C3B30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2A84" w14:textId="0E4767EC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853" w14:textId="646A8726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35" w14:textId="65CFA268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301CE" w:rsidRPr="008F0A34" w14:paraId="0512C1E2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17E" w14:textId="77777777" w:rsidR="00D301CE" w:rsidRPr="008F0A34" w:rsidRDefault="00D301CE" w:rsidP="00D301CE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C98" w14:textId="77777777" w:rsidR="00D301CE" w:rsidRPr="008F0A34" w:rsidRDefault="00D301CE" w:rsidP="00D301CE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114" w14:textId="50BBE28C" w:rsidR="00D301CE" w:rsidRPr="008F0A34" w:rsidRDefault="00D215F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609" w14:textId="6996554F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E56" w14:textId="47539642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A0E" w14:textId="6CB844A8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97F" w14:textId="742EC356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0E1A3829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578B" w14:textId="4E25EED4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765138">
              <w:rPr>
                <w:rFonts w:ascii="Arial" w:hAnsi="Arial" w:cs="Arial"/>
                <w:sz w:val="20"/>
                <w:szCs w:val="20"/>
              </w:rPr>
              <w:t>kmetijski praksi NPEPRAHA brez pokr</w:t>
            </w:r>
            <w:r w:rsidR="00885EB8" w:rsidRPr="00765138">
              <w:rPr>
                <w:rFonts w:ascii="Arial" w:hAnsi="Arial" w:cs="Arial"/>
                <w:sz w:val="20"/>
                <w:szCs w:val="20"/>
              </w:rPr>
              <w:t>it</w:t>
            </w:r>
            <w:r w:rsidRPr="00765138">
              <w:rPr>
                <w:rFonts w:ascii="Arial" w:hAnsi="Arial" w:cs="Arial"/>
                <w:sz w:val="20"/>
                <w:szCs w:val="20"/>
              </w:rPr>
              <w:t>osti mora biti praha vzdrževana na način, da se pleveli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e širijo oz. semenijo v obdobju trajanja zahtev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3CF9" w14:textId="20480B44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</w:t>
            </w:r>
            <w:r w:rsidR="00885EB8">
              <w:rPr>
                <w:rFonts w:ascii="Arial" w:hAnsi="Arial" w:cs="Arial"/>
                <w:sz w:val="20"/>
                <w:szCs w:val="20"/>
              </w:rPr>
              <w:t>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i bila vzdrževana v obdobju trajanja zahtev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F41" w14:textId="1902A9D2" w:rsidR="00D215F8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F71" w14:textId="1A9F1871" w:rsidR="00D215F8" w:rsidRPr="008F0A34" w:rsidRDefault="0076513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5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8D2" w14:textId="302345F5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06" w14:textId="543F87B1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210" w14:textId="24457A4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3221D290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958" w14:textId="77777777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210" w14:textId="77777777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BA2" w14:textId="5F83BE54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E4D" w14:textId="20B3FCA3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1E7" w14:textId="33EFBB9A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444" w14:textId="0EFCDA3D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D60" w14:textId="154D211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68BCA630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4727" w14:textId="0BAD2486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>je v obdobju trajanja zahteve prepovedana pridelava hrane ali krm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56DE" w14:textId="09C4A45E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je bila</w:t>
            </w:r>
            <w:r w:rsidR="00885EB8">
              <w:rPr>
                <w:rFonts w:ascii="Arial" w:hAnsi="Arial" w:cs="Arial"/>
                <w:sz w:val="20"/>
                <w:szCs w:val="20"/>
              </w:rPr>
              <w:t xml:space="preserve"> 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amenjena za pridelavo hrane ali krm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93A" w14:textId="3C05C343" w:rsidR="00D215F8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32C" w14:textId="3C8633A0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54E" w14:textId="03776070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E68" w14:textId="15BB5DF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AF" w14:textId="501085D3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4B93537A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50F" w14:textId="77777777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7DB" w14:textId="77777777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7A5F" w14:textId="2876DE7D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1DF" w14:textId="24EAD93A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D2B" w14:textId="2C0616B9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658" w14:textId="00A293F9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888" w14:textId="781365FC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39F704F0" w14:textId="77777777" w:rsidTr="00B01773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7D9E" w14:textId="4420A3BA" w:rsidR="00DC2346" w:rsidRPr="008F0A34" w:rsidRDefault="00DC2346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 je uporaba fitofarmacevtsk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sredstev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gnojenj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prepovedana.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FEBBE" w14:textId="62B09904" w:rsidR="00DC2346" w:rsidRPr="008F0A34" w:rsidRDefault="00DC2346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Na površini prahe so bila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D97" w14:textId="3335EDDD" w:rsidR="00DC2346" w:rsidRPr="008F0A34" w:rsidRDefault="00DC2346" w:rsidP="00C002BA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455" w14:textId="4FDC406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8A0" w14:textId="4F9FDDB3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15C" w14:textId="430908E6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B18" w14:textId="4CA7367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51A70B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E5CF" w14:textId="77777777" w:rsidR="00DC2346" w:rsidRPr="008F0A34" w:rsidRDefault="00DC2346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EB" w14:textId="77777777" w:rsidR="00DC2346" w:rsidRPr="008F0A34" w:rsidRDefault="00DC2346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86A" w14:textId="0F5494E0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AAB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EC6BD" w14:textId="5190FDD7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207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DB20A4" w14:textId="025FD6FB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5E5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802791" w14:textId="3B39EA33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65D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7AC668" w14:textId="55615D7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15CA220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6CA4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D5C6" w14:textId="52D36F7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F0A34">
              <w:rPr>
                <w:rFonts w:ascii="Arial" w:hAnsi="Arial" w:cs="Arial"/>
                <w:sz w:val="20"/>
                <w:szCs w:val="20"/>
              </w:rPr>
              <w:t>ovrši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prahe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bila </w:t>
            </w:r>
            <w:r>
              <w:rPr>
                <w:rFonts w:ascii="Arial" w:hAnsi="Arial" w:cs="Arial"/>
                <w:sz w:val="20"/>
                <w:szCs w:val="20"/>
              </w:rPr>
              <w:t>gnoje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310" w14:textId="344B292C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008" w14:textId="60B826F1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49F" w14:textId="13BAE6E3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6B5" w14:textId="04384532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10B" w14:textId="7DC34183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C096FC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AD2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F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29" w14:textId="46B5413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5B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0F8D6" w14:textId="42C3D5A2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F1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56F5A6" w14:textId="64D77B70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F50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1A94DB" w14:textId="650061EB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6C0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CD6E33" w14:textId="1341F08D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56837C2A" w14:textId="77777777" w:rsidTr="009D3200">
        <w:trPr>
          <w:trHeight w:val="120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96A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kmetijski praksi NPEPRAHA za t. i. zeleno praho ni izvedena setev trav ali travno deteljne mešanice v letu oddaje zahtevka. </w:t>
            </w:r>
          </w:p>
          <w:p w14:paraId="2D8B13F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EE0C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C169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FDCB" w14:textId="10F007C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delovna opravila</w:t>
            </w:r>
            <w:r>
              <w:rPr>
                <w:rFonts w:ascii="Arial" w:hAnsi="Arial" w:cs="Arial"/>
                <w:sz w:val="20"/>
                <w:szCs w:val="20"/>
              </w:rPr>
              <w:t>, vključno s pašo,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o v obdobju trajanja zahteve prepovedan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16C2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Setev trav ali travno deteljne mešanice za namen zelene prahe je bila izvedena v letu oddaje zahtevka.</w:t>
            </w:r>
          </w:p>
          <w:p w14:paraId="035DEB4B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556B" w14:textId="36F3023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B40D" w14:textId="3B218C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29D1" w14:textId="23A8C40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21A1" w14:textId="1EEB8CE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C3C6" w14:textId="4D8A157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5259AC06" w14:textId="77777777" w:rsidTr="009D3200">
        <w:trPr>
          <w:trHeight w:val="120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998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D2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375E" w14:textId="1C754EC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FAD2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0BC7D8" w14:textId="5A960C8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770B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FE9A3C" w14:textId="0460AA8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18AF8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6FD7DE" w14:textId="207D1B8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3F46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B96B64" w14:textId="5D8C173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CDD3559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2D34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E47A" w14:textId="3556C9D6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opravila so se izvaja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C31" w14:textId="0902B0C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E8B" w14:textId="663EC98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3EC" w14:textId="11C74A8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E18" w14:textId="5B5B38E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B87" w14:textId="55A1BF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DC2346" w:rsidRPr="008F0A34" w14:paraId="2C35F41F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E06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A30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B24" w14:textId="6B6ADEB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DC3" w14:textId="7B56088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2BF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DF1B14" w14:textId="7DC9609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9F2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1EB4EC" w14:textId="2ADAD8B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91E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0F6F84" w14:textId="4F3CA60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537929BE" w14:textId="77777777" w:rsidTr="00C002BA">
        <w:trPr>
          <w:trHeight w:val="720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874E" w14:textId="455E9C11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 za kmetijsko prakso</w:t>
            </w:r>
          </w:p>
          <w:p w14:paraId="77D6C739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890D02" w14:textId="0039097A" w:rsidR="00DC2346" w:rsidRPr="008F0A34" w:rsidRDefault="00DC2346" w:rsidP="00DC2346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273" w14:textId="0B7393F2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5FB" w14:textId="603642E7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5F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82BFEE" w14:textId="4298167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896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09EDD2" w14:textId="0E5C1E5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23E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0F55B64" w14:textId="337C7B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DD2" w14:textId="7B7430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5B5F0B81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D67D" w14:textId="77777777" w:rsidR="00DC2346" w:rsidRPr="008F0A34" w:rsidRDefault="00DC2346" w:rsidP="00DC2346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59F" w14:textId="2261BE2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EAE" w14:textId="61850D32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2B6" w14:textId="1DD3F7D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5E" w14:textId="395FEA6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E3A" w14:textId="7FACFB6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D3B" w14:textId="427245E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1F1BA62A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AD5" w14:textId="02C26E3B" w:rsidR="00DC2346" w:rsidRPr="008F0A34" w:rsidRDefault="00DC2346" w:rsidP="00983CBE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C46" w14:textId="5FEA2AF5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3E6" w14:textId="76491CC1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CF" w14:textId="39E14D1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217" w14:textId="3254FA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78B" w14:textId="3FA874C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82" w14:textId="0CFCA6E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20CB0787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A59" w14:textId="0F497635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62E" w14:textId="389000DF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121" w14:textId="701565AB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E3B" w14:textId="3A20603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C98" w14:textId="6AFE4A0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825" w14:textId="29CBD30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E8" w14:textId="568F5B8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7D621E4E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4DD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VAR je na varovalnem pasu vzpostavljen cvetoči pas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77DB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varovalnem pasu ni vzpostavljen  cvetoči pa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0AC" w14:textId="5F5C28A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E3B" w14:textId="2C51585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CAA" w14:textId="47B78D5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0CB" w14:textId="67B5831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91D" w14:textId="3971FBD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6122E5B8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C31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A76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F5B" w14:textId="3F3753F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2A1" w14:textId="64D6563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5" w14:textId="0DB58AC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F20" w14:textId="0899497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DC8" w14:textId="7BA3050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618D8A5C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A779" w14:textId="39384D40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kmetijski praksi NPEVAR je za vzdrževanje cvetočega pasu prepovedana uporaba fitofarmacevtskih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sredstev</w:t>
            </w:r>
            <w:r>
              <w:rPr>
                <w:rFonts w:ascii="Arial" w:hAnsi="Arial" w:cs="Arial"/>
                <w:sz w:val="20"/>
                <w:szCs w:val="20"/>
              </w:rPr>
              <w:t>, gnojenja ali oranja.</w:t>
            </w:r>
          </w:p>
          <w:p w14:paraId="18929F15" w14:textId="34FA095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18F32" w14:textId="297CBEB2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4A8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Za vzdrževanje cvetočega pasu so bila 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7CF" w14:textId="674C530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250" w14:textId="3805F33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966" w14:textId="574FFB5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54C" w14:textId="32691BB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F91" w14:textId="0558BAF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3CFF74E3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2991" w14:textId="1DBB4BA4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0A3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257" w14:textId="52018AB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522" w14:textId="3809186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E71" w14:textId="4FFAFC1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B84" w14:textId="7A79B8B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52" w14:textId="2AB182F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657095D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DFB7" w14:textId="6168644D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F5B" w14:textId="58BFC48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gnoje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8E3" w14:textId="56C0B2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5A3" w14:textId="76FA99F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864" w14:textId="06F0ACB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DC9" w14:textId="5A1D926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CC" w14:textId="3B86A20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7D3B4129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6A59" w14:textId="1934C6C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07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F6A" w14:textId="20B864C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E02" w14:textId="3701F4B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48F" w14:textId="611660C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BCB" w14:textId="328BB0F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D46" w14:textId="3412066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D5AB0E5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29E7" w14:textId="7C0E8205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32CC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l preora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891" w14:textId="47E2A33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86C" w14:textId="328C2FC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9EB" w14:textId="4711AC0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851" w14:textId="0C014E0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AE4" w14:textId="291A3E7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0D27E81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E6C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E4A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A8B" w14:textId="5A51E85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48" w14:textId="6EDAA38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18D" w14:textId="54C1805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F8F" w14:textId="1E663A5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28E" w14:textId="52D8EB2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2E6B3A7D" w14:textId="77777777" w:rsidTr="009D3200">
        <w:trPr>
          <w:trHeight w:val="131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39C1" w14:textId="66DA7E10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kmetijski praksi NPEVAR je cvetoči pas vzpostavljen s setvijo kmetijskih rastlin iz 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šifranta kmetijskih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lastRenderedPageBreak/>
              <w:t xml:space="preserve">rastlin </w:t>
            </w:r>
            <w:r w:rsidRPr="00DA3FFA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oziroma se lahko vzpostavi tudi s setvijo drugih cvetočih rastlin,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 na način, da je vsaj do 1. junija že viden zeleni pokrov. </w:t>
            </w:r>
          </w:p>
          <w:p w14:paraId="30515EA1" w14:textId="67231E60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2533" w14:textId="4939E896" w:rsidR="00DC2346" w:rsidRPr="008F0A34" w:rsidRDefault="00DC2346" w:rsidP="00C002BA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Cvetoči pas ni bil vzpostavljen s setvijo </w:t>
            </w:r>
            <w:r w:rsidR="00C002BA">
              <w:rPr>
                <w:rFonts w:ascii="Arial" w:hAnsi="Arial" w:cs="Arial"/>
                <w:sz w:val="20"/>
                <w:szCs w:val="20"/>
              </w:rPr>
              <w:t xml:space="preserve">mešanice vsaj dveh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kmetijskih rastlin iz </w:t>
            </w:r>
            <w:r>
              <w:rPr>
                <w:rFonts w:ascii="Arial" w:hAnsi="Arial" w:cs="Arial"/>
                <w:sz w:val="20"/>
                <w:szCs w:val="20"/>
              </w:rPr>
              <w:t xml:space="preserve">šifranta kmetijsk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ast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šanic</w:t>
            </w:r>
            <w:r w:rsidR="00C002B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rugih cvetočih rastlin</w:t>
            </w:r>
            <w:r w:rsidR="00C002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7DFC9" w14:textId="7184533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8D6E3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40D5B8" w14:textId="56B8BDA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05476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53DA6C" w14:textId="0CC4ED7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A35A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EF2E44" w14:textId="3A45AB9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3E96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CE8FB1" w14:textId="7271B09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500C1293" w14:textId="77777777" w:rsidTr="009D3200">
        <w:trPr>
          <w:trHeight w:val="131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56F3A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52E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CE44F" w14:textId="284F39A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A897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77F994B" w14:textId="5EA0559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04631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28AFFB" w14:textId="4D91927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C3F02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F412F1" w14:textId="3EFA2BE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561E" w14:textId="77777777" w:rsidR="00DC2346" w:rsidRPr="006C0EE1" w:rsidRDefault="00DC2346" w:rsidP="00DC2346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876A76" w14:textId="235E8EA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1D11A95" w14:textId="77777777" w:rsidTr="009D3200">
        <w:trPr>
          <w:trHeight w:val="7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A84C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78843636"/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8521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eleni pokrov cvetočega pasu ni bil viden 1. junij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E899" w14:textId="41878DB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E2B1" w14:textId="7D93304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2611D" w14:textId="12B0C41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73F3" w14:textId="225EFF7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DFA9" w14:textId="317B6E0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7474B36B" w14:textId="77777777" w:rsidTr="009D3200">
        <w:trPr>
          <w:trHeight w:val="7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9F40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40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DF62" w14:textId="08558C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64E2" w14:textId="67387DF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E102" w14:textId="7D45903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D854" w14:textId="70BAC19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DC0" w14:textId="47A15A1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bookmarkEnd w:id="1"/>
      <w:tr w:rsidR="00DC2346" w:rsidRPr="008F0A34" w14:paraId="3E0BF666" w14:textId="77777777" w:rsidTr="00B01773">
        <w:trPr>
          <w:trHeight w:val="138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694E" w14:textId="444EFC1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ne sme biti košen ali mulčen ali valjan vsaj do 31. julij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97CD" w14:textId="475C5AE8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je bil košen ali mulčen ali valjan do 31. julija tekočega let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4B5F" w14:textId="015CDA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DD3" w14:textId="6242B1A7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4C5C" w14:textId="33A642F0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088" w14:textId="0C62CC61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BA17" w14:textId="45475AE3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7BEF709" w14:textId="77777777" w:rsidTr="00B01773">
        <w:trPr>
          <w:trHeight w:val="13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D230" w14:textId="065D4C9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A08" w14:textId="43DE6F30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92A5" w14:textId="5D76926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8055" w14:textId="28DB4E63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2627" w14:textId="005B050F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87DF" w14:textId="3EDDC2CD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70D2" w14:textId="5C870EB6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17CCEEC9" w14:textId="77777777" w:rsidTr="0038088E">
        <w:trPr>
          <w:trHeight w:val="754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C1C9" w14:textId="77777777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2970F617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71083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16FEB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628ED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F31" w14:textId="6D9DA16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580" w14:textId="5346C0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C27" w14:textId="55BA9E8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70A" w14:textId="1EDA62D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06E" w14:textId="1FE90E2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E9D" w14:textId="5BE2B11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2296DA00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EB6E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A9B" w14:textId="04A04C6E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FBC" w14:textId="14A0CC7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9DA" w14:textId="4AA7044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FC5" w14:textId="64A8605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EA9" w14:textId="74F196B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EC" w14:textId="70255F8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4FF8875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300B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B1E" w14:textId="259C9E6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5C8" w14:textId="0476784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B78" w14:textId="4540747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76C" w14:textId="64EF35F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B9A" w14:textId="4F82A23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F8" w14:textId="2EA17C1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2A9D8C74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A27" w14:textId="60D802A9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64C" w14:textId="139EEEA1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111" w14:textId="5335502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2C1" w14:textId="0AC6CBD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6F8" w14:textId="689D4C0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C0E" w14:textId="27D4A49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542" w14:textId="3427AA5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6E852F5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AE2C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bookmarkStart w:id="2" w:name="_Hlk175746040"/>
            <w:r w:rsidRPr="008F0A34">
              <w:rPr>
                <w:rFonts w:ascii="Arial" w:hAnsi="Arial" w:cs="Arial"/>
                <w:sz w:val="20"/>
                <w:szCs w:val="20"/>
              </w:rPr>
              <w:t>Pri kmetijski praksi NPEVZD površina mejice znaša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in je vsaj 10 m dolga ter pri krošnji največ 20 m široka.</w:t>
            </w:r>
          </w:p>
          <w:p w14:paraId="0E30BCE2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Mejica predstavlja strnjeno, samostojno, neprekinjeno linijo ter je pretežno porasla z lesno vegetacijo in se ne uporablja za proizvodne namene. Lahko je v sestavi grmičevja, z drevesi ali brez njih, s suhim zidom, posamezni deli pa so lahko tudi brez lesne vegetacije in porasli z zelmi. </w:t>
            </w:r>
          </w:p>
          <w:p w14:paraId="7ECAD6FB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3D1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ovršina mejice znaša manj kot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A63D8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5D64" w14:textId="7422E27C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8BFD" w14:textId="468F703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2767" w14:textId="07D08AC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60A1" w14:textId="6667DE5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BB89" w14:textId="39CA5DD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bookmarkEnd w:id="2"/>
      <w:tr w:rsidR="00DC2346" w:rsidRPr="008F0A34" w14:paraId="58C5D72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FBC5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C0D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dolga manj kot 10 m.</w:t>
            </w:r>
          </w:p>
          <w:p w14:paraId="2E00545D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2E27" w14:textId="59410BDA" w:rsidR="00DC2346" w:rsidRPr="008F0A34" w:rsidRDefault="00DC2346" w:rsidP="00DC2346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5138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7B1C" w14:textId="237FDD7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E56B" w14:textId="7B5F496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2AA3" w14:textId="119029A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974B" w14:textId="629B6DF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22B8DAB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1618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67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ri krošnji širša od 20 m.</w:t>
            </w:r>
          </w:p>
          <w:p w14:paraId="2749AD3D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730" w14:textId="2F709485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7F7" w14:textId="7FD5BB2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4F1" w14:textId="457A742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53D2" w14:textId="05C6EF0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52D6" w14:textId="3BCCF13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3CC8C607" w14:textId="77777777" w:rsidTr="00D301CE">
        <w:trPr>
          <w:trHeight w:val="44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A6BB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81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strnjena, samostojna, neprekinjena linij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DF9" w14:textId="0CFE827E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1792" w14:textId="404E35E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0BEA" w14:textId="13779D5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DB9B" w14:textId="6EDCD19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414" w14:textId="2860D79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7063080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CE5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1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pretežno porasla z lesno vegetacijo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9EF8" w14:textId="1AE0DCE4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8D87" w14:textId="263C420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2A38" w14:textId="70BDF5E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6656" w14:textId="428EDC2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A95E" w14:textId="7DA0CA8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6F787FF" w14:textId="77777777" w:rsidTr="009D3200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5E9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FC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9CB" w14:textId="3F86C463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8D" w14:textId="3028CE3A" w:rsidR="00DC2346" w:rsidRPr="008F0A34" w:rsidRDefault="00765138" w:rsidP="0076513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7CB" w14:textId="79B3F455" w:rsidR="00DC2346" w:rsidRPr="008F0A34" w:rsidRDefault="00765138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9BC" w14:textId="3A96647F" w:rsidR="00DC2346" w:rsidRPr="008F0A34" w:rsidRDefault="00765138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9B" w14:textId="227BD58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E996609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457C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7C1" w14:textId="059B6D31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B8E" w14:textId="7F71E8F8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9F" w14:textId="03BAF34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879" w14:textId="3613F23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182" w14:textId="363EFDE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31E" w14:textId="299F079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2A8EC93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10B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VZD se mejica vzdržuje z obrezovanjem tako, da je zagotovljeno razvito podrastje v mejici,</w:t>
            </w:r>
          </w:p>
          <w:p w14:paraId="0F71FB9E" w14:textId="287C4CC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da se mejice ne poškoduje in se ne prekine njena zveznost in se izvaja na celem </w:t>
            </w:r>
            <w:r>
              <w:rPr>
                <w:rFonts w:ascii="Arial" w:hAnsi="Arial" w:cs="Arial"/>
                <w:sz w:val="20"/>
                <w:szCs w:val="20"/>
              </w:rPr>
              <w:t>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169" w14:textId="373A5EF9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</w:t>
            </w:r>
            <w:r w:rsidR="00765138">
              <w:rPr>
                <w:rFonts w:ascii="Arial" w:hAnsi="Arial" w:cs="Arial"/>
                <w:sz w:val="20"/>
                <w:szCs w:val="20"/>
              </w:rPr>
              <w:t>i obreza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F7C8" w14:textId="43995F1B" w:rsidR="00DC2346" w:rsidRPr="008F0A34" w:rsidRDefault="00723C44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AE2A" w14:textId="54F31E0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5A7E" w14:textId="0DD4854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A0CA" w14:textId="2D0ADE1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3988" w14:textId="14F739F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3CC761AE" w14:textId="77777777" w:rsidTr="00983CB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6E6E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15" w14:textId="297B3DEE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ejici ni zagotovljeno razvito podrastj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2ED7" w14:textId="775FA367" w:rsidR="00DC2346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AB66" w14:textId="3DE21F9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31DC" w14:textId="26E2B335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9B8B" w14:textId="6201B97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12" w14:textId="7733FEF0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CC2C144" w14:textId="77777777" w:rsidTr="00D301C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5F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04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oškodova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EB31" w14:textId="3348EB57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7BE2" w14:textId="11EFFD2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7913" w14:textId="3ECF072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9DFF" w14:textId="27530C8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4681" w14:textId="3815A12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20513EF8" w14:textId="77777777" w:rsidTr="00D301CE">
        <w:trPr>
          <w:trHeight w:val="3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37F3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4D8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veznost mejice je prekinje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CE11" w14:textId="328D1987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35B9" w14:textId="30D4B29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C1FE" w14:textId="6AD3CE4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E133" w14:textId="5A9E477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36A5" w14:textId="0527DAC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73C88AD3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80A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F789" w14:textId="620AE4A2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jica se ne izvaja na celem 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217" w14:textId="73F6455E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21" w14:textId="6500A92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210" w14:textId="65664B7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E5E" w14:textId="20699ED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98C" w14:textId="0F00A2E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1C9DD31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69F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C89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764" w14:textId="6DFFD43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15" w14:textId="26768C9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36F" w14:textId="2CFBCBA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ED1" w14:textId="52BFAC5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B6F" w14:textId="1E44539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3B6FE6B" w14:textId="77777777" w:rsidTr="008A4CC9">
        <w:trPr>
          <w:trHeight w:val="305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B0C" w14:textId="77777777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632CAFC6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602369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B4B43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7248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E00" w14:textId="78C31431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317" w14:textId="6EEA873F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465" w14:textId="19D004B3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C4" w14:textId="1D26D89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762" w14:textId="31BF9494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ED2" w14:textId="123B51A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6C531872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9081" w14:textId="607D80FA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692" w14:textId="5AB4B7C9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37B" w14:textId="61FB86BD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AB9" w14:textId="1C60A10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A8E" w14:textId="153F227A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123" w14:textId="3AB5BE1D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69A" w14:textId="04FDF53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BED5AEC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A08E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89E" w14:textId="1C6DA41A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7DA" w14:textId="353D3FA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9F5" w14:textId="42D757E4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E45" w14:textId="53E22326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6FB" w14:textId="1E672B6F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3D4" w14:textId="72EB57B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3428B680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FF7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ECF" w14:textId="3C41322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A37" w14:textId="2C2EB1C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9B" w14:textId="60CF1D2B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EDD" w14:textId="3A4B0020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35" w14:textId="2C1D3C3A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3E9" w14:textId="1EA292A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5A286CEE" w14:textId="77777777" w:rsidTr="00D301CE">
        <w:trPr>
          <w:trHeight w:val="82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CF6A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NOV je krajinska značilnost mejica s površino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je vsaj 10 m dolga ter se ne uporablja za proizvodne namene, lahko je v sestavi grmičevja, z drevesi ali brez njih, s suhim zidom, posamezni deli pa so lahko tudi brez lesne vegetacije in porasli z zelmi.</w:t>
            </w:r>
          </w:p>
          <w:p w14:paraId="7614DF9C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62A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ovršina mejice znaša manj kot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51B6" w14:textId="3B13EA87" w:rsidR="00DC2346" w:rsidRPr="008F0A34" w:rsidRDefault="00DC2346" w:rsidP="00DC2346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C44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A5C2" w14:textId="12BE86B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7D9DE" w14:textId="3243719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040B" w14:textId="6069E73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1781" w14:textId="59D8847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75F48C42" w14:textId="77777777" w:rsidTr="00D301CE">
        <w:trPr>
          <w:trHeight w:val="82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1B9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92F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dolga manj kot 10 m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3E41" w14:textId="13519342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18F6" w14:textId="625DE43A" w:rsidR="00DC2346" w:rsidRPr="009D3200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4492" w14:textId="4709649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7F83" w14:textId="4E65587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A2B3" w14:textId="2100868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158B689" w14:textId="77777777" w:rsidTr="00B01773">
        <w:trPr>
          <w:trHeight w:val="82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BB02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1F7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C47" w14:textId="5E5DFF3B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2271" w14:textId="2C34ED9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09F1" w14:textId="058A79F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32190" w14:textId="2C75CB9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884D" w14:textId="3E10A8B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604C1B81" w14:textId="77777777" w:rsidTr="00B01773">
        <w:trPr>
          <w:trHeight w:val="82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4E99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519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E11E" w14:textId="22F100F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7422" w14:textId="370FB894" w:rsidR="00DC2346" w:rsidRPr="009D3200" w:rsidRDefault="00DC2346" w:rsidP="00DC2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98AC" w14:textId="7128D004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F0AE" w14:textId="45C129E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EFCA" w14:textId="1E708378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471B83A7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0F7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Pri kmetijski praksi NPENOV je na dolžinska dva metra zasajena najmanj ena avtohtona lesna rastlinska vrs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AA3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dolžinska dva metra ni zasajena vsaj ena avtohtona lesna rastlinska vrs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D14" w14:textId="739AF663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6B8" w14:textId="5D70473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B24" w14:textId="3768104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3B2" w14:textId="2E450F5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F4F" w14:textId="2A6B5CF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671714C2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630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A25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496" w14:textId="304F6DB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2B4" w14:textId="73DB5FE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908" w14:textId="41FBF74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46" w14:textId="7A49C2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45F" w14:textId="7AB37C9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</w:tbl>
    <w:p w14:paraId="07ABA943" w14:textId="77777777" w:rsidR="00D301CE" w:rsidRPr="008F0A34" w:rsidRDefault="00D301CE" w:rsidP="00D301CE">
      <w:pPr>
        <w:spacing w:line="276" w:lineRule="auto"/>
        <w:ind w:left="115" w:right="114"/>
        <w:jc w:val="both"/>
        <w:rPr>
          <w:rFonts w:ascii="Arial" w:hAnsi="Arial" w:cs="Arial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>«.</w:t>
      </w:r>
    </w:p>
    <w:p w14:paraId="5F8919AC" w14:textId="77777777" w:rsidR="00D301CE" w:rsidRDefault="00D301CE" w:rsidP="00D301CE"/>
    <w:p w14:paraId="0E5C4925" w14:textId="77777777" w:rsidR="00D301CE" w:rsidRPr="006C0EE1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sectPr w:rsidR="00D301CE" w:rsidRPr="006C0EE1">
      <w:pgSz w:w="16840" w:h="11910" w:orient="landscape"/>
      <w:pgMar w:top="1100" w:right="1300" w:bottom="280" w:left="13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8CB10" w16cex:dateUtc="2024-10-15T09:05:00Z"/>
  <w16cex:commentExtensible w16cex:durableId="2AA8E032" w16cex:dateUtc="2024-10-03T07:19:00Z"/>
  <w16cex:commentExtensible w16cex:durableId="2AA8E797" w16cex:dateUtc="2024-10-03T07:51:00Z"/>
  <w16cex:commentExtensible w16cex:durableId="2AA8E778" w16cex:dateUtc="2024-10-03T07:50:00Z"/>
  <w16cex:commentExtensible w16cex:durableId="2AA8E77F" w16cex:dateUtc="2024-10-03T07:50:00Z"/>
  <w16cex:commentExtensible w16cex:durableId="2AA8FA22" w16cex:dateUtc="2024-10-0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2DA718" w16cid:durableId="2AB8CB10"/>
  <w16cid:commentId w16cid:paraId="7B888418" w16cid:durableId="2AA8E032"/>
  <w16cid:commentId w16cid:paraId="7E521DBC" w16cid:durableId="2AA63048"/>
  <w16cid:commentId w16cid:paraId="5B0EF52F" w16cid:durableId="2AA8E797"/>
  <w16cid:commentId w16cid:paraId="78CB0664" w16cid:durableId="2AA8E778"/>
  <w16cid:commentId w16cid:paraId="5DD47CFF" w16cid:durableId="2AA8E77F"/>
  <w16cid:commentId w16cid:paraId="7134BF9A" w16cid:durableId="2AA63049"/>
  <w16cid:commentId w16cid:paraId="4102872B" w16cid:durableId="2AA6304A"/>
  <w16cid:commentId w16cid:paraId="636C485D" w16cid:durableId="2AA6304B"/>
  <w16cid:commentId w16cid:paraId="344C4C06" w16cid:durableId="2AA8FA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EBB"/>
    <w:multiLevelType w:val="hybridMultilevel"/>
    <w:tmpl w:val="1EC845BE"/>
    <w:lvl w:ilvl="0" w:tplc="399EF60E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706"/>
    <w:multiLevelType w:val="hybridMultilevel"/>
    <w:tmpl w:val="D8A6F3E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94E"/>
    <w:multiLevelType w:val="hybridMultilevel"/>
    <w:tmpl w:val="55CE1D28"/>
    <w:lvl w:ilvl="0" w:tplc="CCA46E22">
      <w:start w:val="1"/>
      <w:numFmt w:val="decimal"/>
      <w:lvlText w:val="(%1)"/>
      <w:lvlJc w:val="left"/>
      <w:pPr>
        <w:ind w:left="836" w:hanging="70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l-SI" w:eastAsia="en-US" w:bidi="ar-SA"/>
      </w:rPr>
    </w:lvl>
    <w:lvl w:ilvl="1" w:tplc="6D34F6F6">
      <w:numFmt w:val="bullet"/>
      <w:lvlText w:val="•"/>
      <w:lvlJc w:val="left"/>
      <w:pPr>
        <w:ind w:left="2179" w:hanging="709"/>
      </w:pPr>
      <w:rPr>
        <w:rFonts w:hint="default"/>
        <w:lang w:val="sl-SI" w:eastAsia="en-US" w:bidi="ar-SA"/>
      </w:rPr>
    </w:lvl>
    <w:lvl w:ilvl="2" w:tplc="C63A174A">
      <w:numFmt w:val="bullet"/>
      <w:lvlText w:val="•"/>
      <w:lvlJc w:val="left"/>
      <w:pPr>
        <w:ind w:left="3519" w:hanging="709"/>
      </w:pPr>
      <w:rPr>
        <w:rFonts w:hint="default"/>
        <w:lang w:val="sl-SI" w:eastAsia="en-US" w:bidi="ar-SA"/>
      </w:rPr>
    </w:lvl>
    <w:lvl w:ilvl="3" w:tplc="EF289A6A">
      <w:numFmt w:val="bullet"/>
      <w:lvlText w:val="•"/>
      <w:lvlJc w:val="left"/>
      <w:pPr>
        <w:ind w:left="4859" w:hanging="709"/>
      </w:pPr>
      <w:rPr>
        <w:rFonts w:hint="default"/>
        <w:lang w:val="sl-SI" w:eastAsia="en-US" w:bidi="ar-SA"/>
      </w:rPr>
    </w:lvl>
    <w:lvl w:ilvl="4" w:tplc="606C6688">
      <w:numFmt w:val="bullet"/>
      <w:lvlText w:val="•"/>
      <w:lvlJc w:val="left"/>
      <w:pPr>
        <w:ind w:left="6199" w:hanging="709"/>
      </w:pPr>
      <w:rPr>
        <w:rFonts w:hint="default"/>
        <w:lang w:val="sl-SI" w:eastAsia="en-US" w:bidi="ar-SA"/>
      </w:rPr>
    </w:lvl>
    <w:lvl w:ilvl="5" w:tplc="E19CBDC4">
      <w:numFmt w:val="bullet"/>
      <w:lvlText w:val="•"/>
      <w:lvlJc w:val="left"/>
      <w:pPr>
        <w:ind w:left="7539" w:hanging="709"/>
      </w:pPr>
      <w:rPr>
        <w:rFonts w:hint="default"/>
        <w:lang w:val="sl-SI" w:eastAsia="en-US" w:bidi="ar-SA"/>
      </w:rPr>
    </w:lvl>
    <w:lvl w:ilvl="6" w:tplc="9642CC58">
      <w:numFmt w:val="bullet"/>
      <w:lvlText w:val="•"/>
      <w:lvlJc w:val="left"/>
      <w:pPr>
        <w:ind w:left="8879" w:hanging="709"/>
      </w:pPr>
      <w:rPr>
        <w:rFonts w:hint="default"/>
        <w:lang w:val="sl-SI" w:eastAsia="en-US" w:bidi="ar-SA"/>
      </w:rPr>
    </w:lvl>
    <w:lvl w:ilvl="7" w:tplc="0316E032">
      <w:numFmt w:val="bullet"/>
      <w:lvlText w:val="•"/>
      <w:lvlJc w:val="left"/>
      <w:pPr>
        <w:ind w:left="10218" w:hanging="709"/>
      </w:pPr>
      <w:rPr>
        <w:rFonts w:hint="default"/>
        <w:lang w:val="sl-SI" w:eastAsia="en-US" w:bidi="ar-SA"/>
      </w:rPr>
    </w:lvl>
    <w:lvl w:ilvl="8" w:tplc="6E88E78E">
      <w:numFmt w:val="bullet"/>
      <w:lvlText w:val="•"/>
      <w:lvlJc w:val="left"/>
      <w:pPr>
        <w:ind w:left="11558" w:hanging="709"/>
      </w:pPr>
      <w:rPr>
        <w:rFonts w:hint="default"/>
        <w:lang w:val="sl-SI" w:eastAsia="en-US" w:bidi="ar-SA"/>
      </w:rPr>
    </w:lvl>
  </w:abstractNum>
  <w:abstractNum w:abstractNumId="3" w15:restartNumberingAfterBreak="0">
    <w:nsid w:val="1FE84A3B"/>
    <w:multiLevelType w:val="hybridMultilevel"/>
    <w:tmpl w:val="D6E6E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0884"/>
    <w:multiLevelType w:val="hybridMultilevel"/>
    <w:tmpl w:val="B146819E"/>
    <w:lvl w:ilvl="0" w:tplc="2CBA6172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1885"/>
    <w:multiLevelType w:val="hybridMultilevel"/>
    <w:tmpl w:val="C5B648A2"/>
    <w:lvl w:ilvl="0" w:tplc="D08E7262">
      <w:start w:val="1"/>
      <w:numFmt w:val="decimal"/>
      <w:lvlText w:val="%1."/>
      <w:lvlJc w:val="left"/>
      <w:pPr>
        <w:ind w:left="824" w:hanging="70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7B420E76">
      <w:numFmt w:val="bullet"/>
      <w:lvlText w:val="•"/>
      <w:lvlJc w:val="left"/>
      <w:pPr>
        <w:ind w:left="1160" w:hanging="709"/>
      </w:pPr>
      <w:rPr>
        <w:rFonts w:hint="default"/>
        <w:lang w:val="sl-SI" w:eastAsia="en-US" w:bidi="ar-SA"/>
      </w:rPr>
    </w:lvl>
    <w:lvl w:ilvl="2" w:tplc="17FA430E">
      <w:numFmt w:val="bullet"/>
      <w:lvlText w:val="•"/>
      <w:lvlJc w:val="left"/>
      <w:pPr>
        <w:ind w:left="2613" w:hanging="709"/>
      </w:pPr>
      <w:rPr>
        <w:rFonts w:hint="default"/>
        <w:lang w:val="sl-SI" w:eastAsia="en-US" w:bidi="ar-SA"/>
      </w:rPr>
    </w:lvl>
    <w:lvl w:ilvl="3" w:tplc="FF52A352">
      <w:numFmt w:val="bullet"/>
      <w:lvlText w:val="•"/>
      <w:lvlJc w:val="left"/>
      <w:pPr>
        <w:ind w:left="4066" w:hanging="709"/>
      </w:pPr>
      <w:rPr>
        <w:rFonts w:hint="default"/>
        <w:lang w:val="sl-SI" w:eastAsia="en-US" w:bidi="ar-SA"/>
      </w:rPr>
    </w:lvl>
    <w:lvl w:ilvl="4" w:tplc="0AC0E7D4">
      <w:numFmt w:val="bullet"/>
      <w:lvlText w:val="•"/>
      <w:lvlJc w:val="left"/>
      <w:pPr>
        <w:ind w:left="5519" w:hanging="709"/>
      </w:pPr>
      <w:rPr>
        <w:rFonts w:hint="default"/>
        <w:lang w:val="sl-SI" w:eastAsia="en-US" w:bidi="ar-SA"/>
      </w:rPr>
    </w:lvl>
    <w:lvl w:ilvl="5" w:tplc="3BA6C7B0">
      <w:numFmt w:val="bullet"/>
      <w:lvlText w:val="•"/>
      <w:lvlJc w:val="left"/>
      <w:pPr>
        <w:ind w:left="6972" w:hanging="709"/>
      </w:pPr>
      <w:rPr>
        <w:rFonts w:hint="default"/>
        <w:lang w:val="sl-SI" w:eastAsia="en-US" w:bidi="ar-SA"/>
      </w:rPr>
    </w:lvl>
    <w:lvl w:ilvl="6" w:tplc="6190378A">
      <w:numFmt w:val="bullet"/>
      <w:lvlText w:val="•"/>
      <w:lvlJc w:val="left"/>
      <w:pPr>
        <w:ind w:left="8425" w:hanging="709"/>
      </w:pPr>
      <w:rPr>
        <w:rFonts w:hint="default"/>
        <w:lang w:val="sl-SI" w:eastAsia="en-US" w:bidi="ar-SA"/>
      </w:rPr>
    </w:lvl>
    <w:lvl w:ilvl="7" w:tplc="3044095A">
      <w:numFmt w:val="bullet"/>
      <w:lvlText w:val="•"/>
      <w:lvlJc w:val="left"/>
      <w:pPr>
        <w:ind w:left="9878" w:hanging="709"/>
      </w:pPr>
      <w:rPr>
        <w:rFonts w:hint="default"/>
        <w:lang w:val="sl-SI" w:eastAsia="en-US" w:bidi="ar-SA"/>
      </w:rPr>
    </w:lvl>
    <w:lvl w:ilvl="8" w:tplc="FDBA4E6E">
      <w:numFmt w:val="bullet"/>
      <w:lvlText w:val="•"/>
      <w:lvlJc w:val="left"/>
      <w:pPr>
        <w:ind w:left="11332" w:hanging="709"/>
      </w:pPr>
      <w:rPr>
        <w:rFonts w:hint="default"/>
        <w:lang w:val="sl-SI" w:eastAsia="en-US" w:bidi="ar-SA"/>
      </w:rPr>
    </w:lvl>
  </w:abstractNum>
  <w:abstractNum w:abstractNumId="6" w15:restartNumberingAfterBreak="0">
    <w:nsid w:val="51E92025"/>
    <w:multiLevelType w:val="hybridMultilevel"/>
    <w:tmpl w:val="C016BC74"/>
    <w:lvl w:ilvl="0" w:tplc="5C2C955E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712970B4"/>
    <w:multiLevelType w:val="hybridMultilevel"/>
    <w:tmpl w:val="A810FA72"/>
    <w:lvl w:ilvl="0" w:tplc="B57E278C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71576EB4"/>
    <w:multiLevelType w:val="hybridMultilevel"/>
    <w:tmpl w:val="A67A3BA2"/>
    <w:lvl w:ilvl="0" w:tplc="1E0E4844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19"/>
    <w:rsid w:val="00000474"/>
    <w:rsid w:val="000218F7"/>
    <w:rsid w:val="000337BA"/>
    <w:rsid w:val="00034085"/>
    <w:rsid w:val="00034C8A"/>
    <w:rsid w:val="00040B9B"/>
    <w:rsid w:val="00044D65"/>
    <w:rsid w:val="00052520"/>
    <w:rsid w:val="00055BAE"/>
    <w:rsid w:val="00062C41"/>
    <w:rsid w:val="000713B6"/>
    <w:rsid w:val="00071DFE"/>
    <w:rsid w:val="00072317"/>
    <w:rsid w:val="00074C0E"/>
    <w:rsid w:val="00086649"/>
    <w:rsid w:val="00091B61"/>
    <w:rsid w:val="00093403"/>
    <w:rsid w:val="000A242B"/>
    <w:rsid w:val="000A4220"/>
    <w:rsid w:val="000A7B66"/>
    <w:rsid w:val="000B0159"/>
    <w:rsid w:val="000B18AD"/>
    <w:rsid w:val="000B1D4C"/>
    <w:rsid w:val="000D3C06"/>
    <w:rsid w:val="000D3D08"/>
    <w:rsid w:val="000E1A90"/>
    <w:rsid w:val="000E685D"/>
    <w:rsid w:val="000E7CE4"/>
    <w:rsid w:val="00100F28"/>
    <w:rsid w:val="00105589"/>
    <w:rsid w:val="001103B9"/>
    <w:rsid w:val="00110CA8"/>
    <w:rsid w:val="00110E16"/>
    <w:rsid w:val="0011562B"/>
    <w:rsid w:val="001174FB"/>
    <w:rsid w:val="0012113B"/>
    <w:rsid w:val="001232B0"/>
    <w:rsid w:val="00131F51"/>
    <w:rsid w:val="00134BD6"/>
    <w:rsid w:val="001426D4"/>
    <w:rsid w:val="001518B4"/>
    <w:rsid w:val="00164653"/>
    <w:rsid w:val="001655A4"/>
    <w:rsid w:val="0017766D"/>
    <w:rsid w:val="001777E8"/>
    <w:rsid w:val="001825FB"/>
    <w:rsid w:val="0018287A"/>
    <w:rsid w:val="00194D50"/>
    <w:rsid w:val="00196D07"/>
    <w:rsid w:val="001B728F"/>
    <w:rsid w:val="001C0BA3"/>
    <w:rsid w:val="001C586E"/>
    <w:rsid w:val="001D26A8"/>
    <w:rsid w:val="001D7CA6"/>
    <w:rsid w:val="001E0F09"/>
    <w:rsid w:val="001E61B3"/>
    <w:rsid w:val="001E645E"/>
    <w:rsid w:val="001F3521"/>
    <w:rsid w:val="001F691A"/>
    <w:rsid w:val="001F7D19"/>
    <w:rsid w:val="002009F1"/>
    <w:rsid w:val="00202969"/>
    <w:rsid w:val="00210437"/>
    <w:rsid w:val="002156D1"/>
    <w:rsid w:val="00216E23"/>
    <w:rsid w:val="0021720E"/>
    <w:rsid w:val="0022423C"/>
    <w:rsid w:val="00226F56"/>
    <w:rsid w:val="002510CF"/>
    <w:rsid w:val="00254E7A"/>
    <w:rsid w:val="002573ED"/>
    <w:rsid w:val="002712E1"/>
    <w:rsid w:val="00272976"/>
    <w:rsid w:val="00294F06"/>
    <w:rsid w:val="002A3C99"/>
    <w:rsid w:val="002B6DCF"/>
    <w:rsid w:val="002C6945"/>
    <w:rsid w:val="002D690F"/>
    <w:rsid w:val="002D7F4F"/>
    <w:rsid w:val="002E5293"/>
    <w:rsid w:val="00303886"/>
    <w:rsid w:val="00310281"/>
    <w:rsid w:val="0033259C"/>
    <w:rsid w:val="00340040"/>
    <w:rsid w:val="003415A1"/>
    <w:rsid w:val="003758DE"/>
    <w:rsid w:val="0038088E"/>
    <w:rsid w:val="00382F36"/>
    <w:rsid w:val="00385180"/>
    <w:rsid w:val="003910AF"/>
    <w:rsid w:val="00391EEF"/>
    <w:rsid w:val="00392706"/>
    <w:rsid w:val="00394527"/>
    <w:rsid w:val="00395440"/>
    <w:rsid w:val="00396AB7"/>
    <w:rsid w:val="003A04DC"/>
    <w:rsid w:val="003A54D7"/>
    <w:rsid w:val="003B49A4"/>
    <w:rsid w:val="003B579C"/>
    <w:rsid w:val="003C1A62"/>
    <w:rsid w:val="003C56D8"/>
    <w:rsid w:val="003D5A1D"/>
    <w:rsid w:val="003D7A2A"/>
    <w:rsid w:val="003E1E80"/>
    <w:rsid w:val="003E357E"/>
    <w:rsid w:val="003E371E"/>
    <w:rsid w:val="003F0721"/>
    <w:rsid w:val="004107DE"/>
    <w:rsid w:val="0041108B"/>
    <w:rsid w:val="00416030"/>
    <w:rsid w:val="004162C8"/>
    <w:rsid w:val="004222A0"/>
    <w:rsid w:val="00426B99"/>
    <w:rsid w:val="0042758D"/>
    <w:rsid w:val="0043067D"/>
    <w:rsid w:val="00433204"/>
    <w:rsid w:val="00444011"/>
    <w:rsid w:val="004441FB"/>
    <w:rsid w:val="004508E4"/>
    <w:rsid w:val="0045512D"/>
    <w:rsid w:val="00457E91"/>
    <w:rsid w:val="00466EF5"/>
    <w:rsid w:val="004670CC"/>
    <w:rsid w:val="0046744A"/>
    <w:rsid w:val="00467A9B"/>
    <w:rsid w:val="00470BCA"/>
    <w:rsid w:val="004922C7"/>
    <w:rsid w:val="0049289F"/>
    <w:rsid w:val="004A42D8"/>
    <w:rsid w:val="004A49CB"/>
    <w:rsid w:val="004A5F2F"/>
    <w:rsid w:val="004B742C"/>
    <w:rsid w:val="004C0338"/>
    <w:rsid w:val="004C27FE"/>
    <w:rsid w:val="004C437D"/>
    <w:rsid w:val="004C5A11"/>
    <w:rsid w:val="004C602E"/>
    <w:rsid w:val="004C7816"/>
    <w:rsid w:val="004E04AC"/>
    <w:rsid w:val="004E33C5"/>
    <w:rsid w:val="004E35A5"/>
    <w:rsid w:val="004E551F"/>
    <w:rsid w:val="004E7A72"/>
    <w:rsid w:val="00506EE5"/>
    <w:rsid w:val="0052030B"/>
    <w:rsid w:val="005279BC"/>
    <w:rsid w:val="005303C6"/>
    <w:rsid w:val="00531E58"/>
    <w:rsid w:val="00534517"/>
    <w:rsid w:val="00541A86"/>
    <w:rsid w:val="00553ED7"/>
    <w:rsid w:val="00556A84"/>
    <w:rsid w:val="00557221"/>
    <w:rsid w:val="0055766D"/>
    <w:rsid w:val="00563AEF"/>
    <w:rsid w:val="005649BF"/>
    <w:rsid w:val="005652E1"/>
    <w:rsid w:val="005732B3"/>
    <w:rsid w:val="00573354"/>
    <w:rsid w:val="00582308"/>
    <w:rsid w:val="005936FE"/>
    <w:rsid w:val="00594202"/>
    <w:rsid w:val="005959D9"/>
    <w:rsid w:val="00596AE4"/>
    <w:rsid w:val="005A4538"/>
    <w:rsid w:val="005B4034"/>
    <w:rsid w:val="005C0838"/>
    <w:rsid w:val="005C130A"/>
    <w:rsid w:val="005C7BEB"/>
    <w:rsid w:val="005D1A6A"/>
    <w:rsid w:val="005D1F3E"/>
    <w:rsid w:val="005E5CD7"/>
    <w:rsid w:val="005E6345"/>
    <w:rsid w:val="005E7C6E"/>
    <w:rsid w:val="005F1531"/>
    <w:rsid w:val="005F486A"/>
    <w:rsid w:val="005F5FA8"/>
    <w:rsid w:val="0060080B"/>
    <w:rsid w:val="0061385F"/>
    <w:rsid w:val="00614BC2"/>
    <w:rsid w:val="006162D9"/>
    <w:rsid w:val="00626D17"/>
    <w:rsid w:val="00632B04"/>
    <w:rsid w:val="00637403"/>
    <w:rsid w:val="00647228"/>
    <w:rsid w:val="00647C0C"/>
    <w:rsid w:val="006506D0"/>
    <w:rsid w:val="00651E90"/>
    <w:rsid w:val="00654F76"/>
    <w:rsid w:val="00677139"/>
    <w:rsid w:val="0067753A"/>
    <w:rsid w:val="006A14C1"/>
    <w:rsid w:val="006A2634"/>
    <w:rsid w:val="006A4B48"/>
    <w:rsid w:val="006B0798"/>
    <w:rsid w:val="006B19C6"/>
    <w:rsid w:val="006C0BF0"/>
    <w:rsid w:val="006C0C3E"/>
    <w:rsid w:val="006C0EE1"/>
    <w:rsid w:val="006C0F84"/>
    <w:rsid w:val="006C48BA"/>
    <w:rsid w:val="006D0211"/>
    <w:rsid w:val="006E0F32"/>
    <w:rsid w:val="006E2841"/>
    <w:rsid w:val="006E2F8C"/>
    <w:rsid w:val="006E5F61"/>
    <w:rsid w:val="006E6E95"/>
    <w:rsid w:val="006E6FAF"/>
    <w:rsid w:val="006E78F7"/>
    <w:rsid w:val="006F14BC"/>
    <w:rsid w:val="006F491E"/>
    <w:rsid w:val="006F510D"/>
    <w:rsid w:val="006F7EDA"/>
    <w:rsid w:val="007024F5"/>
    <w:rsid w:val="00705343"/>
    <w:rsid w:val="0071008F"/>
    <w:rsid w:val="00711B04"/>
    <w:rsid w:val="00723C44"/>
    <w:rsid w:val="0073362B"/>
    <w:rsid w:val="00733C10"/>
    <w:rsid w:val="00735DFA"/>
    <w:rsid w:val="0073739A"/>
    <w:rsid w:val="0074334F"/>
    <w:rsid w:val="00754A7D"/>
    <w:rsid w:val="0076349E"/>
    <w:rsid w:val="00765138"/>
    <w:rsid w:val="007759D8"/>
    <w:rsid w:val="007A57B2"/>
    <w:rsid w:val="007A70D5"/>
    <w:rsid w:val="007B1E53"/>
    <w:rsid w:val="007C15D1"/>
    <w:rsid w:val="007D02AA"/>
    <w:rsid w:val="007D42AD"/>
    <w:rsid w:val="007D73C9"/>
    <w:rsid w:val="007F323A"/>
    <w:rsid w:val="007F36DF"/>
    <w:rsid w:val="007F54A5"/>
    <w:rsid w:val="007F7A1B"/>
    <w:rsid w:val="0080228E"/>
    <w:rsid w:val="00805BE4"/>
    <w:rsid w:val="00813ED7"/>
    <w:rsid w:val="0081411E"/>
    <w:rsid w:val="00821980"/>
    <w:rsid w:val="00822545"/>
    <w:rsid w:val="00831764"/>
    <w:rsid w:val="008337FB"/>
    <w:rsid w:val="0083794F"/>
    <w:rsid w:val="00860E29"/>
    <w:rsid w:val="00862417"/>
    <w:rsid w:val="008716EE"/>
    <w:rsid w:val="0088065B"/>
    <w:rsid w:val="00882F6E"/>
    <w:rsid w:val="00885EB8"/>
    <w:rsid w:val="008A0BB6"/>
    <w:rsid w:val="008A4CC9"/>
    <w:rsid w:val="008B1F18"/>
    <w:rsid w:val="008C0888"/>
    <w:rsid w:val="008C1F2C"/>
    <w:rsid w:val="008C44EC"/>
    <w:rsid w:val="008D57FB"/>
    <w:rsid w:val="008E0545"/>
    <w:rsid w:val="008E6706"/>
    <w:rsid w:val="008F13E7"/>
    <w:rsid w:val="008F295A"/>
    <w:rsid w:val="008F64DB"/>
    <w:rsid w:val="00900683"/>
    <w:rsid w:val="00904A13"/>
    <w:rsid w:val="0090619D"/>
    <w:rsid w:val="009065B1"/>
    <w:rsid w:val="00916DFD"/>
    <w:rsid w:val="00917D27"/>
    <w:rsid w:val="00920D2C"/>
    <w:rsid w:val="009217CB"/>
    <w:rsid w:val="00922F8F"/>
    <w:rsid w:val="00924B2C"/>
    <w:rsid w:val="009252B6"/>
    <w:rsid w:val="00945D5A"/>
    <w:rsid w:val="009460A5"/>
    <w:rsid w:val="00947FBD"/>
    <w:rsid w:val="00954BFA"/>
    <w:rsid w:val="00957B01"/>
    <w:rsid w:val="00970D5D"/>
    <w:rsid w:val="00971BFC"/>
    <w:rsid w:val="0098200B"/>
    <w:rsid w:val="00982343"/>
    <w:rsid w:val="00983CBE"/>
    <w:rsid w:val="00984C7B"/>
    <w:rsid w:val="00990AFA"/>
    <w:rsid w:val="009A0093"/>
    <w:rsid w:val="009A0C2D"/>
    <w:rsid w:val="009A28B6"/>
    <w:rsid w:val="009A2B20"/>
    <w:rsid w:val="009B78CD"/>
    <w:rsid w:val="009B797E"/>
    <w:rsid w:val="009C0403"/>
    <w:rsid w:val="009D25EA"/>
    <w:rsid w:val="009D3029"/>
    <w:rsid w:val="009D3200"/>
    <w:rsid w:val="009D3CF3"/>
    <w:rsid w:val="009D6AD3"/>
    <w:rsid w:val="009D779F"/>
    <w:rsid w:val="009F0082"/>
    <w:rsid w:val="009F652D"/>
    <w:rsid w:val="00A014B1"/>
    <w:rsid w:val="00A06EE4"/>
    <w:rsid w:val="00A17AF3"/>
    <w:rsid w:val="00A229E1"/>
    <w:rsid w:val="00A339F5"/>
    <w:rsid w:val="00A345E7"/>
    <w:rsid w:val="00A35B63"/>
    <w:rsid w:val="00A45307"/>
    <w:rsid w:val="00A626B5"/>
    <w:rsid w:val="00A6421A"/>
    <w:rsid w:val="00A830FD"/>
    <w:rsid w:val="00A8597F"/>
    <w:rsid w:val="00A93F1F"/>
    <w:rsid w:val="00A95DA7"/>
    <w:rsid w:val="00AA2EE8"/>
    <w:rsid w:val="00AA63A9"/>
    <w:rsid w:val="00AD1F26"/>
    <w:rsid w:val="00AE26FC"/>
    <w:rsid w:val="00AF6906"/>
    <w:rsid w:val="00B01773"/>
    <w:rsid w:val="00B052B8"/>
    <w:rsid w:val="00B101E4"/>
    <w:rsid w:val="00B129B2"/>
    <w:rsid w:val="00B138BC"/>
    <w:rsid w:val="00B22CA5"/>
    <w:rsid w:val="00B241CE"/>
    <w:rsid w:val="00B24A06"/>
    <w:rsid w:val="00B3042D"/>
    <w:rsid w:val="00B331FA"/>
    <w:rsid w:val="00B33E8E"/>
    <w:rsid w:val="00B400C2"/>
    <w:rsid w:val="00B417C7"/>
    <w:rsid w:val="00B45F9A"/>
    <w:rsid w:val="00B51E48"/>
    <w:rsid w:val="00B53CD0"/>
    <w:rsid w:val="00B61868"/>
    <w:rsid w:val="00B75075"/>
    <w:rsid w:val="00B80925"/>
    <w:rsid w:val="00B81D73"/>
    <w:rsid w:val="00B9192F"/>
    <w:rsid w:val="00B95270"/>
    <w:rsid w:val="00BA2292"/>
    <w:rsid w:val="00BA27F8"/>
    <w:rsid w:val="00BA2CCC"/>
    <w:rsid w:val="00BD0D42"/>
    <w:rsid w:val="00BD4E70"/>
    <w:rsid w:val="00C002BA"/>
    <w:rsid w:val="00C0283F"/>
    <w:rsid w:val="00C076F9"/>
    <w:rsid w:val="00C24755"/>
    <w:rsid w:val="00C2559D"/>
    <w:rsid w:val="00C3089C"/>
    <w:rsid w:val="00C40B08"/>
    <w:rsid w:val="00C44097"/>
    <w:rsid w:val="00C45E6F"/>
    <w:rsid w:val="00C53B39"/>
    <w:rsid w:val="00C55BC3"/>
    <w:rsid w:val="00C55C89"/>
    <w:rsid w:val="00C62F9D"/>
    <w:rsid w:val="00C64D60"/>
    <w:rsid w:val="00C77174"/>
    <w:rsid w:val="00C77441"/>
    <w:rsid w:val="00C90702"/>
    <w:rsid w:val="00C946E2"/>
    <w:rsid w:val="00CA0D7E"/>
    <w:rsid w:val="00CB02C3"/>
    <w:rsid w:val="00CB11F5"/>
    <w:rsid w:val="00CB1FA5"/>
    <w:rsid w:val="00CB2DA2"/>
    <w:rsid w:val="00CC29B7"/>
    <w:rsid w:val="00CF3A8B"/>
    <w:rsid w:val="00CF5800"/>
    <w:rsid w:val="00CF6D0C"/>
    <w:rsid w:val="00CF7EB0"/>
    <w:rsid w:val="00D05C06"/>
    <w:rsid w:val="00D13931"/>
    <w:rsid w:val="00D215F8"/>
    <w:rsid w:val="00D21E22"/>
    <w:rsid w:val="00D248A1"/>
    <w:rsid w:val="00D301CE"/>
    <w:rsid w:val="00D31BF0"/>
    <w:rsid w:val="00D34AE4"/>
    <w:rsid w:val="00D37198"/>
    <w:rsid w:val="00D41E75"/>
    <w:rsid w:val="00D542C0"/>
    <w:rsid w:val="00D65EFD"/>
    <w:rsid w:val="00D72BAE"/>
    <w:rsid w:val="00D73277"/>
    <w:rsid w:val="00D76D11"/>
    <w:rsid w:val="00D77711"/>
    <w:rsid w:val="00D9608F"/>
    <w:rsid w:val="00DA3266"/>
    <w:rsid w:val="00DA4146"/>
    <w:rsid w:val="00DA6234"/>
    <w:rsid w:val="00DB34EB"/>
    <w:rsid w:val="00DC2346"/>
    <w:rsid w:val="00DC3608"/>
    <w:rsid w:val="00DD3AD1"/>
    <w:rsid w:val="00DE15C9"/>
    <w:rsid w:val="00DE1C68"/>
    <w:rsid w:val="00DE6DCB"/>
    <w:rsid w:val="00DF620F"/>
    <w:rsid w:val="00DF68B1"/>
    <w:rsid w:val="00E01309"/>
    <w:rsid w:val="00E02BD0"/>
    <w:rsid w:val="00E05BB3"/>
    <w:rsid w:val="00E10838"/>
    <w:rsid w:val="00E21D92"/>
    <w:rsid w:val="00E366B6"/>
    <w:rsid w:val="00E36ECE"/>
    <w:rsid w:val="00E42B77"/>
    <w:rsid w:val="00E4337B"/>
    <w:rsid w:val="00E50ACB"/>
    <w:rsid w:val="00E54DAC"/>
    <w:rsid w:val="00E558FB"/>
    <w:rsid w:val="00E616DF"/>
    <w:rsid w:val="00E62A22"/>
    <w:rsid w:val="00E63B07"/>
    <w:rsid w:val="00E67F97"/>
    <w:rsid w:val="00E71924"/>
    <w:rsid w:val="00E72342"/>
    <w:rsid w:val="00E74050"/>
    <w:rsid w:val="00E8583F"/>
    <w:rsid w:val="00E86C16"/>
    <w:rsid w:val="00E87ADB"/>
    <w:rsid w:val="00E9534C"/>
    <w:rsid w:val="00EB6A0E"/>
    <w:rsid w:val="00ED1B54"/>
    <w:rsid w:val="00EE3903"/>
    <w:rsid w:val="00EE67AD"/>
    <w:rsid w:val="00EF0E3A"/>
    <w:rsid w:val="00EF1A73"/>
    <w:rsid w:val="00F00EDD"/>
    <w:rsid w:val="00F025C4"/>
    <w:rsid w:val="00F02FEA"/>
    <w:rsid w:val="00F12AB5"/>
    <w:rsid w:val="00F138D7"/>
    <w:rsid w:val="00F16014"/>
    <w:rsid w:val="00F16C1A"/>
    <w:rsid w:val="00F17195"/>
    <w:rsid w:val="00F35F51"/>
    <w:rsid w:val="00F446BC"/>
    <w:rsid w:val="00F47F4C"/>
    <w:rsid w:val="00F616B8"/>
    <w:rsid w:val="00F655AD"/>
    <w:rsid w:val="00F722FE"/>
    <w:rsid w:val="00F73B44"/>
    <w:rsid w:val="00F74F4D"/>
    <w:rsid w:val="00F77DEA"/>
    <w:rsid w:val="00F8236E"/>
    <w:rsid w:val="00F9405C"/>
    <w:rsid w:val="00F963AB"/>
    <w:rsid w:val="00FA3A4A"/>
    <w:rsid w:val="00FA427F"/>
    <w:rsid w:val="00FB0F61"/>
    <w:rsid w:val="00FD1D49"/>
    <w:rsid w:val="00FE6D83"/>
    <w:rsid w:val="00FF37F1"/>
    <w:rsid w:val="00FF3A13"/>
    <w:rsid w:val="00FF6140"/>
    <w:rsid w:val="00FF65EE"/>
    <w:rsid w:val="03BAC105"/>
    <w:rsid w:val="2107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5328"/>
  <w15:docId w15:val="{01223248-489A-4F34-8D65-46ECB13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before="1"/>
      <w:ind w:left="115"/>
    </w:pPr>
    <w:rPr>
      <w:rFonts w:ascii="Arial" w:eastAsia="Arial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24" w:hanging="71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5E6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63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345"/>
    <w:rPr>
      <w:rFonts w:ascii="Microsoft Sans Serif" w:eastAsia="Microsoft Sans Serif" w:hAnsi="Microsoft Sans Serif" w:cs="Microsoft Sans Seri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63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6345"/>
    <w:rPr>
      <w:rFonts w:ascii="Microsoft Sans Serif" w:eastAsia="Microsoft Sans Serif" w:hAnsi="Microsoft Sans Serif" w:cs="Microsoft Sans Serif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4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49E"/>
    <w:rPr>
      <w:rFonts w:ascii="Segoe UI" w:eastAsia="Microsoft Sans Serif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4162C8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  <w:style w:type="paragraph" w:customStyle="1" w:styleId="odstavek1">
    <w:name w:val="odstavek1"/>
    <w:basedOn w:val="Navaden"/>
    <w:rsid w:val="00F12AB5"/>
    <w:pPr>
      <w:widowControl/>
      <w:autoSpaceDE/>
      <w:autoSpaceDN/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table" w:customStyle="1" w:styleId="NormalTable0">
    <w:name w:val="Normal Table0"/>
    <w:uiPriority w:val="2"/>
    <w:semiHidden/>
    <w:unhideWhenUsed/>
    <w:qFormat/>
    <w:rsid w:val="005F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18B97135D63408AE5838508929E4F" ma:contentTypeVersion="0" ma:contentTypeDescription="Create a new document." ma:contentTypeScope="" ma:versionID="406eaec26b3cd157abf0653951ea5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c5125d5c1398fba242c5c61c210c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19589-1E45-415D-B743-4DDA9FC8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A206D-7E3A-45FE-A249-93272A1E0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271A0-C7C3-4353-B7EA-895C5A64B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5EC54-A458-4779-9D9D-50948A2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But</dc:creator>
  <cp:lastModifiedBy>mko.sigov.si\metka.valek</cp:lastModifiedBy>
  <cp:revision>2</cp:revision>
  <dcterms:created xsi:type="dcterms:W3CDTF">2024-11-15T11:00:00Z</dcterms:created>
  <dcterms:modified xsi:type="dcterms:W3CDTF">2024-1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  <property fmtid="{D5CDD505-2E9C-101B-9397-08002B2CF9AE}" pid="5" name="ContentTypeId">
    <vt:lpwstr>0x01010049E18B97135D63408AE5838508929E4F</vt:lpwstr>
  </property>
  <property fmtid="{D5CDD505-2E9C-101B-9397-08002B2CF9AE}" pid="6" name="IsMyDocuments">
    <vt:bool>true</vt:bool>
  </property>
</Properties>
</file>